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E58B54" w14:textId="77777777" w:rsidR="003D6FCD" w:rsidRDefault="007B165A" w:rsidP="00552908">
      <w:pPr>
        <w:spacing w:before="240" w:afterLines="300" w:after="720"/>
        <w:ind w:firstLine="0"/>
        <w:contextualSpacing w:val="0"/>
        <w:jc w:val="center"/>
      </w:pPr>
      <w:r>
        <w:t xml:space="preserve"> </w:t>
      </w:r>
      <w:r w:rsidR="003D6FCD">
        <w:t>Министерство образования Республики Беларусь</w:t>
      </w:r>
    </w:p>
    <w:p w14:paraId="051F0730" w14:textId="77777777" w:rsidR="003D6FCD" w:rsidRDefault="003D6FCD" w:rsidP="00C33F61">
      <w:pPr>
        <w:ind w:firstLine="0"/>
        <w:contextualSpacing w:val="0"/>
        <w:jc w:val="center"/>
      </w:pPr>
      <w:r>
        <w:t>Учреждение образования</w:t>
      </w:r>
    </w:p>
    <w:p w14:paraId="12635E9C" w14:textId="77777777" w:rsidR="003D6FCD" w:rsidRDefault="003D6FCD" w:rsidP="00C33F61">
      <w:pPr>
        <w:ind w:firstLine="0"/>
        <w:contextualSpacing w:val="0"/>
        <w:jc w:val="center"/>
      </w:pPr>
      <w:r>
        <w:t>БЕЛОРУССКИЙ ГОСУДАРСТВЕННЫЙ УНИВЕРСИТЕТ</w:t>
      </w:r>
    </w:p>
    <w:p w14:paraId="0931338F" w14:textId="77777777" w:rsidR="003D6FCD" w:rsidRDefault="003D6FCD" w:rsidP="00C33F61">
      <w:pPr>
        <w:spacing w:afterLines="200" w:after="480"/>
        <w:ind w:firstLine="0"/>
        <w:contextualSpacing w:val="0"/>
        <w:jc w:val="center"/>
      </w:pPr>
      <w:r>
        <w:t>ИНФОРМАТИКИ И РАДИОЭЛЕКТРОНИКИ</w:t>
      </w:r>
    </w:p>
    <w:p w14:paraId="3F93A0DC" w14:textId="77777777" w:rsidR="003D6FCD" w:rsidRDefault="003F1336" w:rsidP="00552908">
      <w:pPr>
        <w:spacing w:before="240" w:afterLines="100" w:after="240"/>
        <w:ind w:firstLine="0"/>
        <w:contextualSpacing w:val="0"/>
      </w:pPr>
      <w:r>
        <w:t>Факультет</w:t>
      </w:r>
      <w:r>
        <w:tab/>
      </w:r>
      <w:r w:rsidR="003D6FCD">
        <w:t>компьютерного проектирования</w:t>
      </w:r>
    </w:p>
    <w:p w14:paraId="1D8EDC55" w14:textId="77777777" w:rsidR="003D6FCD" w:rsidRDefault="003F1336" w:rsidP="00552908">
      <w:pPr>
        <w:spacing w:before="240" w:afterLines="300" w:after="720"/>
        <w:ind w:firstLine="0"/>
        <w:contextualSpacing w:val="0"/>
      </w:pPr>
      <w:r>
        <w:t>Кафедра</w:t>
      </w:r>
      <w:r>
        <w:tab/>
      </w:r>
      <w:r w:rsidR="003D6FCD">
        <w:t>проектирования информационно-компьютерных систем</w:t>
      </w:r>
    </w:p>
    <w:p w14:paraId="0CA77C81" w14:textId="77777777" w:rsidR="007410F4" w:rsidRPr="005122AC" w:rsidRDefault="00C0363C" w:rsidP="00552908">
      <w:pPr>
        <w:spacing w:before="240" w:afterLines="100" w:after="240"/>
        <w:ind w:left="4956" w:firstLine="0"/>
        <w:contextualSpacing w:val="0"/>
        <w:rPr>
          <w:i/>
        </w:rPr>
      </w:pPr>
      <w:r w:rsidRPr="005122AC">
        <w:rPr>
          <w:i/>
        </w:rPr>
        <w:t>К защите допустить</w:t>
      </w:r>
      <w:r w:rsidRPr="005431EE">
        <w:t>:</w:t>
      </w:r>
    </w:p>
    <w:p w14:paraId="10600941" w14:textId="77777777" w:rsidR="00C0363C" w:rsidRDefault="00C0363C" w:rsidP="00552908">
      <w:pPr>
        <w:spacing w:before="240" w:afterLines="50" w:after="120"/>
        <w:ind w:left="4956" w:firstLine="0"/>
        <w:contextualSpacing w:val="0"/>
      </w:pPr>
      <w:r>
        <w:t>Заведующий кафедрой ПИКС</w:t>
      </w:r>
    </w:p>
    <w:p w14:paraId="4F4FB26B" w14:textId="020E2B75" w:rsidR="00807A6B" w:rsidRDefault="00CB02C4" w:rsidP="00CB02C4">
      <w:pPr>
        <w:spacing w:before="240" w:afterLines="300" w:after="720"/>
        <w:ind w:firstLine="0"/>
        <w:contextualSpacing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122AC">
        <w:rPr>
          <w:u w:val="single"/>
        </w:rPr>
        <w:tab/>
      </w:r>
      <w:r w:rsidR="00C0363C">
        <w:rPr>
          <w:u w:val="single"/>
        </w:rPr>
        <w:tab/>
      </w:r>
      <w:r w:rsidR="00C0363C">
        <w:rPr>
          <w:u w:val="single"/>
        </w:rPr>
        <w:tab/>
      </w:r>
      <w:r w:rsidR="00C0363C">
        <w:t>И.Н.</w:t>
      </w:r>
      <w:r w:rsidR="007B165A">
        <w:t xml:space="preserve"> </w:t>
      </w:r>
      <w:proofErr w:type="spellStart"/>
      <w:r w:rsidR="00C0363C">
        <w:t>Цырельчук</w:t>
      </w:r>
      <w:proofErr w:type="spellEnd"/>
    </w:p>
    <w:p w14:paraId="3F7C885D" w14:textId="77777777" w:rsidR="003D6FCD" w:rsidRDefault="003D6FCD" w:rsidP="00C33F61">
      <w:pPr>
        <w:spacing w:beforeLines="300" w:before="720"/>
        <w:ind w:firstLine="0"/>
        <w:contextualSpacing w:val="0"/>
        <w:jc w:val="center"/>
      </w:pPr>
      <w:r>
        <w:t xml:space="preserve">ПОЯСНИТЕЛЬНАЯ ЗАПИСКА </w:t>
      </w:r>
    </w:p>
    <w:p w14:paraId="27883B4B" w14:textId="77777777" w:rsidR="003D6FCD" w:rsidRDefault="003D6FCD" w:rsidP="00C33F61">
      <w:pPr>
        <w:ind w:firstLine="0"/>
        <w:contextualSpacing w:val="0"/>
        <w:jc w:val="center"/>
      </w:pPr>
      <w:r>
        <w:t>к курсовому проекту</w:t>
      </w:r>
    </w:p>
    <w:p w14:paraId="3057681D" w14:textId="77777777" w:rsidR="003D6FCD" w:rsidRDefault="003D6FCD" w:rsidP="00C33F61">
      <w:pPr>
        <w:spacing w:afterLines="200" w:after="480"/>
        <w:ind w:firstLine="0"/>
        <w:contextualSpacing w:val="0"/>
        <w:jc w:val="center"/>
      </w:pPr>
      <w:r>
        <w:t xml:space="preserve">на тему </w:t>
      </w:r>
    </w:p>
    <w:p w14:paraId="2441FF65" w14:textId="262F7E57" w:rsidR="00F208BF" w:rsidRDefault="00F208BF" w:rsidP="00C33F61">
      <w:pPr>
        <w:ind w:firstLine="0"/>
        <w:contextualSpacing w:val="0"/>
        <w:jc w:val="center"/>
        <w:rPr>
          <w:b/>
        </w:rPr>
      </w:pPr>
      <w:r>
        <w:rPr>
          <w:b/>
        </w:rPr>
        <w:t xml:space="preserve">БАЗА ДАННЫХ </w:t>
      </w:r>
      <w:r w:rsidR="004D3912">
        <w:rPr>
          <w:b/>
        </w:rPr>
        <w:t>ОТДЕЛА КАДРОВ</w:t>
      </w:r>
      <w:r>
        <w:rPr>
          <w:b/>
        </w:rPr>
        <w:t xml:space="preserve"> </w:t>
      </w:r>
    </w:p>
    <w:p w14:paraId="12EF9DE3" w14:textId="54349DE0" w:rsidR="00F208BF" w:rsidRDefault="004D3912" w:rsidP="00C33F61">
      <w:pPr>
        <w:spacing w:afterLines="300" w:after="720"/>
        <w:ind w:firstLine="0"/>
        <w:contextualSpacing w:val="0"/>
        <w:jc w:val="center"/>
        <w:rPr>
          <w:b/>
        </w:rPr>
      </w:pPr>
      <w:r>
        <w:rPr>
          <w:b/>
        </w:rPr>
        <w:t>МЕДИЦИНСКОГО УЧРЕЖДЕНИЯ</w:t>
      </w:r>
    </w:p>
    <w:p w14:paraId="0D88B8ED" w14:textId="7908FCC2" w:rsidR="001E2E50" w:rsidRPr="004E64CB" w:rsidRDefault="00F208BF" w:rsidP="00552908">
      <w:pPr>
        <w:spacing w:before="240" w:afterLines="800" w:after="1920"/>
        <w:ind w:firstLine="0"/>
        <w:contextualSpacing w:val="0"/>
        <w:jc w:val="center"/>
        <w:rPr>
          <w:rFonts w:cs="Times New Roman"/>
          <w:szCs w:val="28"/>
        </w:rPr>
      </w:pPr>
      <w:r>
        <w:t xml:space="preserve">БГУИР КП </w:t>
      </w:r>
      <w:r w:rsidRPr="00F208BF">
        <w:rPr>
          <w:rFonts w:cs="Times New Roman"/>
          <w:szCs w:val="28"/>
        </w:rPr>
        <w:t>1-39 03 02</w:t>
      </w:r>
      <w:r w:rsidR="003F5AF2">
        <w:rPr>
          <w:rFonts w:cs="Times New Roman"/>
          <w:szCs w:val="28"/>
        </w:rPr>
        <w:t> 0</w:t>
      </w:r>
      <w:r w:rsidR="004D3912">
        <w:rPr>
          <w:rFonts w:cs="Times New Roman"/>
          <w:szCs w:val="28"/>
        </w:rPr>
        <w:t>10</w:t>
      </w:r>
      <w:r w:rsidR="003F5AF2">
        <w:rPr>
          <w:rFonts w:cs="Times New Roman"/>
          <w:szCs w:val="28"/>
        </w:rPr>
        <w:t xml:space="preserve"> ПЗ</w:t>
      </w:r>
    </w:p>
    <w:p w14:paraId="512B1D0F" w14:textId="357EC58C" w:rsidR="00F208BF" w:rsidRDefault="00807A6B" w:rsidP="00552908">
      <w:pPr>
        <w:tabs>
          <w:tab w:val="left" w:pos="6521"/>
        </w:tabs>
        <w:spacing w:before="240" w:afterLines="50" w:after="120"/>
        <w:ind w:firstLine="0"/>
        <w:contextualSpacing w:val="0"/>
      </w:pPr>
      <w:r>
        <w:t>Студент</w:t>
      </w:r>
      <w:r>
        <w:tab/>
      </w:r>
      <w:r w:rsidR="00A41546">
        <w:t>А.В. Коваль</w:t>
      </w:r>
    </w:p>
    <w:p w14:paraId="74464082" w14:textId="7FDFD0A2" w:rsidR="004D3912" w:rsidRDefault="00807A6B" w:rsidP="00552908">
      <w:pPr>
        <w:tabs>
          <w:tab w:val="left" w:pos="6521"/>
        </w:tabs>
        <w:spacing w:before="240" w:after="240"/>
        <w:ind w:firstLine="0"/>
        <w:contextualSpacing w:val="0"/>
      </w:pPr>
      <w:r>
        <w:t>Руководитель</w:t>
      </w:r>
      <w:r>
        <w:tab/>
      </w:r>
      <w:r w:rsidR="00F208BF">
        <w:t>И.Н.</w:t>
      </w:r>
      <w:r w:rsidR="003F1336">
        <w:t xml:space="preserve"> </w:t>
      </w:r>
      <w:proofErr w:type="spellStart"/>
      <w:r w:rsidR="00F208BF">
        <w:t>Богатко</w:t>
      </w:r>
      <w:proofErr w:type="spellEnd"/>
    </w:p>
    <w:p w14:paraId="4853C5D2" w14:textId="77777777" w:rsidR="004D3912" w:rsidRDefault="004D3912">
      <w:pPr>
        <w:spacing w:after="384" w:line="259" w:lineRule="auto"/>
        <w:ind w:firstLine="0"/>
        <w:contextualSpacing w:val="0"/>
        <w:jc w:val="left"/>
      </w:pPr>
      <w:r>
        <w:br w:type="page"/>
      </w:r>
    </w:p>
    <w:p w14:paraId="6371BBA3" w14:textId="77777777" w:rsidR="004720F7" w:rsidRDefault="004720F7" w:rsidP="004720F7">
      <w:pPr>
        <w:pStyle w:val="12"/>
      </w:pPr>
      <w:r>
        <w:lastRenderedPageBreak/>
        <w:t>Реферат</w:t>
      </w:r>
    </w:p>
    <w:p w14:paraId="1D384425" w14:textId="77777777" w:rsidR="004720F7" w:rsidRPr="00136D88" w:rsidRDefault="004720F7" w:rsidP="004720F7">
      <w:pPr>
        <w:rPr>
          <w:highlight w:val="yellow"/>
        </w:rPr>
      </w:pPr>
      <w:r w:rsidRPr="00136D88">
        <w:rPr>
          <w:highlight w:val="yellow"/>
        </w:rPr>
        <w:t>ГУИР 313802 002 ПЗ</w:t>
      </w:r>
    </w:p>
    <w:p w14:paraId="129AF073" w14:textId="77777777" w:rsidR="004720F7" w:rsidRPr="00136D88" w:rsidRDefault="004720F7" w:rsidP="004720F7">
      <w:pPr>
        <w:rPr>
          <w:b/>
          <w:highlight w:val="yellow"/>
        </w:rPr>
      </w:pPr>
    </w:p>
    <w:p w14:paraId="5D07174F" w14:textId="77777777" w:rsidR="004720F7" w:rsidRPr="00136D88" w:rsidRDefault="004720F7" w:rsidP="004720F7">
      <w:pPr>
        <w:rPr>
          <w:rFonts w:eastAsia="Times New Roman"/>
          <w:spacing w:val="-4"/>
          <w:szCs w:val="28"/>
          <w:highlight w:val="yellow"/>
          <w:lang w:eastAsia="ru-RU"/>
        </w:rPr>
      </w:pPr>
      <w:proofErr w:type="spellStart"/>
      <w:r w:rsidRPr="00136D88">
        <w:rPr>
          <w:b/>
          <w:highlight w:val="yellow"/>
        </w:rPr>
        <w:t>Берашевич</w:t>
      </w:r>
      <w:proofErr w:type="spellEnd"/>
      <w:r w:rsidRPr="00136D88">
        <w:rPr>
          <w:b/>
          <w:highlight w:val="yellow"/>
        </w:rPr>
        <w:t>, П.А</w:t>
      </w:r>
      <w:r w:rsidRPr="00136D88">
        <w:rPr>
          <w:highlight w:val="yellow"/>
        </w:rPr>
        <w:t xml:space="preserve">. База данных морского </w:t>
      </w:r>
      <w:proofErr w:type="gramStart"/>
      <w:r w:rsidRPr="00136D88">
        <w:rPr>
          <w:highlight w:val="yellow"/>
        </w:rPr>
        <w:t>порта :</w:t>
      </w:r>
      <w:proofErr w:type="gramEnd"/>
      <w:r w:rsidRPr="00136D88">
        <w:rPr>
          <w:highlight w:val="yellow"/>
        </w:rPr>
        <w:t xml:space="preserve"> пояснительная записка к курсовому проекту / П. А. </w:t>
      </w:r>
      <w:proofErr w:type="spellStart"/>
      <w:r w:rsidRPr="00136D88">
        <w:rPr>
          <w:highlight w:val="yellow"/>
        </w:rPr>
        <w:t>Берашевич</w:t>
      </w:r>
      <w:proofErr w:type="spellEnd"/>
      <w:r w:rsidRPr="00136D88">
        <w:rPr>
          <w:highlight w:val="yellow"/>
        </w:rPr>
        <w:t xml:space="preserve">. </w:t>
      </w:r>
      <w:r w:rsidRPr="00136D88">
        <w:rPr>
          <w:rFonts w:eastAsia="Times New Roman"/>
          <w:spacing w:val="-4"/>
          <w:szCs w:val="28"/>
          <w:highlight w:val="yellow"/>
          <w:lang w:eastAsia="ru-RU"/>
        </w:rPr>
        <w:t>–</w:t>
      </w:r>
      <w:r w:rsidRPr="00136D88">
        <w:rPr>
          <w:highlight w:val="yellow"/>
        </w:rPr>
        <w:t xml:space="preserve"> </w:t>
      </w:r>
      <w:proofErr w:type="gramStart"/>
      <w:r w:rsidRPr="00136D88">
        <w:rPr>
          <w:highlight w:val="yellow"/>
        </w:rPr>
        <w:t>Минск :</w:t>
      </w:r>
      <w:proofErr w:type="gramEnd"/>
      <w:r w:rsidRPr="00136D88">
        <w:rPr>
          <w:highlight w:val="yellow"/>
        </w:rPr>
        <w:t xml:space="preserve"> БГУИР, 2015. </w:t>
      </w:r>
      <w:r w:rsidRPr="00136D88">
        <w:rPr>
          <w:rFonts w:eastAsia="Times New Roman"/>
          <w:spacing w:val="-4"/>
          <w:szCs w:val="28"/>
          <w:highlight w:val="yellow"/>
          <w:lang w:eastAsia="ru-RU"/>
        </w:rPr>
        <w:t xml:space="preserve">– </w:t>
      </w:r>
      <w:proofErr w:type="spellStart"/>
      <w:r w:rsidRPr="00136D88">
        <w:rPr>
          <w:rFonts w:eastAsia="Times New Roman"/>
          <w:spacing w:val="-4"/>
          <w:szCs w:val="28"/>
          <w:highlight w:val="yellow"/>
          <w:lang w:eastAsia="ru-RU"/>
        </w:rPr>
        <w:t>п.з</w:t>
      </w:r>
      <w:proofErr w:type="spellEnd"/>
      <w:r w:rsidRPr="00136D88">
        <w:rPr>
          <w:rFonts w:eastAsia="Times New Roman"/>
          <w:spacing w:val="-4"/>
          <w:szCs w:val="28"/>
          <w:highlight w:val="yellow"/>
          <w:lang w:eastAsia="ru-RU"/>
        </w:rPr>
        <w:t>. – 36</w:t>
      </w:r>
      <w:r w:rsidRPr="00136D88">
        <w:rPr>
          <w:rFonts w:eastAsia="Times New Roman"/>
          <w:spacing w:val="-4"/>
          <w:szCs w:val="28"/>
          <w:highlight w:val="yellow"/>
          <w:lang w:val="en-US" w:eastAsia="ru-RU"/>
        </w:rPr>
        <w:t> </w:t>
      </w:r>
      <w:r w:rsidRPr="00136D88">
        <w:rPr>
          <w:rFonts w:eastAsia="Times New Roman"/>
          <w:spacing w:val="-4"/>
          <w:szCs w:val="28"/>
          <w:highlight w:val="yellow"/>
          <w:lang w:eastAsia="ru-RU"/>
        </w:rPr>
        <w:t>с., чертежей (плакатов) – 3 л. формата А1.</w:t>
      </w:r>
    </w:p>
    <w:p w14:paraId="74161FFE" w14:textId="77777777" w:rsidR="004720F7" w:rsidRPr="00136D88" w:rsidRDefault="004720F7" w:rsidP="004720F7">
      <w:pPr>
        <w:rPr>
          <w:rFonts w:eastAsia="Times New Roman"/>
          <w:spacing w:val="-4"/>
          <w:szCs w:val="28"/>
          <w:highlight w:val="yellow"/>
          <w:lang w:eastAsia="ru-RU"/>
        </w:rPr>
      </w:pPr>
    </w:p>
    <w:p w14:paraId="0FD63B81" w14:textId="77777777" w:rsidR="004720F7" w:rsidRPr="00136D88" w:rsidRDefault="004720F7" w:rsidP="004720F7">
      <w:pPr>
        <w:rPr>
          <w:highlight w:val="yellow"/>
        </w:rPr>
      </w:pPr>
      <w:r w:rsidRPr="00136D88">
        <w:rPr>
          <w:rFonts w:eastAsia="Times New Roman"/>
          <w:spacing w:val="-4"/>
          <w:szCs w:val="28"/>
          <w:highlight w:val="yellow"/>
          <w:lang w:eastAsia="ru-RU"/>
        </w:rPr>
        <w:t>Пояснительная записка 36</w:t>
      </w:r>
      <w:r w:rsidRPr="00136D88">
        <w:rPr>
          <w:highlight w:val="yellow"/>
        </w:rPr>
        <w:t> с., 7 рис., 3 табл., 18 источников, 4 приложения</w:t>
      </w:r>
    </w:p>
    <w:p w14:paraId="28B56A74" w14:textId="77777777" w:rsidR="004720F7" w:rsidRPr="00136D88" w:rsidRDefault="004720F7" w:rsidP="004720F7">
      <w:pPr>
        <w:rPr>
          <w:highlight w:val="yellow"/>
        </w:rPr>
      </w:pPr>
    </w:p>
    <w:p w14:paraId="52C1AC85" w14:textId="41BB755B" w:rsidR="004720F7" w:rsidRDefault="004720F7" w:rsidP="004720F7">
      <w:r>
        <w:rPr>
          <w:highlight w:val="yellow"/>
        </w:rPr>
        <w:t>БАЗА ДАННЫХ ОТДЕЛА КАДРОВ МЕДИЦИНСКОГО УЧРЕЖДЕНИЯ</w:t>
      </w:r>
    </w:p>
    <w:p w14:paraId="6B0455FC" w14:textId="77777777" w:rsidR="004720F7" w:rsidRPr="00566EFF" w:rsidRDefault="004720F7" w:rsidP="004720F7"/>
    <w:p w14:paraId="2063A56D" w14:textId="77777777" w:rsidR="004720F7" w:rsidRDefault="004720F7" w:rsidP="004720F7">
      <w:pPr>
        <w:rPr>
          <w:lang w:eastAsia="ru-RU"/>
        </w:rPr>
      </w:pPr>
      <w:r w:rsidRPr="00566EFF">
        <w:rPr>
          <w:i/>
          <w:lang w:eastAsia="ru-RU"/>
        </w:rPr>
        <w:t>Цель проектирования</w:t>
      </w:r>
      <w:r>
        <w:rPr>
          <w:lang w:eastAsia="ru-RU"/>
        </w:rPr>
        <w:t>:</w:t>
      </w:r>
      <w:r w:rsidRPr="00C60486">
        <w:rPr>
          <w:lang w:eastAsia="ru-RU"/>
        </w:rPr>
        <w:t xml:space="preserve"> </w:t>
      </w:r>
      <w:r>
        <w:rPr>
          <w:lang w:eastAsia="ru-RU"/>
        </w:rPr>
        <w:t xml:space="preserve">разработка базы данных и пользовательского интерфейса для доступа к ней. </w:t>
      </w:r>
    </w:p>
    <w:p w14:paraId="29CE0A42" w14:textId="77777777" w:rsidR="004720F7" w:rsidRDefault="004720F7" w:rsidP="004720F7">
      <w:pPr>
        <w:rPr>
          <w:lang w:eastAsia="ru-RU"/>
        </w:rPr>
      </w:pPr>
      <w:r w:rsidRPr="00566EFF">
        <w:rPr>
          <w:i/>
          <w:lang w:eastAsia="ru-RU"/>
        </w:rPr>
        <w:t>Предмет проектирования</w:t>
      </w:r>
      <w:r>
        <w:rPr>
          <w:lang w:eastAsia="ru-RU"/>
        </w:rPr>
        <w:t xml:space="preserve">: непосредственно разрабатываемая база данных. </w:t>
      </w:r>
      <w:r w:rsidRPr="00566EFF">
        <w:rPr>
          <w:i/>
          <w:lang w:eastAsia="ru-RU"/>
        </w:rPr>
        <w:t>Объект проектирования</w:t>
      </w:r>
      <w:r>
        <w:rPr>
          <w:lang w:eastAsia="ru-RU"/>
        </w:rPr>
        <w:t xml:space="preserve"> – это реляционная система управления базами данных </w:t>
      </w:r>
      <w:r>
        <w:rPr>
          <w:lang w:val="en-US" w:eastAsia="ru-RU"/>
        </w:rPr>
        <w:t>MySQL</w:t>
      </w:r>
      <w:r w:rsidRPr="00525F3E">
        <w:rPr>
          <w:lang w:eastAsia="ru-RU"/>
        </w:rPr>
        <w:t>.</w:t>
      </w:r>
    </w:p>
    <w:p w14:paraId="606C60A3" w14:textId="4F91F6B4" w:rsidR="004720F7" w:rsidRDefault="004720F7" w:rsidP="004720F7">
      <w:r w:rsidRPr="00566EFF">
        <w:rPr>
          <w:i/>
        </w:rPr>
        <w:t>Актуальность работы</w:t>
      </w:r>
      <w:r>
        <w:t>: Разработка базы данных объясняется необходимостью автоматизации процесса учета и обработки данных предметной области с целью упрощения и ускорения производственного процесса.</w:t>
      </w:r>
    </w:p>
    <w:p w14:paraId="38C4452D" w14:textId="77777777" w:rsidR="004720F7" w:rsidRDefault="004720F7" w:rsidP="004720F7">
      <w:r w:rsidRPr="00566EFF">
        <w:rPr>
          <w:i/>
          <w:lang w:eastAsia="ru-RU"/>
        </w:rPr>
        <w:t>Методология проектирования</w:t>
      </w:r>
      <w:r>
        <w:rPr>
          <w:lang w:eastAsia="ru-RU"/>
        </w:rPr>
        <w:t xml:space="preserve">: Для проведения проектирования, </w:t>
      </w:r>
      <w:r w:rsidRPr="00D0270B">
        <w:rPr>
          <w:lang w:eastAsia="ru-RU"/>
        </w:rPr>
        <w:t>в качестве основополагающего</w:t>
      </w:r>
      <w:r>
        <w:rPr>
          <w:lang w:eastAsia="ru-RU"/>
        </w:rPr>
        <w:t>, используется</w:t>
      </w:r>
      <w:r w:rsidRPr="00D0270B">
        <w:rPr>
          <w:lang w:eastAsia="ru-RU"/>
        </w:rPr>
        <w:t xml:space="preserve"> метод </w:t>
      </w:r>
      <w:r>
        <w:rPr>
          <w:lang w:eastAsia="ru-RU"/>
        </w:rPr>
        <w:t xml:space="preserve">«нисходящего» проектирования. </w:t>
      </w:r>
      <w:r w:rsidRPr="00812B26">
        <w:t>При «нисходящем» проектировании осуществляется структурное проектирование сверху—вниз. Такой процесс называют анализом – происходит изучение целого (описания предметной области), затем разделение целого на составные части и далее следует последовательное изучение этих частей.</w:t>
      </w:r>
    </w:p>
    <w:p w14:paraId="5C9EA1C4" w14:textId="77777777" w:rsidR="004720F7" w:rsidRDefault="004720F7" w:rsidP="004720F7">
      <w:pPr>
        <w:rPr>
          <w:lang w:eastAsia="ru-RU"/>
        </w:rPr>
      </w:pPr>
      <w:r>
        <w:rPr>
          <w:lang w:eastAsia="ru-RU"/>
        </w:rPr>
        <w:t>Анализ предметной области позволяет выявить информационные потребности пользователей. Разработка инфологической модели предметной области также является неотъемлемой частью программной реализации базы данных. Для удобства пользователя, ему необходимо предоставить интуитивно понятный доступ к разрабатываемой базе.</w:t>
      </w:r>
    </w:p>
    <w:p w14:paraId="4CB0D4EA" w14:textId="771AED53" w:rsidR="004720F7" w:rsidRDefault="004720F7" w:rsidP="004720F7">
      <w:r w:rsidRPr="00566EFF">
        <w:rPr>
          <w:i/>
        </w:rPr>
        <w:t>Результаты работы</w:t>
      </w:r>
      <w:r>
        <w:t xml:space="preserve">: В процессе изучения объекта проектирования была разработана законченная база данных отдела кадров медицинского учреждения, </w:t>
      </w:r>
      <w:r w:rsidR="005954A6">
        <w:t xml:space="preserve">предназначенная для </w:t>
      </w:r>
      <w:r>
        <w:t xml:space="preserve">пользования </w:t>
      </w:r>
      <w:r w:rsidR="005954A6">
        <w:t>различными категориями пользователей</w:t>
      </w:r>
      <w:r>
        <w:t>.</w:t>
      </w:r>
      <w:r>
        <w:rPr>
          <w:lang w:eastAsia="ru-RU"/>
        </w:rPr>
        <w:t xml:space="preserve"> </w:t>
      </w:r>
      <w:r>
        <w:t>Также был разработан пользовательский интерфейс, с помощью которого пользователи базы смогут работать с ней и производить необходимые манипуляции с данными.</w:t>
      </w:r>
    </w:p>
    <w:p w14:paraId="0B6D6C49" w14:textId="77777777" w:rsidR="00D8791C" w:rsidRDefault="00D8791C" w:rsidP="00552908">
      <w:pPr>
        <w:tabs>
          <w:tab w:val="left" w:pos="6521"/>
        </w:tabs>
        <w:spacing w:before="240" w:after="240"/>
        <w:ind w:firstLine="0"/>
        <w:contextualSpacing w:val="0"/>
      </w:pPr>
    </w:p>
    <w:sdt>
      <w:sdtPr>
        <w:rPr>
          <w:rFonts w:eastAsiaTheme="minorHAnsi" w:cstheme="minorBidi"/>
          <w:b w:val="0"/>
          <w:caps w:val="0"/>
          <w:sz w:val="28"/>
          <w:szCs w:val="22"/>
        </w:rPr>
        <w:id w:val="-4789947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252C29C" w14:textId="4C558D37" w:rsidR="003D6FCD" w:rsidRDefault="00F028B6" w:rsidP="00F028B6">
          <w:pPr>
            <w:pStyle w:val="af4"/>
            <w:tabs>
              <w:tab w:val="center" w:pos="4677"/>
              <w:tab w:val="right" w:pos="9354"/>
            </w:tabs>
            <w:spacing w:after="240"/>
            <w:jc w:val="left"/>
          </w:pPr>
          <w:r>
            <w:rPr>
              <w:rFonts w:eastAsiaTheme="minorHAnsi" w:cstheme="minorBidi"/>
              <w:b w:val="0"/>
              <w:caps w:val="0"/>
              <w:sz w:val="28"/>
              <w:szCs w:val="22"/>
            </w:rPr>
            <w:tab/>
          </w:r>
          <w:r w:rsidR="003F1336">
            <w:t>Содержание</w:t>
          </w:r>
          <w:r>
            <w:tab/>
          </w:r>
        </w:p>
        <w:p w14:paraId="1C00C60C" w14:textId="26053579" w:rsidR="00552908" w:rsidRDefault="003D6FC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077223" w:history="1">
            <w:r w:rsidR="00552908" w:rsidRPr="003D5EE3">
              <w:rPr>
                <w:rStyle w:val="af5"/>
                <w:noProof/>
              </w:rPr>
              <w:t>Введение</w:t>
            </w:r>
            <w:r w:rsidR="00552908">
              <w:rPr>
                <w:noProof/>
                <w:webHidden/>
              </w:rPr>
              <w:tab/>
            </w:r>
            <w:r w:rsidR="00552908">
              <w:rPr>
                <w:noProof/>
                <w:webHidden/>
              </w:rPr>
              <w:fldChar w:fldCharType="begin"/>
            </w:r>
            <w:r w:rsidR="00552908">
              <w:rPr>
                <w:noProof/>
                <w:webHidden/>
              </w:rPr>
              <w:instrText xml:space="preserve"> PAGEREF _Toc437077223 \h </w:instrText>
            </w:r>
            <w:r w:rsidR="00552908">
              <w:rPr>
                <w:noProof/>
                <w:webHidden/>
              </w:rPr>
            </w:r>
            <w:r w:rsidR="00552908">
              <w:rPr>
                <w:noProof/>
                <w:webHidden/>
              </w:rPr>
              <w:fldChar w:fldCharType="separate"/>
            </w:r>
            <w:r w:rsidR="00D12576">
              <w:rPr>
                <w:noProof/>
                <w:webHidden/>
              </w:rPr>
              <w:t>6</w:t>
            </w:r>
            <w:r w:rsidR="00552908">
              <w:rPr>
                <w:noProof/>
                <w:webHidden/>
              </w:rPr>
              <w:fldChar w:fldCharType="end"/>
            </w:r>
          </w:hyperlink>
        </w:p>
        <w:p w14:paraId="64BA78FF" w14:textId="2A44B7C4" w:rsidR="00552908" w:rsidRDefault="00CE301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077224" w:history="1">
            <w:r w:rsidR="00552908" w:rsidRPr="003D5EE3">
              <w:rPr>
                <w:rStyle w:val="af5"/>
                <w:noProof/>
              </w:rPr>
              <w:t>1</w:t>
            </w:r>
            <w:r w:rsidR="0055290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52908" w:rsidRPr="003D5EE3">
              <w:rPr>
                <w:rStyle w:val="af5"/>
                <w:noProof/>
              </w:rPr>
              <w:t>Анализ предметной области и её формализация для проектирования базы данных</w:t>
            </w:r>
            <w:r w:rsidR="00552908">
              <w:rPr>
                <w:noProof/>
                <w:webHidden/>
              </w:rPr>
              <w:tab/>
            </w:r>
            <w:r w:rsidR="00552908">
              <w:rPr>
                <w:noProof/>
                <w:webHidden/>
              </w:rPr>
              <w:fldChar w:fldCharType="begin"/>
            </w:r>
            <w:r w:rsidR="00552908">
              <w:rPr>
                <w:noProof/>
                <w:webHidden/>
              </w:rPr>
              <w:instrText xml:space="preserve"> PAGEREF _Toc437077224 \h </w:instrText>
            </w:r>
            <w:r w:rsidR="00552908">
              <w:rPr>
                <w:noProof/>
                <w:webHidden/>
              </w:rPr>
            </w:r>
            <w:r w:rsidR="00552908">
              <w:rPr>
                <w:noProof/>
                <w:webHidden/>
              </w:rPr>
              <w:fldChar w:fldCharType="separate"/>
            </w:r>
            <w:r w:rsidR="00D12576">
              <w:rPr>
                <w:noProof/>
                <w:webHidden/>
              </w:rPr>
              <w:t>6</w:t>
            </w:r>
            <w:r w:rsidR="00552908">
              <w:rPr>
                <w:noProof/>
                <w:webHidden/>
              </w:rPr>
              <w:fldChar w:fldCharType="end"/>
            </w:r>
          </w:hyperlink>
        </w:p>
        <w:p w14:paraId="60C0C925" w14:textId="79CE2920" w:rsidR="00552908" w:rsidRDefault="00CE301A" w:rsidP="00EF2281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077225" w:history="1">
            <w:r w:rsidR="00552908" w:rsidRPr="003D5EE3">
              <w:rPr>
                <w:rStyle w:val="af5"/>
              </w:rPr>
              <w:t>1.1</w:t>
            </w:r>
            <w:r w:rsidR="00552908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552908" w:rsidRPr="003D5EE3">
              <w:rPr>
                <w:rStyle w:val="af5"/>
              </w:rPr>
              <w:t>Описание предметной области</w:t>
            </w:r>
            <w:r w:rsidR="00552908">
              <w:rPr>
                <w:webHidden/>
              </w:rPr>
              <w:tab/>
            </w:r>
            <w:r w:rsidR="00552908">
              <w:rPr>
                <w:webHidden/>
              </w:rPr>
              <w:fldChar w:fldCharType="begin"/>
            </w:r>
            <w:r w:rsidR="00552908">
              <w:rPr>
                <w:webHidden/>
              </w:rPr>
              <w:instrText xml:space="preserve"> PAGEREF _Toc437077225 \h </w:instrText>
            </w:r>
            <w:r w:rsidR="00552908">
              <w:rPr>
                <w:webHidden/>
              </w:rPr>
            </w:r>
            <w:r w:rsidR="00552908">
              <w:rPr>
                <w:webHidden/>
              </w:rPr>
              <w:fldChar w:fldCharType="separate"/>
            </w:r>
            <w:r w:rsidR="00D12576">
              <w:rPr>
                <w:webHidden/>
              </w:rPr>
              <w:t>8</w:t>
            </w:r>
            <w:r w:rsidR="00552908">
              <w:rPr>
                <w:webHidden/>
              </w:rPr>
              <w:fldChar w:fldCharType="end"/>
            </w:r>
          </w:hyperlink>
        </w:p>
        <w:p w14:paraId="5EF1699B" w14:textId="217EFD7D" w:rsidR="00552908" w:rsidRDefault="00CE301A" w:rsidP="00EF2281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077226" w:history="1">
            <w:r w:rsidR="00552908" w:rsidRPr="003D5EE3">
              <w:rPr>
                <w:rStyle w:val="af5"/>
              </w:rPr>
              <w:t>1.2</w:t>
            </w:r>
            <w:r w:rsidR="00552908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552908" w:rsidRPr="003D5EE3">
              <w:rPr>
                <w:rStyle w:val="af5"/>
              </w:rPr>
              <w:t>Анализ информационных потребностей пользователей и предварительное описание запросов</w:t>
            </w:r>
            <w:r w:rsidR="00552908">
              <w:rPr>
                <w:webHidden/>
              </w:rPr>
              <w:tab/>
            </w:r>
            <w:r w:rsidR="00552908">
              <w:rPr>
                <w:webHidden/>
              </w:rPr>
              <w:fldChar w:fldCharType="begin"/>
            </w:r>
            <w:r w:rsidR="00552908">
              <w:rPr>
                <w:webHidden/>
              </w:rPr>
              <w:instrText xml:space="preserve"> PAGEREF _Toc437077226 \h </w:instrText>
            </w:r>
            <w:r w:rsidR="00552908">
              <w:rPr>
                <w:webHidden/>
              </w:rPr>
            </w:r>
            <w:r w:rsidR="00552908">
              <w:rPr>
                <w:webHidden/>
              </w:rPr>
              <w:fldChar w:fldCharType="separate"/>
            </w:r>
            <w:r w:rsidR="00D12576">
              <w:rPr>
                <w:webHidden/>
              </w:rPr>
              <w:t>9</w:t>
            </w:r>
            <w:r w:rsidR="00552908">
              <w:rPr>
                <w:webHidden/>
              </w:rPr>
              <w:fldChar w:fldCharType="end"/>
            </w:r>
          </w:hyperlink>
        </w:p>
        <w:p w14:paraId="6E6D3EFD" w14:textId="66E62646" w:rsidR="00552908" w:rsidRDefault="00CE301A" w:rsidP="00EF2281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077227" w:history="1">
            <w:r w:rsidR="00552908" w:rsidRPr="003D5EE3">
              <w:rPr>
                <w:rStyle w:val="af5"/>
              </w:rPr>
              <w:t>1.3</w:t>
            </w:r>
            <w:r w:rsidR="00552908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552908" w:rsidRPr="003D5EE3">
              <w:rPr>
                <w:rStyle w:val="af5"/>
              </w:rPr>
              <w:t>Определение требований и ограничений к базе данных с точки зрения предметной области</w:t>
            </w:r>
            <w:r w:rsidR="00552908">
              <w:rPr>
                <w:webHidden/>
              </w:rPr>
              <w:tab/>
            </w:r>
            <w:r w:rsidR="00552908">
              <w:rPr>
                <w:webHidden/>
              </w:rPr>
              <w:fldChar w:fldCharType="begin"/>
            </w:r>
            <w:r w:rsidR="00552908">
              <w:rPr>
                <w:webHidden/>
              </w:rPr>
              <w:instrText xml:space="preserve"> PAGEREF _Toc437077227 \h </w:instrText>
            </w:r>
            <w:r w:rsidR="00552908">
              <w:rPr>
                <w:webHidden/>
              </w:rPr>
            </w:r>
            <w:r w:rsidR="00552908">
              <w:rPr>
                <w:webHidden/>
              </w:rPr>
              <w:fldChar w:fldCharType="separate"/>
            </w:r>
            <w:r w:rsidR="00D12576">
              <w:rPr>
                <w:webHidden/>
              </w:rPr>
              <w:t>9</w:t>
            </w:r>
            <w:r w:rsidR="00552908">
              <w:rPr>
                <w:webHidden/>
              </w:rPr>
              <w:fldChar w:fldCharType="end"/>
            </w:r>
          </w:hyperlink>
        </w:p>
        <w:p w14:paraId="70166E63" w14:textId="408F71DF" w:rsidR="00552908" w:rsidRDefault="00CE301A" w:rsidP="00EF2281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077228" w:history="1">
            <w:r w:rsidR="00552908" w:rsidRPr="003D5EE3">
              <w:rPr>
                <w:rStyle w:val="af5"/>
              </w:rPr>
              <w:t>1.4</w:t>
            </w:r>
            <w:r w:rsidR="00552908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552908" w:rsidRPr="003D5EE3">
              <w:rPr>
                <w:rStyle w:val="af5"/>
              </w:rPr>
              <w:t>Постановка решаемой задачи</w:t>
            </w:r>
            <w:r w:rsidR="00552908">
              <w:rPr>
                <w:webHidden/>
              </w:rPr>
              <w:tab/>
            </w:r>
            <w:r w:rsidR="00552908">
              <w:rPr>
                <w:webHidden/>
              </w:rPr>
              <w:fldChar w:fldCharType="begin"/>
            </w:r>
            <w:r w:rsidR="00552908">
              <w:rPr>
                <w:webHidden/>
              </w:rPr>
              <w:instrText xml:space="preserve"> PAGEREF _Toc437077228 \h </w:instrText>
            </w:r>
            <w:r w:rsidR="00552908">
              <w:rPr>
                <w:webHidden/>
              </w:rPr>
            </w:r>
            <w:r w:rsidR="00552908">
              <w:rPr>
                <w:webHidden/>
              </w:rPr>
              <w:fldChar w:fldCharType="separate"/>
            </w:r>
            <w:r w:rsidR="00D12576">
              <w:rPr>
                <w:webHidden/>
              </w:rPr>
              <w:t>10</w:t>
            </w:r>
            <w:r w:rsidR="00552908">
              <w:rPr>
                <w:webHidden/>
              </w:rPr>
              <w:fldChar w:fldCharType="end"/>
            </w:r>
          </w:hyperlink>
        </w:p>
        <w:p w14:paraId="2795BD2F" w14:textId="1843F3F1" w:rsidR="00552908" w:rsidRDefault="00CE301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077229" w:history="1">
            <w:r w:rsidR="00552908" w:rsidRPr="003D5EE3">
              <w:rPr>
                <w:rStyle w:val="af5"/>
                <w:noProof/>
              </w:rPr>
              <w:t>2</w:t>
            </w:r>
            <w:r w:rsidR="0055290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52908" w:rsidRPr="003D5EE3">
              <w:rPr>
                <w:rStyle w:val="af5"/>
                <w:noProof/>
              </w:rPr>
              <w:t>Проектирование базы данных для основного вида деятельности рассматриваемой предметной области</w:t>
            </w:r>
            <w:r w:rsidR="00552908">
              <w:rPr>
                <w:noProof/>
                <w:webHidden/>
              </w:rPr>
              <w:tab/>
            </w:r>
            <w:r w:rsidR="00552908">
              <w:rPr>
                <w:noProof/>
                <w:webHidden/>
              </w:rPr>
              <w:fldChar w:fldCharType="begin"/>
            </w:r>
            <w:r w:rsidR="00552908">
              <w:rPr>
                <w:noProof/>
                <w:webHidden/>
              </w:rPr>
              <w:instrText xml:space="preserve"> PAGEREF _Toc437077229 \h </w:instrText>
            </w:r>
            <w:r w:rsidR="00552908">
              <w:rPr>
                <w:noProof/>
                <w:webHidden/>
              </w:rPr>
            </w:r>
            <w:r w:rsidR="00552908">
              <w:rPr>
                <w:noProof/>
                <w:webHidden/>
              </w:rPr>
              <w:fldChar w:fldCharType="separate"/>
            </w:r>
            <w:r w:rsidR="00D12576">
              <w:rPr>
                <w:noProof/>
                <w:webHidden/>
              </w:rPr>
              <w:t>12</w:t>
            </w:r>
            <w:r w:rsidR="00552908">
              <w:rPr>
                <w:noProof/>
                <w:webHidden/>
              </w:rPr>
              <w:fldChar w:fldCharType="end"/>
            </w:r>
          </w:hyperlink>
        </w:p>
        <w:p w14:paraId="3687793C" w14:textId="579CFCDE" w:rsidR="00552908" w:rsidRDefault="00CE301A" w:rsidP="00EF2281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077230" w:history="1">
            <w:r w:rsidR="00552908" w:rsidRPr="003D5EE3">
              <w:rPr>
                <w:rStyle w:val="af5"/>
              </w:rPr>
              <w:t>2.1</w:t>
            </w:r>
            <w:r w:rsidR="00552908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552908" w:rsidRPr="003D5EE3">
              <w:rPr>
                <w:rStyle w:val="af5"/>
              </w:rPr>
              <w:t>Разработка инфологической модели предметной области базы данных</w:t>
            </w:r>
            <w:r w:rsidR="00552908">
              <w:rPr>
                <w:webHidden/>
              </w:rPr>
              <w:tab/>
            </w:r>
            <w:r w:rsidR="00552908">
              <w:rPr>
                <w:webHidden/>
              </w:rPr>
              <w:fldChar w:fldCharType="begin"/>
            </w:r>
            <w:r w:rsidR="00552908">
              <w:rPr>
                <w:webHidden/>
              </w:rPr>
              <w:instrText xml:space="preserve"> PAGEREF _Toc437077230 \h </w:instrText>
            </w:r>
            <w:r w:rsidR="00552908">
              <w:rPr>
                <w:webHidden/>
              </w:rPr>
            </w:r>
            <w:r w:rsidR="00552908">
              <w:rPr>
                <w:webHidden/>
              </w:rPr>
              <w:fldChar w:fldCharType="separate"/>
            </w:r>
            <w:r w:rsidR="00D12576">
              <w:rPr>
                <w:webHidden/>
              </w:rPr>
              <w:t>12</w:t>
            </w:r>
            <w:r w:rsidR="00552908">
              <w:rPr>
                <w:webHidden/>
              </w:rPr>
              <w:fldChar w:fldCharType="end"/>
            </w:r>
          </w:hyperlink>
        </w:p>
        <w:p w14:paraId="0642BF61" w14:textId="35C73ED1" w:rsidR="00552908" w:rsidRDefault="00CE301A" w:rsidP="00EF2281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077231" w:history="1">
            <w:r w:rsidR="00552908" w:rsidRPr="003D5EE3">
              <w:rPr>
                <w:rStyle w:val="af5"/>
              </w:rPr>
              <w:t>2.2</w:t>
            </w:r>
            <w:r w:rsidR="00552908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552908" w:rsidRPr="003D5EE3">
              <w:rPr>
                <w:rStyle w:val="af5"/>
              </w:rPr>
              <w:t>Выбор и обоснование используемых типов данных и ограничений (доменов)</w:t>
            </w:r>
            <w:r w:rsidR="00552908">
              <w:rPr>
                <w:webHidden/>
              </w:rPr>
              <w:tab/>
            </w:r>
            <w:r w:rsidR="00552908">
              <w:rPr>
                <w:webHidden/>
              </w:rPr>
              <w:fldChar w:fldCharType="begin"/>
            </w:r>
            <w:r w:rsidR="00552908">
              <w:rPr>
                <w:webHidden/>
              </w:rPr>
              <w:instrText xml:space="preserve"> PAGEREF _Toc437077231 \h </w:instrText>
            </w:r>
            <w:r w:rsidR="00552908">
              <w:rPr>
                <w:webHidden/>
              </w:rPr>
            </w:r>
            <w:r w:rsidR="00552908">
              <w:rPr>
                <w:webHidden/>
              </w:rPr>
              <w:fldChar w:fldCharType="separate"/>
            </w:r>
            <w:r w:rsidR="00D12576">
              <w:rPr>
                <w:webHidden/>
              </w:rPr>
              <w:t>12</w:t>
            </w:r>
            <w:r w:rsidR="00552908">
              <w:rPr>
                <w:webHidden/>
              </w:rPr>
              <w:fldChar w:fldCharType="end"/>
            </w:r>
          </w:hyperlink>
        </w:p>
        <w:p w14:paraId="49B491C7" w14:textId="7EE176B2" w:rsidR="00552908" w:rsidRDefault="00CE301A" w:rsidP="00EF2281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077232" w:history="1">
            <w:r w:rsidR="00552908" w:rsidRPr="003D5EE3">
              <w:rPr>
                <w:rStyle w:val="af5"/>
              </w:rPr>
              <w:t>2.3</w:t>
            </w:r>
            <w:r w:rsidR="00552908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552908" w:rsidRPr="003D5EE3">
              <w:rPr>
                <w:rStyle w:val="af5"/>
              </w:rPr>
              <w:t>Проектирование запросов к базе данных</w:t>
            </w:r>
            <w:r w:rsidR="00552908">
              <w:rPr>
                <w:webHidden/>
              </w:rPr>
              <w:tab/>
            </w:r>
            <w:r w:rsidR="00552908">
              <w:rPr>
                <w:webHidden/>
              </w:rPr>
              <w:fldChar w:fldCharType="begin"/>
            </w:r>
            <w:r w:rsidR="00552908">
              <w:rPr>
                <w:webHidden/>
              </w:rPr>
              <w:instrText xml:space="preserve"> PAGEREF _Toc437077232 \h </w:instrText>
            </w:r>
            <w:r w:rsidR="00552908">
              <w:rPr>
                <w:webHidden/>
              </w:rPr>
            </w:r>
            <w:r w:rsidR="00552908">
              <w:rPr>
                <w:webHidden/>
              </w:rPr>
              <w:fldChar w:fldCharType="separate"/>
            </w:r>
            <w:r w:rsidR="00D12576">
              <w:rPr>
                <w:webHidden/>
              </w:rPr>
              <w:t>12</w:t>
            </w:r>
            <w:r w:rsidR="00552908">
              <w:rPr>
                <w:webHidden/>
              </w:rPr>
              <w:fldChar w:fldCharType="end"/>
            </w:r>
          </w:hyperlink>
        </w:p>
        <w:p w14:paraId="2F495935" w14:textId="097F54D1" w:rsidR="00552908" w:rsidRDefault="00CE301A" w:rsidP="00EF2281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077233" w:history="1">
            <w:r w:rsidR="00552908" w:rsidRPr="003D5EE3">
              <w:rPr>
                <w:rStyle w:val="af5"/>
              </w:rPr>
              <w:t>2.4</w:t>
            </w:r>
            <w:r w:rsidR="00552908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552908" w:rsidRPr="003D5EE3">
              <w:rPr>
                <w:rStyle w:val="af5"/>
              </w:rPr>
              <w:t>Программная реализация и документирование базы данных</w:t>
            </w:r>
            <w:r w:rsidR="00552908">
              <w:rPr>
                <w:webHidden/>
              </w:rPr>
              <w:tab/>
            </w:r>
            <w:r w:rsidR="00552908">
              <w:rPr>
                <w:webHidden/>
              </w:rPr>
              <w:fldChar w:fldCharType="begin"/>
            </w:r>
            <w:r w:rsidR="00552908">
              <w:rPr>
                <w:webHidden/>
              </w:rPr>
              <w:instrText xml:space="preserve"> PAGEREF _Toc437077233 \h </w:instrText>
            </w:r>
            <w:r w:rsidR="00552908">
              <w:rPr>
                <w:webHidden/>
              </w:rPr>
            </w:r>
            <w:r w:rsidR="00552908">
              <w:rPr>
                <w:webHidden/>
              </w:rPr>
              <w:fldChar w:fldCharType="separate"/>
            </w:r>
            <w:r w:rsidR="00D12576">
              <w:rPr>
                <w:webHidden/>
              </w:rPr>
              <w:t>12</w:t>
            </w:r>
            <w:r w:rsidR="00552908">
              <w:rPr>
                <w:webHidden/>
              </w:rPr>
              <w:fldChar w:fldCharType="end"/>
            </w:r>
          </w:hyperlink>
        </w:p>
        <w:p w14:paraId="2BF01EE5" w14:textId="4E4000D6" w:rsidR="00552908" w:rsidRDefault="00CE301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077234" w:history="1">
            <w:r w:rsidR="00552908" w:rsidRPr="003D5EE3">
              <w:rPr>
                <w:rStyle w:val="af5"/>
                <w:noProof/>
              </w:rPr>
              <w:t>3</w:t>
            </w:r>
            <w:r w:rsidR="0055290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52908" w:rsidRPr="003D5EE3">
              <w:rPr>
                <w:rStyle w:val="af5"/>
                <w:noProof/>
              </w:rPr>
              <w:t>Применение разработанной базы данных</w:t>
            </w:r>
            <w:r w:rsidR="00552908">
              <w:rPr>
                <w:noProof/>
                <w:webHidden/>
              </w:rPr>
              <w:tab/>
            </w:r>
            <w:r w:rsidR="00552908">
              <w:rPr>
                <w:noProof/>
                <w:webHidden/>
              </w:rPr>
              <w:fldChar w:fldCharType="begin"/>
            </w:r>
            <w:r w:rsidR="00552908">
              <w:rPr>
                <w:noProof/>
                <w:webHidden/>
              </w:rPr>
              <w:instrText xml:space="preserve"> PAGEREF _Toc437077234 \h </w:instrText>
            </w:r>
            <w:r w:rsidR="00552908">
              <w:rPr>
                <w:noProof/>
                <w:webHidden/>
              </w:rPr>
            </w:r>
            <w:r w:rsidR="00552908">
              <w:rPr>
                <w:noProof/>
                <w:webHidden/>
              </w:rPr>
              <w:fldChar w:fldCharType="separate"/>
            </w:r>
            <w:r w:rsidR="00D12576">
              <w:rPr>
                <w:noProof/>
                <w:webHidden/>
              </w:rPr>
              <w:t>13</w:t>
            </w:r>
            <w:r w:rsidR="00552908">
              <w:rPr>
                <w:noProof/>
                <w:webHidden/>
              </w:rPr>
              <w:fldChar w:fldCharType="end"/>
            </w:r>
          </w:hyperlink>
        </w:p>
        <w:p w14:paraId="35DE0C76" w14:textId="56AF332B" w:rsidR="00552908" w:rsidRDefault="00CE301A" w:rsidP="00EF2281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077235" w:history="1">
            <w:r w:rsidR="00552908" w:rsidRPr="003D5EE3">
              <w:rPr>
                <w:rStyle w:val="af5"/>
              </w:rPr>
              <w:t>3.1</w:t>
            </w:r>
            <w:r w:rsidR="00552908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552908" w:rsidRPr="003D5EE3">
              <w:rPr>
                <w:rStyle w:val="af5"/>
              </w:rPr>
              <w:t>Руководство пользователя</w:t>
            </w:r>
            <w:r w:rsidR="00552908">
              <w:rPr>
                <w:webHidden/>
              </w:rPr>
              <w:tab/>
            </w:r>
            <w:r w:rsidR="00552908">
              <w:rPr>
                <w:webHidden/>
              </w:rPr>
              <w:fldChar w:fldCharType="begin"/>
            </w:r>
            <w:r w:rsidR="00552908">
              <w:rPr>
                <w:webHidden/>
              </w:rPr>
              <w:instrText xml:space="preserve"> PAGEREF _Toc437077235 \h </w:instrText>
            </w:r>
            <w:r w:rsidR="00552908">
              <w:rPr>
                <w:webHidden/>
              </w:rPr>
            </w:r>
            <w:r w:rsidR="00552908">
              <w:rPr>
                <w:webHidden/>
              </w:rPr>
              <w:fldChar w:fldCharType="separate"/>
            </w:r>
            <w:r w:rsidR="00D12576">
              <w:rPr>
                <w:webHidden/>
              </w:rPr>
              <w:t>13</w:t>
            </w:r>
            <w:r w:rsidR="00552908">
              <w:rPr>
                <w:webHidden/>
              </w:rPr>
              <w:fldChar w:fldCharType="end"/>
            </w:r>
          </w:hyperlink>
        </w:p>
        <w:p w14:paraId="2290D978" w14:textId="2AE99EF9" w:rsidR="00552908" w:rsidRDefault="00CE301A" w:rsidP="00EF2281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077236" w:history="1">
            <w:r w:rsidR="00552908" w:rsidRPr="003D5EE3">
              <w:rPr>
                <w:rStyle w:val="af5"/>
              </w:rPr>
              <w:t>3.2</w:t>
            </w:r>
            <w:r w:rsidR="00552908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552908" w:rsidRPr="003D5EE3">
              <w:rPr>
                <w:rStyle w:val="af5"/>
              </w:rPr>
              <w:t>Администрирование базы данных</w:t>
            </w:r>
            <w:r w:rsidR="00552908">
              <w:rPr>
                <w:webHidden/>
              </w:rPr>
              <w:tab/>
            </w:r>
            <w:r w:rsidR="00552908">
              <w:rPr>
                <w:webHidden/>
              </w:rPr>
              <w:fldChar w:fldCharType="begin"/>
            </w:r>
            <w:r w:rsidR="00552908">
              <w:rPr>
                <w:webHidden/>
              </w:rPr>
              <w:instrText xml:space="preserve"> PAGEREF _Toc437077236 \h </w:instrText>
            </w:r>
            <w:r w:rsidR="00552908">
              <w:rPr>
                <w:webHidden/>
              </w:rPr>
            </w:r>
            <w:r w:rsidR="00552908">
              <w:rPr>
                <w:webHidden/>
              </w:rPr>
              <w:fldChar w:fldCharType="separate"/>
            </w:r>
            <w:r w:rsidR="00D12576">
              <w:rPr>
                <w:webHidden/>
              </w:rPr>
              <w:t>13</w:t>
            </w:r>
            <w:r w:rsidR="00552908">
              <w:rPr>
                <w:webHidden/>
              </w:rPr>
              <w:fldChar w:fldCharType="end"/>
            </w:r>
          </w:hyperlink>
        </w:p>
        <w:p w14:paraId="29F398D4" w14:textId="079E0AB0" w:rsidR="00552908" w:rsidRDefault="00CE301A" w:rsidP="00EF2281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077237" w:history="1">
            <w:r w:rsidR="00552908" w:rsidRPr="003D5EE3">
              <w:rPr>
                <w:rStyle w:val="af5"/>
              </w:rPr>
              <w:t>3.3</w:t>
            </w:r>
            <w:r w:rsidR="00552908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552908" w:rsidRPr="003D5EE3">
              <w:rPr>
                <w:rStyle w:val="af5"/>
              </w:rPr>
              <w:t>Реализация клиентских запросов</w:t>
            </w:r>
            <w:r w:rsidR="00552908">
              <w:rPr>
                <w:webHidden/>
              </w:rPr>
              <w:tab/>
            </w:r>
            <w:r w:rsidR="00552908">
              <w:rPr>
                <w:webHidden/>
              </w:rPr>
              <w:fldChar w:fldCharType="begin"/>
            </w:r>
            <w:r w:rsidR="00552908">
              <w:rPr>
                <w:webHidden/>
              </w:rPr>
              <w:instrText xml:space="preserve"> PAGEREF _Toc437077237 \h </w:instrText>
            </w:r>
            <w:r w:rsidR="00552908">
              <w:rPr>
                <w:webHidden/>
              </w:rPr>
            </w:r>
            <w:r w:rsidR="00552908">
              <w:rPr>
                <w:webHidden/>
              </w:rPr>
              <w:fldChar w:fldCharType="separate"/>
            </w:r>
            <w:r w:rsidR="00D12576">
              <w:rPr>
                <w:webHidden/>
              </w:rPr>
              <w:t>13</w:t>
            </w:r>
            <w:r w:rsidR="00552908">
              <w:rPr>
                <w:webHidden/>
              </w:rPr>
              <w:fldChar w:fldCharType="end"/>
            </w:r>
          </w:hyperlink>
        </w:p>
        <w:p w14:paraId="013AB464" w14:textId="7CEB2C87" w:rsidR="00552908" w:rsidRDefault="00CE301A" w:rsidP="00EF2281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077238" w:history="1">
            <w:r w:rsidR="00552908" w:rsidRPr="003D5EE3">
              <w:rPr>
                <w:rStyle w:val="af5"/>
              </w:rPr>
              <w:t>3.4</w:t>
            </w:r>
            <w:r w:rsidR="00552908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552908" w:rsidRPr="003D5EE3">
              <w:rPr>
                <w:rStyle w:val="af5"/>
              </w:rPr>
              <w:t>Обоснование и реализация механизма обеспечения безопасности и сохранности данных</w:t>
            </w:r>
            <w:r w:rsidR="00552908">
              <w:rPr>
                <w:webHidden/>
              </w:rPr>
              <w:tab/>
            </w:r>
            <w:r w:rsidR="00552908">
              <w:rPr>
                <w:webHidden/>
              </w:rPr>
              <w:fldChar w:fldCharType="begin"/>
            </w:r>
            <w:r w:rsidR="00552908">
              <w:rPr>
                <w:webHidden/>
              </w:rPr>
              <w:instrText xml:space="preserve"> PAGEREF _Toc437077238 \h </w:instrText>
            </w:r>
            <w:r w:rsidR="00552908">
              <w:rPr>
                <w:webHidden/>
              </w:rPr>
            </w:r>
            <w:r w:rsidR="00552908">
              <w:rPr>
                <w:webHidden/>
              </w:rPr>
              <w:fldChar w:fldCharType="separate"/>
            </w:r>
            <w:r w:rsidR="00D12576">
              <w:rPr>
                <w:webHidden/>
              </w:rPr>
              <w:t>13</w:t>
            </w:r>
            <w:r w:rsidR="00552908">
              <w:rPr>
                <w:webHidden/>
              </w:rPr>
              <w:fldChar w:fldCharType="end"/>
            </w:r>
          </w:hyperlink>
        </w:p>
        <w:p w14:paraId="44271CB8" w14:textId="391A867A" w:rsidR="00552908" w:rsidRDefault="00CE301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077239" w:history="1">
            <w:r w:rsidR="00552908" w:rsidRPr="003D5EE3">
              <w:rPr>
                <w:rStyle w:val="af5"/>
                <w:noProof/>
              </w:rPr>
              <w:t>Заключение</w:t>
            </w:r>
            <w:r w:rsidR="00552908">
              <w:rPr>
                <w:noProof/>
                <w:webHidden/>
              </w:rPr>
              <w:tab/>
            </w:r>
            <w:r w:rsidR="00552908">
              <w:rPr>
                <w:noProof/>
                <w:webHidden/>
              </w:rPr>
              <w:fldChar w:fldCharType="begin"/>
            </w:r>
            <w:r w:rsidR="00552908">
              <w:rPr>
                <w:noProof/>
                <w:webHidden/>
              </w:rPr>
              <w:instrText xml:space="preserve"> PAGEREF _Toc437077239 \h </w:instrText>
            </w:r>
            <w:r w:rsidR="00552908">
              <w:rPr>
                <w:noProof/>
                <w:webHidden/>
              </w:rPr>
            </w:r>
            <w:r w:rsidR="00552908">
              <w:rPr>
                <w:noProof/>
                <w:webHidden/>
              </w:rPr>
              <w:fldChar w:fldCharType="separate"/>
            </w:r>
            <w:r w:rsidR="00D12576">
              <w:rPr>
                <w:noProof/>
                <w:webHidden/>
              </w:rPr>
              <w:t>14</w:t>
            </w:r>
            <w:r w:rsidR="00552908">
              <w:rPr>
                <w:noProof/>
                <w:webHidden/>
              </w:rPr>
              <w:fldChar w:fldCharType="end"/>
            </w:r>
          </w:hyperlink>
        </w:p>
        <w:p w14:paraId="2B85A81F" w14:textId="41612F7F" w:rsidR="00552908" w:rsidRDefault="00CE301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077240" w:history="1">
            <w:r w:rsidR="00552908" w:rsidRPr="003D5EE3">
              <w:rPr>
                <w:rStyle w:val="af5"/>
                <w:noProof/>
              </w:rPr>
              <w:t>Список использованных источников</w:t>
            </w:r>
            <w:r w:rsidR="00552908">
              <w:rPr>
                <w:noProof/>
                <w:webHidden/>
              </w:rPr>
              <w:tab/>
            </w:r>
            <w:r w:rsidR="00552908">
              <w:rPr>
                <w:noProof/>
                <w:webHidden/>
              </w:rPr>
              <w:fldChar w:fldCharType="begin"/>
            </w:r>
            <w:r w:rsidR="00552908">
              <w:rPr>
                <w:noProof/>
                <w:webHidden/>
              </w:rPr>
              <w:instrText xml:space="preserve"> PAGEREF _Toc437077240 \h </w:instrText>
            </w:r>
            <w:r w:rsidR="00552908">
              <w:rPr>
                <w:noProof/>
                <w:webHidden/>
              </w:rPr>
            </w:r>
            <w:r w:rsidR="00552908">
              <w:rPr>
                <w:noProof/>
                <w:webHidden/>
              </w:rPr>
              <w:fldChar w:fldCharType="separate"/>
            </w:r>
            <w:r w:rsidR="00D12576">
              <w:rPr>
                <w:noProof/>
                <w:webHidden/>
              </w:rPr>
              <w:t>15</w:t>
            </w:r>
            <w:r w:rsidR="00552908">
              <w:rPr>
                <w:noProof/>
                <w:webHidden/>
              </w:rPr>
              <w:fldChar w:fldCharType="end"/>
            </w:r>
          </w:hyperlink>
        </w:p>
        <w:p w14:paraId="418F7412" w14:textId="3594F731" w:rsidR="00552908" w:rsidRDefault="00CE301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077241" w:history="1">
            <w:r w:rsidR="00552908" w:rsidRPr="003D5EE3">
              <w:rPr>
                <w:rStyle w:val="af5"/>
                <w:noProof/>
              </w:rPr>
              <w:t>Приложение А (обязательное) Листинг программного кода</w:t>
            </w:r>
            <w:r w:rsidR="00552908">
              <w:rPr>
                <w:noProof/>
                <w:webHidden/>
              </w:rPr>
              <w:tab/>
            </w:r>
            <w:r w:rsidR="00552908">
              <w:rPr>
                <w:noProof/>
                <w:webHidden/>
              </w:rPr>
              <w:fldChar w:fldCharType="begin"/>
            </w:r>
            <w:r w:rsidR="00552908">
              <w:rPr>
                <w:noProof/>
                <w:webHidden/>
              </w:rPr>
              <w:instrText xml:space="preserve"> PAGEREF _Toc437077241 \h </w:instrText>
            </w:r>
            <w:r w:rsidR="00552908">
              <w:rPr>
                <w:noProof/>
                <w:webHidden/>
              </w:rPr>
            </w:r>
            <w:r w:rsidR="00552908">
              <w:rPr>
                <w:noProof/>
                <w:webHidden/>
              </w:rPr>
              <w:fldChar w:fldCharType="separate"/>
            </w:r>
            <w:r w:rsidR="00D12576">
              <w:rPr>
                <w:noProof/>
                <w:webHidden/>
              </w:rPr>
              <w:t>16</w:t>
            </w:r>
            <w:r w:rsidR="00552908">
              <w:rPr>
                <w:noProof/>
                <w:webHidden/>
              </w:rPr>
              <w:fldChar w:fldCharType="end"/>
            </w:r>
          </w:hyperlink>
        </w:p>
        <w:p w14:paraId="3764A2F7" w14:textId="1D7C98BE" w:rsidR="00552908" w:rsidRDefault="00CE301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077242" w:history="1">
            <w:r w:rsidR="00552908" w:rsidRPr="003D5EE3">
              <w:rPr>
                <w:rStyle w:val="af5"/>
                <w:noProof/>
              </w:rPr>
              <w:t>Приложение Б (обязательное) Графическая часть</w:t>
            </w:r>
            <w:r w:rsidR="00552908">
              <w:rPr>
                <w:noProof/>
                <w:webHidden/>
              </w:rPr>
              <w:tab/>
            </w:r>
            <w:r w:rsidR="00552908">
              <w:rPr>
                <w:noProof/>
                <w:webHidden/>
              </w:rPr>
              <w:fldChar w:fldCharType="begin"/>
            </w:r>
            <w:r w:rsidR="00552908">
              <w:rPr>
                <w:noProof/>
                <w:webHidden/>
              </w:rPr>
              <w:instrText xml:space="preserve"> PAGEREF _Toc437077242 \h </w:instrText>
            </w:r>
            <w:r w:rsidR="00552908">
              <w:rPr>
                <w:noProof/>
                <w:webHidden/>
              </w:rPr>
            </w:r>
            <w:r w:rsidR="00552908">
              <w:rPr>
                <w:noProof/>
                <w:webHidden/>
              </w:rPr>
              <w:fldChar w:fldCharType="separate"/>
            </w:r>
            <w:r w:rsidR="00D12576">
              <w:rPr>
                <w:noProof/>
                <w:webHidden/>
              </w:rPr>
              <w:t>17</w:t>
            </w:r>
            <w:r w:rsidR="00552908">
              <w:rPr>
                <w:noProof/>
                <w:webHidden/>
              </w:rPr>
              <w:fldChar w:fldCharType="end"/>
            </w:r>
          </w:hyperlink>
        </w:p>
        <w:p w14:paraId="2ACCC210" w14:textId="77777777" w:rsidR="003D6FCD" w:rsidRPr="003D6FCD" w:rsidRDefault="003D6FCD" w:rsidP="00C15B16">
          <w:pPr>
            <w:spacing w:before="240" w:after="240"/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0C3D9B9C" w14:textId="508D67C5" w:rsidR="0049508A" w:rsidRDefault="00FC2F48" w:rsidP="00F06965">
      <w:pPr>
        <w:pStyle w:val="af2"/>
        <w:spacing w:after="240"/>
      </w:pPr>
      <w:bookmarkStart w:id="0" w:name="_Toc437077223"/>
      <w:r>
        <w:lastRenderedPageBreak/>
        <w:t>Введение</w:t>
      </w:r>
      <w:bookmarkEnd w:id="0"/>
    </w:p>
    <w:p w14:paraId="50475170" w14:textId="1FF304A1" w:rsidR="00CA59D0" w:rsidRDefault="00CA59D0" w:rsidP="00CA59D0">
      <w:bookmarkStart w:id="1" w:name="_Toc437077224"/>
      <w:r>
        <w:t>Работа отдела кадров</w:t>
      </w:r>
      <w:r w:rsidRPr="00CA59D0">
        <w:t xml:space="preserve"> медицинского учреждения</w:t>
      </w:r>
      <w:r>
        <w:t xml:space="preserve"> неразрывно связана с обработкой информации. До недавнего времени в качестве носителей информации использовались бумажные картотеки и архивы. Их недостатком была необходимость вручную вносить, сверять, обновлять и удалять данные, а также невысокая надежность и отсутствие возможности быстрого резервирования и восстановления утерянных данных. В качестве альтернативы появились цифровые базы данных на базе персональных компьютеров, а также различные системы по управлению этими базами данных. </w:t>
      </w:r>
    </w:p>
    <w:p w14:paraId="5B0C222F" w14:textId="77777777" w:rsidR="00CA59D0" w:rsidRDefault="00CA59D0" w:rsidP="00CA59D0">
      <w:r>
        <w:t>К основным преимуществам цифровых баз данных относят:</w:t>
      </w:r>
    </w:p>
    <w:p w14:paraId="7B883F82" w14:textId="77777777" w:rsidR="00CA59D0" w:rsidRDefault="00CA59D0" w:rsidP="00CA59D0">
      <w:pPr>
        <w:pStyle w:val="a1"/>
        <w:spacing w:before="240" w:after="240"/>
      </w:pPr>
      <w:proofErr w:type="gramStart"/>
      <w:r>
        <w:t>простота</w:t>
      </w:r>
      <w:proofErr w:type="gramEnd"/>
      <w:r>
        <w:t xml:space="preserve"> использования настроенной базы данных;</w:t>
      </w:r>
    </w:p>
    <w:p w14:paraId="34F967A5" w14:textId="77777777" w:rsidR="00CA59D0" w:rsidRDefault="00CA59D0" w:rsidP="00CA59D0">
      <w:pPr>
        <w:pStyle w:val="a1"/>
        <w:spacing w:before="240" w:after="240"/>
      </w:pPr>
      <w:proofErr w:type="gramStart"/>
      <w:r>
        <w:t>обеспечение</w:t>
      </w:r>
      <w:proofErr w:type="gramEnd"/>
      <w:r>
        <w:t xml:space="preserve"> целостности данных;</w:t>
      </w:r>
    </w:p>
    <w:p w14:paraId="5F0A03E0" w14:textId="77777777" w:rsidR="00CA59D0" w:rsidRDefault="00CA59D0" w:rsidP="00CA59D0">
      <w:pPr>
        <w:pStyle w:val="a1"/>
        <w:spacing w:before="240" w:after="240"/>
      </w:pPr>
      <w:proofErr w:type="gramStart"/>
      <w:r>
        <w:t>наличие</w:t>
      </w:r>
      <w:proofErr w:type="gramEnd"/>
      <w:r>
        <w:t xml:space="preserve"> механизмов резервирования данных;</w:t>
      </w:r>
    </w:p>
    <w:p w14:paraId="1E438789" w14:textId="77777777" w:rsidR="00CA59D0" w:rsidRDefault="00CA59D0" w:rsidP="00CA59D0">
      <w:pPr>
        <w:pStyle w:val="a1"/>
        <w:spacing w:before="240" w:after="240"/>
      </w:pPr>
      <w:proofErr w:type="gramStart"/>
      <w:r>
        <w:t>наличие</w:t>
      </w:r>
      <w:proofErr w:type="gramEnd"/>
      <w:r>
        <w:t xml:space="preserve"> механизмов восстановления данных;</w:t>
      </w:r>
    </w:p>
    <w:p w14:paraId="1FB36079" w14:textId="77777777" w:rsidR="00CA59D0" w:rsidRDefault="00CA59D0" w:rsidP="00CA59D0">
      <w:pPr>
        <w:pStyle w:val="a1"/>
        <w:spacing w:before="240" w:after="240"/>
      </w:pPr>
      <w:proofErr w:type="gramStart"/>
      <w:r>
        <w:t>возможность</w:t>
      </w:r>
      <w:proofErr w:type="gramEnd"/>
      <w:r>
        <w:t xml:space="preserve"> организации защищенного доступа к данным;</w:t>
      </w:r>
    </w:p>
    <w:p w14:paraId="3F88C34B" w14:textId="77777777" w:rsidR="00CA59D0" w:rsidRDefault="00CA59D0" w:rsidP="00CA59D0">
      <w:pPr>
        <w:pStyle w:val="a1"/>
        <w:spacing w:before="240" w:after="240"/>
      </w:pPr>
      <w:proofErr w:type="gramStart"/>
      <w:r>
        <w:t>возможность</w:t>
      </w:r>
      <w:proofErr w:type="gramEnd"/>
      <w:r>
        <w:t xml:space="preserve"> разграничения полномочий доступа к данным для различных категорий пользователей;</w:t>
      </w:r>
    </w:p>
    <w:p w14:paraId="7CB8FD11" w14:textId="77777777" w:rsidR="00CA59D0" w:rsidRDefault="00CA59D0" w:rsidP="00CA59D0">
      <w:pPr>
        <w:pStyle w:val="a1"/>
        <w:spacing w:before="240" w:after="240"/>
      </w:pPr>
      <w:proofErr w:type="gramStart"/>
      <w:r>
        <w:t>широкий</w:t>
      </w:r>
      <w:proofErr w:type="gramEnd"/>
      <w:r>
        <w:t xml:space="preserve"> выбор бесплатных и условно-бесплатных решений на рынке;</w:t>
      </w:r>
    </w:p>
    <w:p w14:paraId="5FD179CC" w14:textId="77777777" w:rsidR="00CA59D0" w:rsidRDefault="00CA59D0" w:rsidP="00CA59D0">
      <w:pPr>
        <w:pStyle w:val="a1"/>
        <w:spacing w:before="240" w:after="240"/>
      </w:pPr>
      <w:proofErr w:type="gramStart"/>
      <w:r>
        <w:t>широкий</w:t>
      </w:r>
      <w:proofErr w:type="gramEnd"/>
      <w:r>
        <w:t xml:space="preserve"> спектр задач, решаемый современными базами данных;</w:t>
      </w:r>
    </w:p>
    <w:p w14:paraId="023A746F" w14:textId="77777777" w:rsidR="00CA59D0" w:rsidRDefault="00CA59D0" w:rsidP="00CA59D0">
      <w:pPr>
        <w:pStyle w:val="a1"/>
        <w:spacing w:before="240" w:after="240"/>
      </w:pPr>
      <w:proofErr w:type="gramStart"/>
      <w:r>
        <w:t>обеспечение</w:t>
      </w:r>
      <w:proofErr w:type="gramEnd"/>
      <w:r>
        <w:t xml:space="preserve"> возможности удаленного доступа к базе данных;</w:t>
      </w:r>
    </w:p>
    <w:p w14:paraId="17917A54" w14:textId="77777777" w:rsidR="00CA59D0" w:rsidRDefault="00CA59D0" w:rsidP="00CA59D0">
      <w:pPr>
        <w:pStyle w:val="a1"/>
        <w:spacing w:before="240" w:after="240"/>
      </w:pPr>
      <w:proofErr w:type="gramStart"/>
      <w:r>
        <w:t>обеспечение</w:t>
      </w:r>
      <w:proofErr w:type="gramEnd"/>
      <w:r>
        <w:t xml:space="preserve"> возможности множественного доступа к базе данных.</w:t>
      </w:r>
    </w:p>
    <w:p w14:paraId="430E9E3E" w14:textId="77777777" w:rsidR="00CA59D0" w:rsidRDefault="00CA59D0" w:rsidP="00CA59D0">
      <w:r>
        <w:t xml:space="preserve">Среди прочих доступных решений наибольшее распространение получили реляционные базы данных, поскольку они позволяют хранить данные в связанных между собой таблицах. Распространенность именно этого типа баз данных обусловлена тем, что данные, которыми оперирует отдел кадров предприятия, характеризуются высокой степенью формализации и унификации – это позволяет хранить информацию в таблицах с заранее определенным набором полей и заранее определенными связями между этими таблицами. </w:t>
      </w:r>
    </w:p>
    <w:p w14:paraId="22D98412" w14:textId="77777777" w:rsidR="00CA59D0" w:rsidRPr="00BF44FC" w:rsidRDefault="00CA59D0" w:rsidP="00CA59D0">
      <w:r>
        <w:t xml:space="preserve">Для работы с базами данных используется специальное программное обеспечение – системы управления базами данных. </w:t>
      </w:r>
      <w:r>
        <w:rPr>
          <w:lang w:val="en-US"/>
        </w:rPr>
        <w:t>C</w:t>
      </w:r>
      <w:proofErr w:type="spellStart"/>
      <w:r>
        <w:t>истемы</w:t>
      </w:r>
      <w:proofErr w:type="spellEnd"/>
      <w:r>
        <w:t xml:space="preserve"> управления базами данных (СУБД) предоставляют пользователю программно-аппаратные средства для доступа к базе данных; набор механизмов для внесения, чтения, изменения и удаления информации, содержащейся в базе данных; инструменты для организации структуры базы данных, набор</w:t>
      </w:r>
      <w:r w:rsidRPr="000502C5">
        <w:t xml:space="preserve"> служебных </w:t>
      </w:r>
      <w:r>
        <w:t>сервисов</w:t>
      </w:r>
      <w:r w:rsidRPr="000502C5">
        <w:t>, необхо</w:t>
      </w:r>
      <w:r>
        <w:t xml:space="preserve">димых для ведения лога изменений, резервирования, репликации, возможности обеспечения многопользовательского доступа к базе данных и прочих инструментов, наличие которых определяется </w:t>
      </w:r>
      <w:r>
        <w:lastRenderedPageBreak/>
        <w:t xml:space="preserve">конкретной реализацией СУБД. На данный момент наиболее популярны следующие системы, поддерживающие работу с реляционными базами данных: </w:t>
      </w:r>
      <w:r>
        <w:rPr>
          <w:lang w:val="en-US"/>
        </w:rPr>
        <w:t>MySQL</w:t>
      </w:r>
      <w:r w:rsidRPr="00BF44FC">
        <w:t xml:space="preserve">, </w:t>
      </w:r>
      <w:proofErr w:type="spellStart"/>
      <w:r>
        <w:rPr>
          <w:lang w:val="en-US"/>
        </w:rPr>
        <w:t>PostgreSQL</w:t>
      </w:r>
      <w:proofErr w:type="spellEnd"/>
      <w:r w:rsidRPr="00BF44FC">
        <w:t xml:space="preserve">, </w:t>
      </w:r>
      <w:r>
        <w:rPr>
          <w:lang w:val="en-US"/>
        </w:rPr>
        <w:t>MSSQL</w:t>
      </w:r>
      <w:r w:rsidRPr="00BF44FC">
        <w:t xml:space="preserve"> </w:t>
      </w:r>
      <w:r>
        <w:rPr>
          <w:lang w:val="en-US"/>
        </w:rPr>
        <w:t>Server</w:t>
      </w:r>
      <w:r w:rsidRPr="00BF44FC">
        <w:t xml:space="preserve">, </w:t>
      </w:r>
      <w:r>
        <w:rPr>
          <w:lang w:val="en-US"/>
        </w:rPr>
        <w:t>Oracle</w:t>
      </w:r>
      <w:r w:rsidRPr="00BF44FC">
        <w:t xml:space="preserve"> </w:t>
      </w:r>
      <w:r>
        <w:rPr>
          <w:lang w:val="en-US"/>
        </w:rPr>
        <w:t>database</w:t>
      </w:r>
      <w:r w:rsidRPr="00BF44FC">
        <w:t xml:space="preserve">. </w:t>
      </w:r>
    </w:p>
    <w:p w14:paraId="1F403171" w14:textId="77777777" w:rsidR="00982AE7" w:rsidRPr="003D6FCD" w:rsidRDefault="00C16494" w:rsidP="003F1336">
      <w:pPr>
        <w:pStyle w:val="a2"/>
        <w:spacing w:after="240"/>
      </w:pPr>
      <w:r>
        <w:lastRenderedPageBreak/>
        <w:t>Анализ предметной области</w:t>
      </w:r>
      <w:r w:rsidR="00552908">
        <w:t xml:space="preserve"> и её формализация для </w:t>
      </w:r>
      <w:r w:rsidR="00D4291A">
        <w:t xml:space="preserve">проектирования </w:t>
      </w:r>
      <w:r w:rsidR="007B0F9A">
        <w:t>базы данных</w:t>
      </w:r>
      <w:bookmarkEnd w:id="1"/>
    </w:p>
    <w:p w14:paraId="7CB58900" w14:textId="77777777" w:rsidR="00996966" w:rsidRDefault="007B0F9A" w:rsidP="00996966">
      <w:pPr>
        <w:pStyle w:val="a3"/>
        <w:spacing w:before="240" w:after="240"/>
      </w:pPr>
      <w:bookmarkStart w:id="2" w:name="_Toc437077225"/>
      <w:r>
        <w:t>Описание предметной области</w:t>
      </w:r>
      <w:bookmarkEnd w:id="2"/>
    </w:p>
    <w:p w14:paraId="33AE3D3A" w14:textId="01636D53" w:rsidR="00CA59D0" w:rsidRDefault="00CA59D0" w:rsidP="00CA59D0">
      <w:r w:rsidRPr="00CA59D0">
        <w:t xml:space="preserve">Предметной областью данного курсового проекта </w:t>
      </w:r>
      <w:r>
        <w:t xml:space="preserve">является </w:t>
      </w:r>
      <w:r w:rsidRPr="00CA59D0">
        <w:t>область деятельности отдела кадров медици</w:t>
      </w:r>
      <w:r>
        <w:t>нского учреждения. Отдел кадров</w:t>
      </w:r>
      <w:r w:rsidRPr="00CA59D0">
        <w:t xml:space="preserve"> как </w:t>
      </w:r>
      <w:r>
        <w:t>структурное подразделение</w:t>
      </w:r>
      <w:r w:rsidRPr="00CA59D0">
        <w:t xml:space="preserve"> </w:t>
      </w:r>
      <w:r w:rsidR="00FB53A0">
        <w:t>оперирует</w:t>
      </w:r>
      <w:r w:rsidRPr="00CA59D0">
        <w:t xml:space="preserve"> данными о сотрудниках учреждения, об их принадлежности к различным </w:t>
      </w:r>
      <w:r w:rsidR="00FB53A0">
        <w:t>отделам и организационным структурам</w:t>
      </w:r>
      <w:r w:rsidRPr="00CA59D0">
        <w:t xml:space="preserve">, документах, необходимых для учета, сбора и обработки информации о сотрудниках (например, паспортные данные, сведения о контрактах и т.д.). Также в базе данных отдела кадров хранятся справочные данные о возможных графиках работы, тарифных ставках и окладах для специалистов различной квалификации, и т.д. Характерной чертой, отличающей отдел кадров медицинского учреждения от </w:t>
      </w:r>
      <w:r w:rsidR="00DE7A0A" w:rsidRPr="00DE7A0A">
        <w:t>отдела кадров любого другого учреждения</w:t>
      </w:r>
      <w:r w:rsidRPr="00CA59D0">
        <w:t>, является наличие сведений о медицинских лицензиях и датах переаттеста</w:t>
      </w:r>
      <w:r w:rsidR="00FB53A0">
        <w:t>ции/подтверждения квалификации медицинского персонала</w:t>
      </w:r>
      <w:r w:rsidRPr="00CA59D0">
        <w:t xml:space="preserve">, а также специфическая структура отделов (больничных отделений). </w:t>
      </w:r>
    </w:p>
    <w:p w14:paraId="5E65CC70" w14:textId="5520D6AD" w:rsidR="00DE7A0A" w:rsidRDefault="00DE7A0A" w:rsidP="00CA59D0">
      <w:r>
        <w:t>Процесс работы отдела кадров медицинского учреждения включает в себя следующие этапы:</w:t>
      </w:r>
    </w:p>
    <w:p w14:paraId="0260C2E1" w14:textId="7F565885" w:rsidR="00DE7A0A" w:rsidRDefault="00DE7A0A" w:rsidP="00B5426D">
      <w:pPr>
        <w:pStyle w:val="a"/>
        <w:spacing w:after="120"/>
      </w:pPr>
      <w:r>
        <w:t>Заявление медицинского учреждения о потребности в сотруднике определенной квалификации на определенную должность. В заявлении помимо основной информации могут быть также указаны дополнительные сведения, такие как информация о зарплате, организации рабочего времени и прочих особенностях.</w:t>
      </w:r>
    </w:p>
    <w:p w14:paraId="36D75EA3" w14:textId="77777777" w:rsidR="00DE7A0A" w:rsidRDefault="00B5426D" w:rsidP="00B5426D">
      <w:pPr>
        <w:pStyle w:val="a"/>
        <w:spacing w:after="120"/>
      </w:pPr>
      <w:r>
        <w:t>Подача первичных данных о кандидате на вакансию в отдел кадров учреждения и внесение этих данных в сводную ведомость кандидатов.</w:t>
      </w:r>
    </w:p>
    <w:p w14:paraId="1E43EFA6" w14:textId="5639E2CA" w:rsidR="00B5426D" w:rsidRDefault="00B5426D" w:rsidP="00B5426D">
      <w:pPr>
        <w:pStyle w:val="a"/>
        <w:spacing w:after="120"/>
      </w:pPr>
      <w:r>
        <w:t>По итогам собеседования/конкурса из множества кандидатов на должность выбирается один. Этот кандида</w:t>
      </w:r>
      <w:r w:rsidR="00387155">
        <w:t>т зачисляется в штат учреждения. Полные сведения о сотруднике вносятся в базу данных.</w:t>
      </w:r>
    </w:p>
    <w:p w14:paraId="782A885B" w14:textId="05BE5147" w:rsidR="00387155" w:rsidRDefault="00387155" w:rsidP="00B5426D">
      <w:pPr>
        <w:pStyle w:val="a"/>
        <w:spacing w:after="120"/>
      </w:pPr>
      <w:r>
        <w:t>В случае изменения данных сотрудника записи о сотруднике в базе данных актуализируются.</w:t>
      </w:r>
    </w:p>
    <w:p w14:paraId="7140C7DD" w14:textId="5D405687" w:rsidR="00387155" w:rsidRPr="00CA59D0" w:rsidRDefault="00387155" w:rsidP="00B5426D">
      <w:pPr>
        <w:pStyle w:val="a"/>
        <w:spacing w:after="120"/>
      </w:pPr>
      <w:r>
        <w:t>В случае увольнения сотрудника соответствующие записи удаляются из базы данных или перемещаются в архив.</w:t>
      </w:r>
    </w:p>
    <w:p w14:paraId="3E6FB9D4" w14:textId="77777777" w:rsidR="00CA59D0" w:rsidRPr="00CA59D0" w:rsidRDefault="00CA59D0" w:rsidP="00CA59D0">
      <w:r w:rsidRPr="00CA59D0">
        <w:t>В базе данных должны быть отражены следующие сведения:</w:t>
      </w:r>
    </w:p>
    <w:p w14:paraId="08B19C30" w14:textId="4497999A" w:rsidR="00FB53A0" w:rsidRPr="00FB53A0" w:rsidRDefault="00A41546" w:rsidP="00A41546">
      <w:pPr>
        <w:pStyle w:val="a4"/>
        <w:rPr>
          <w:lang w:eastAsia="ru-RU"/>
        </w:rPr>
      </w:pPr>
      <w:proofErr w:type="gramStart"/>
      <w:r>
        <w:rPr>
          <w:lang w:eastAsia="ru-RU"/>
        </w:rPr>
        <w:t>с</w:t>
      </w:r>
      <w:r w:rsidR="00FB53A0" w:rsidRPr="00FB53A0">
        <w:rPr>
          <w:lang w:eastAsia="ru-RU"/>
        </w:rPr>
        <w:t>ведения</w:t>
      </w:r>
      <w:proofErr w:type="gramEnd"/>
      <w:r w:rsidR="00FB53A0" w:rsidRPr="00FB53A0">
        <w:rPr>
          <w:lang w:eastAsia="ru-RU"/>
        </w:rPr>
        <w:t xml:space="preserve"> о банковских счетах </w:t>
      </w:r>
      <w:r w:rsidR="00FB53A0" w:rsidRPr="00A41546">
        <w:t>сотрудников</w:t>
      </w:r>
      <w:r>
        <w:rPr>
          <w:lang w:eastAsia="ru-RU"/>
        </w:rPr>
        <w:t>;</w:t>
      </w:r>
    </w:p>
    <w:p w14:paraId="20C18EF8" w14:textId="06EC7A19" w:rsidR="00FB53A0" w:rsidRPr="00FB53A0" w:rsidRDefault="00A41546" w:rsidP="00FB53A0">
      <w:pPr>
        <w:pStyle w:val="a4"/>
        <w:rPr>
          <w:lang w:eastAsia="ru-RU"/>
        </w:rPr>
      </w:pPr>
      <w:proofErr w:type="gramStart"/>
      <w:r>
        <w:rPr>
          <w:lang w:eastAsia="ru-RU"/>
        </w:rPr>
        <w:t>с</w:t>
      </w:r>
      <w:r w:rsidR="00FB53A0" w:rsidRPr="00FB53A0">
        <w:rPr>
          <w:lang w:eastAsia="ru-RU"/>
        </w:rPr>
        <w:t>ведения</w:t>
      </w:r>
      <w:proofErr w:type="gramEnd"/>
      <w:r w:rsidR="00FB53A0" w:rsidRPr="00FB53A0">
        <w:rPr>
          <w:lang w:eastAsia="ru-RU"/>
        </w:rPr>
        <w:t xml:space="preserve"> о потенциальных кандидатах на определенные должности.</w:t>
      </w:r>
      <w:r>
        <w:rPr>
          <w:lang w:eastAsia="ru-RU"/>
        </w:rPr>
        <w:t>;</w:t>
      </w:r>
    </w:p>
    <w:p w14:paraId="3C96760B" w14:textId="3914B9B2" w:rsidR="00FB53A0" w:rsidRPr="00FB53A0" w:rsidRDefault="00A41546" w:rsidP="00FB53A0">
      <w:pPr>
        <w:pStyle w:val="a4"/>
        <w:rPr>
          <w:lang w:eastAsia="ru-RU"/>
        </w:rPr>
      </w:pPr>
      <w:proofErr w:type="gramStart"/>
      <w:r>
        <w:rPr>
          <w:lang w:eastAsia="ru-RU"/>
        </w:rPr>
        <w:t>к</w:t>
      </w:r>
      <w:r w:rsidR="00FB53A0" w:rsidRPr="00FB53A0">
        <w:rPr>
          <w:lang w:eastAsia="ru-RU"/>
        </w:rPr>
        <w:t>онтактные</w:t>
      </w:r>
      <w:proofErr w:type="gramEnd"/>
      <w:r w:rsidR="00FB53A0" w:rsidRPr="00FB53A0">
        <w:rPr>
          <w:lang w:eastAsia="ru-RU"/>
        </w:rPr>
        <w:t xml:space="preserve"> данные сотрудников</w:t>
      </w:r>
      <w:r>
        <w:rPr>
          <w:lang w:eastAsia="ru-RU"/>
        </w:rPr>
        <w:t>;</w:t>
      </w:r>
    </w:p>
    <w:p w14:paraId="733B5571" w14:textId="2BBE6C6E" w:rsidR="00FB53A0" w:rsidRPr="00FB53A0" w:rsidRDefault="00A41546" w:rsidP="00FB53A0">
      <w:pPr>
        <w:pStyle w:val="a4"/>
        <w:rPr>
          <w:lang w:eastAsia="ru-RU"/>
        </w:rPr>
      </w:pPr>
      <w:proofErr w:type="gramStart"/>
      <w:r>
        <w:rPr>
          <w:lang w:eastAsia="ru-RU"/>
        </w:rPr>
        <w:t>с</w:t>
      </w:r>
      <w:r w:rsidR="00FB53A0" w:rsidRPr="00FB53A0">
        <w:rPr>
          <w:lang w:eastAsia="ru-RU"/>
        </w:rPr>
        <w:t>ведения</w:t>
      </w:r>
      <w:proofErr w:type="gramEnd"/>
      <w:r w:rsidR="00FB53A0" w:rsidRPr="00FB53A0">
        <w:rPr>
          <w:lang w:eastAsia="ru-RU"/>
        </w:rPr>
        <w:t xml:space="preserve"> о контрактах</w:t>
      </w:r>
      <w:r>
        <w:rPr>
          <w:lang w:eastAsia="ru-RU"/>
        </w:rPr>
        <w:t>;</w:t>
      </w:r>
    </w:p>
    <w:p w14:paraId="4649BAE6" w14:textId="435292C6" w:rsidR="00FB53A0" w:rsidRPr="00FB53A0" w:rsidRDefault="00A41546" w:rsidP="00FB53A0">
      <w:pPr>
        <w:pStyle w:val="a4"/>
        <w:rPr>
          <w:lang w:eastAsia="ru-RU"/>
        </w:rPr>
      </w:pPr>
      <w:proofErr w:type="gramStart"/>
      <w:r>
        <w:rPr>
          <w:lang w:eastAsia="ru-RU"/>
        </w:rPr>
        <w:t>с</w:t>
      </w:r>
      <w:r w:rsidR="00FB53A0" w:rsidRPr="00FB53A0">
        <w:rPr>
          <w:lang w:eastAsia="ru-RU"/>
        </w:rPr>
        <w:t>ведения</w:t>
      </w:r>
      <w:proofErr w:type="gramEnd"/>
      <w:r w:rsidR="00FB53A0" w:rsidRPr="00FB53A0">
        <w:rPr>
          <w:lang w:eastAsia="ru-RU"/>
        </w:rPr>
        <w:t xml:space="preserve"> об отделах учреждения</w:t>
      </w:r>
      <w:r>
        <w:rPr>
          <w:lang w:eastAsia="ru-RU"/>
        </w:rPr>
        <w:t>;</w:t>
      </w:r>
    </w:p>
    <w:p w14:paraId="1593E44C" w14:textId="51D59576" w:rsidR="00FB53A0" w:rsidRPr="00FB53A0" w:rsidRDefault="00A41546" w:rsidP="00FB53A0">
      <w:pPr>
        <w:pStyle w:val="a4"/>
        <w:rPr>
          <w:lang w:eastAsia="ru-RU"/>
        </w:rPr>
      </w:pPr>
      <w:proofErr w:type="gramStart"/>
      <w:r>
        <w:rPr>
          <w:lang w:eastAsia="ru-RU"/>
        </w:rPr>
        <w:t>с</w:t>
      </w:r>
      <w:r w:rsidR="00FB53A0" w:rsidRPr="00FB53A0">
        <w:rPr>
          <w:lang w:eastAsia="ru-RU"/>
        </w:rPr>
        <w:t>ведения</w:t>
      </w:r>
      <w:proofErr w:type="gramEnd"/>
      <w:r w:rsidR="00FB53A0" w:rsidRPr="00FB53A0">
        <w:rPr>
          <w:lang w:eastAsia="ru-RU"/>
        </w:rPr>
        <w:t xml:space="preserve"> об образовании сотрудника</w:t>
      </w:r>
      <w:r>
        <w:rPr>
          <w:lang w:eastAsia="ru-RU"/>
        </w:rPr>
        <w:t>;</w:t>
      </w:r>
    </w:p>
    <w:p w14:paraId="65A9E9CF" w14:textId="09D3C06A" w:rsidR="00FB53A0" w:rsidRPr="00FB53A0" w:rsidRDefault="00A41546" w:rsidP="00FB53A0">
      <w:pPr>
        <w:pStyle w:val="a4"/>
        <w:rPr>
          <w:lang w:eastAsia="ru-RU"/>
        </w:rPr>
      </w:pPr>
      <w:proofErr w:type="gramStart"/>
      <w:r>
        <w:rPr>
          <w:lang w:eastAsia="ru-RU"/>
        </w:rPr>
        <w:lastRenderedPageBreak/>
        <w:t>о</w:t>
      </w:r>
      <w:r w:rsidR="00FB53A0" w:rsidRPr="00FB53A0">
        <w:rPr>
          <w:lang w:eastAsia="ru-RU"/>
        </w:rPr>
        <w:t>бщая</w:t>
      </w:r>
      <w:proofErr w:type="gramEnd"/>
      <w:r w:rsidR="00FB53A0" w:rsidRPr="00FB53A0">
        <w:rPr>
          <w:lang w:eastAsia="ru-RU"/>
        </w:rPr>
        <w:t xml:space="preserve"> информация о сотрудниках</w:t>
      </w:r>
      <w:r>
        <w:rPr>
          <w:lang w:eastAsia="ru-RU"/>
        </w:rPr>
        <w:t>;</w:t>
      </w:r>
    </w:p>
    <w:p w14:paraId="427B9EDD" w14:textId="1B894F3E" w:rsidR="00FB53A0" w:rsidRPr="00FB53A0" w:rsidRDefault="00A41546" w:rsidP="00FB53A0">
      <w:pPr>
        <w:pStyle w:val="a4"/>
        <w:rPr>
          <w:lang w:eastAsia="ru-RU"/>
        </w:rPr>
      </w:pPr>
      <w:proofErr w:type="gramStart"/>
      <w:r>
        <w:rPr>
          <w:lang w:eastAsia="ru-RU"/>
        </w:rPr>
        <w:t>с</w:t>
      </w:r>
      <w:r w:rsidR="00FB53A0" w:rsidRPr="00FB53A0">
        <w:rPr>
          <w:lang w:eastAsia="ru-RU"/>
        </w:rPr>
        <w:t>ведения</w:t>
      </w:r>
      <w:proofErr w:type="gramEnd"/>
      <w:r w:rsidR="00FB53A0" w:rsidRPr="00FB53A0">
        <w:rPr>
          <w:lang w:eastAsia="ru-RU"/>
        </w:rPr>
        <w:t xml:space="preserve"> о медицинских картах сотрудников</w:t>
      </w:r>
      <w:r>
        <w:rPr>
          <w:lang w:eastAsia="ru-RU"/>
        </w:rPr>
        <w:t>;</w:t>
      </w:r>
    </w:p>
    <w:p w14:paraId="1B8A5702" w14:textId="7DB1C1DB" w:rsidR="00FB53A0" w:rsidRPr="00FB53A0" w:rsidRDefault="00A41546" w:rsidP="00FB53A0">
      <w:pPr>
        <w:pStyle w:val="a4"/>
        <w:rPr>
          <w:lang w:eastAsia="ru-RU"/>
        </w:rPr>
      </w:pPr>
      <w:proofErr w:type="gramStart"/>
      <w:r>
        <w:rPr>
          <w:lang w:eastAsia="ru-RU"/>
        </w:rPr>
        <w:t>с</w:t>
      </w:r>
      <w:r w:rsidR="00FB53A0" w:rsidRPr="00FB53A0">
        <w:rPr>
          <w:lang w:eastAsia="ru-RU"/>
        </w:rPr>
        <w:t>ведения</w:t>
      </w:r>
      <w:proofErr w:type="gramEnd"/>
      <w:r w:rsidR="00FB53A0" w:rsidRPr="00FB53A0">
        <w:rPr>
          <w:lang w:eastAsia="ru-RU"/>
        </w:rPr>
        <w:t xml:space="preserve"> о воинском учете сотрудников</w:t>
      </w:r>
      <w:r>
        <w:rPr>
          <w:lang w:eastAsia="ru-RU"/>
        </w:rPr>
        <w:t>;</w:t>
      </w:r>
    </w:p>
    <w:p w14:paraId="2538AF96" w14:textId="2766E193" w:rsidR="00FB53A0" w:rsidRPr="00FB53A0" w:rsidRDefault="00A41546" w:rsidP="00FB53A0">
      <w:pPr>
        <w:pStyle w:val="a4"/>
        <w:rPr>
          <w:lang w:eastAsia="ru-RU"/>
        </w:rPr>
      </w:pPr>
      <w:proofErr w:type="gramStart"/>
      <w:r>
        <w:rPr>
          <w:lang w:eastAsia="ru-RU"/>
        </w:rPr>
        <w:t>п</w:t>
      </w:r>
      <w:r w:rsidR="00FB53A0" w:rsidRPr="00FB53A0">
        <w:rPr>
          <w:lang w:eastAsia="ru-RU"/>
        </w:rPr>
        <w:t>аспортные</w:t>
      </w:r>
      <w:proofErr w:type="gramEnd"/>
      <w:r w:rsidR="00FB53A0" w:rsidRPr="00FB53A0">
        <w:rPr>
          <w:lang w:eastAsia="ru-RU"/>
        </w:rPr>
        <w:t xml:space="preserve"> данные сотрудников</w:t>
      </w:r>
      <w:r>
        <w:rPr>
          <w:lang w:eastAsia="ru-RU"/>
        </w:rPr>
        <w:t>;</w:t>
      </w:r>
    </w:p>
    <w:p w14:paraId="0AB4C864" w14:textId="404FF103" w:rsidR="00FB53A0" w:rsidRPr="00FB53A0" w:rsidRDefault="00A41546" w:rsidP="00FB53A0">
      <w:pPr>
        <w:pStyle w:val="a4"/>
        <w:rPr>
          <w:lang w:eastAsia="ru-RU"/>
        </w:rPr>
      </w:pPr>
      <w:proofErr w:type="gramStart"/>
      <w:r>
        <w:rPr>
          <w:lang w:eastAsia="ru-RU"/>
        </w:rPr>
        <w:t>с</w:t>
      </w:r>
      <w:r w:rsidR="00FB53A0" w:rsidRPr="00FB53A0">
        <w:rPr>
          <w:lang w:eastAsia="ru-RU"/>
        </w:rPr>
        <w:t>ведения</w:t>
      </w:r>
      <w:proofErr w:type="gramEnd"/>
      <w:r w:rsidR="00FB53A0" w:rsidRPr="00FB53A0">
        <w:rPr>
          <w:lang w:eastAsia="ru-RU"/>
        </w:rPr>
        <w:t xml:space="preserve"> о должностях</w:t>
      </w:r>
      <w:r>
        <w:rPr>
          <w:lang w:eastAsia="ru-RU"/>
        </w:rPr>
        <w:t>;</w:t>
      </w:r>
    </w:p>
    <w:p w14:paraId="54784EF6" w14:textId="0B719A5C" w:rsidR="00FB53A0" w:rsidRPr="00FB53A0" w:rsidRDefault="00A41546" w:rsidP="00FB53A0">
      <w:pPr>
        <w:pStyle w:val="a4"/>
        <w:rPr>
          <w:lang w:eastAsia="ru-RU"/>
        </w:rPr>
      </w:pPr>
      <w:proofErr w:type="gramStart"/>
      <w:r>
        <w:rPr>
          <w:lang w:eastAsia="ru-RU"/>
        </w:rPr>
        <w:t>с</w:t>
      </w:r>
      <w:r w:rsidR="00FB53A0" w:rsidRPr="00FB53A0">
        <w:rPr>
          <w:lang w:eastAsia="ru-RU"/>
        </w:rPr>
        <w:t>ведения</w:t>
      </w:r>
      <w:proofErr w:type="gramEnd"/>
      <w:r w:rsidR="00FB53A0" w:rsidRPr="00FB53A0">
        <w:rPr>
          <w:lang w:eastAsia="ru-RU"/>
        </w:rPr>
        <w:t xml:space="preserve"> о номерах рабочих телефонов, которые принадлежат сотрудникам с определенными должностями</w:t>
      </w:r>
      <w:r>
        <w:rPr>
          <w:lang w:eastAsia="ru-RU"/>
        </w:rPr>
        <w:t>;</w:t>
      </w:r>
    </w:p>
    <w:p w14:paraId="267A1AC5" w14:textId="203B7618" w:rsidR="00FB53A0" w:rsidRPr="00FB53A0" w:rsidRDefault="00A41546" w:rsidP="00FB53A0">
      <w:pPr>
        <w:pStyle w:val="a4"/>
        <w:rPr>
          <w:lang w:eastAsia="ru-RU"/>
        </w:rPr>
      </w:pPr>
      <w:proofErr w:type="gramStart"/>
      <w:r>
        <w:rPr>
          <w:lang w:eastAsia="ru-RU"/>
        </w:rPr>
        <w:t>с</w:t>
      </w:r>
      <w:r w:rsidR="00FB53A0" w:rsidRPr="00FB53A0">
        <w:rPr>
          <w:lang w:eastAsia="ru-RU"/>
        </w:rPr>
        <w:t>ведения</w:t>
      </w:r>
      <w:proofErr w:type="gramEnd"/>
      <w:r w:rsidR="00FB53A0" w:rsidRPr="00FB53A0">
        <w:rPr>
          <w:lang w:eastAsia="ru-RU"/>
        </w:rPr>
        <w:t xml:space="preserve"> о кабинетах (корпусах), в которых располагаются рабочие места сотрудников определенных должностей</w:t>
      </w:r>
      <w:r>
        <w:rPr>
          <w:lang w:eastAsia="ru-RU"/>
        </w:rPr>
        <w:t>;</w:t>
      </w:r>
    </w:p>
    <w:p w14:paraId="3561C485" w14:textId="1B6022F7" w:rsidR="00FB53A0" w:rsidRPr="00FB53A0" w:rsidRDefault="00A41546" w:rsidP="00FB53A0">
      <w:pPr>
        <w:pStyle w:val="a4"/>
        <w:rPr>
          <w:lang w:eastAsia="ru-RU"/>
        </w:rPr>
      </w:pPr>
      <w:proofErr w:type="gramStart"/>
      <w:r>
        <w:rPr>
          <w:lang w:eastAsia="ru-RU"/>
        </w:rPr>
        <w:t>с</w:t>
      </w:r>
      <w:r w:rsidR="00FB53A0" w:rsidRPr="00FB53A0">
        <w:rPr>
          <w:lang w:eastAsia="ru-RU"/>
        </w:rPr>
        <w:t>ведения</w:t>
      </w:r>
      <w:proofErr w:type="gramEnd"/>
      <w:r w:rsidR="00FB53A0" w:rsidRPr="00FB53A0">
        <w:rPr>
          <w:lang w:eastAsia="ru-RU"/>
        </w:rPr>
        <w:t xml:space="preserve"> о льготах, которые имеют сотрудники, описание семейного положен</w:t>
      </w:r>
      <w:r>
        <w:rPr>
          <w:lang w:eastAsia="ru-RU"/>
        </w:rPr>
        <w:t>ия и данных о детях сотрудников;</w:t>
      </w:r>
    </w:p>
    <w:p w14:paraId="02BCEAB4" w14:textId="55DDCE3D" w:rsidR="00FB53A0" w:rsidRDefault="00A41546" w:rsidP="00FB53A0">
      <w:pPr>
        <w:pStyle w:val="a4"/>
        <w:rPr>
          <w:lang w:eastAsia="ru-RU"/>
        </w:rPr>
      </w:pPr>
      <w:proofErr w:type="gramStart"/>
      <w:r>
        <w:rPr>
          <w:lang w:eastAsia="ru-RU"/>
        </w:rPr>
        <w:t>с</w:t>
      </w:r>
      <w:r w:rsidR="00FB53A0" w:rsidRPr="00FB53A0">
        <w:rPr>
          <w:lang w:eastAsia="ru-RU"/>
        </w:rPr>
        <w:t>ведения</w:t>
      </w:r>
      <w:proofErr w:type="gramEnd"/>
      <w:r w:rsidR="00FB53A0" w:rsidRPr="00FB53A0">
        <w:rPr>
          <w:lang w:eastAsia="ru-RU"/>
        </w:rPr>
        <w:t xml:space="preserve"> о трудовых книжках сотрудников.</w:t>
      </w:r>
    </w:p>
    <w:p w14:paraId="76DE8A27" w14:textId="60FEAE15" w:rsidR="000E4D9D" w:rsidRDefault="00A41546" w:rsidP="00A41546">
      <w:r w:rsidRPr="00D41980">
        <w:t>Также база данных должна включать справочные сведения о возможных уровнях образования, ученых степенях, воинских званиях, типах оплаты труда сотрудника и прочих справочных данных.</w:t>
      </w:r>
    </w:p>
    <w:p w14:paraId="5266EC95" w14:textId="38DE4B33" w:rsidR="000E4D9D" w:rsidRPr="00AE5571" w:rsidRDefault="000E4D9D" w:rsidP="00AE5571">
      <w:pPr>
        <w:pStyle w:val="a3"/>
        <w:spacing w:before="240" w:after="240"/>
      </w:pPr>
      <w:bookmarkStart w:id="3" w:name="_Toc437077226"/>
      <w:r w:rsidRPr="00AE5571">
        <w:t>Анализ информацио</w:t>
      </w:r>
      <w:r w:rsidR="00C16494" w:rsidRPr="00AE5571">
        <w:t>нных потребностей пользователей</w:t>
      </w:r>
      <w:r w:rsidR="00552908" w:rsidRPr="00AE5571">
        <w:t xml:space="preserve"> и </w:t>
      </w:r>
      <w:r w:rsidRPr="00AE5571">
        <w:t>предварительное описание запросов</w:t>
      </w:r>
      <w:bookmarkEnd w:id="3"/>
    </w:p>
    <w:p w14:paraId="0351E5BB" w14:textId="3F0A06D5" w:rsidR="00A41546" w:rsidRPr="00A41546" w:rsidRDefault="00A41546" w:rsidP="00A41546">
      <w:bookmarkStart w:id="4" w:name="_Toc437077227"/>
      <w:r w:rsidRPr="00A41546">
        <w:t>В рамках информационной системы «отдел кадров медицинского учреждения» предполагается, что пользователи имеют следующие информационные потребности:</w:t>
      </w:r>
    </w:p>
    <w:p w14:paraId="1DFCD9EF" w14:textId="77777777" w:rsidR="00A41546" w:rsidRPr="00D41980" w:rsidRDefault="00A41546" w:rsidP="00A41546">
      <w:pPr>
        <w:pStyle w:val="a4"/>
      </w:pPr>
      <w:r w:rsidRPr="00D41980">
        <w:t>Поиск данных о сотруднике (ФИО, контактный телефон) по занимаемой должности</w:t>
      </w:r>
    </w:p>
    <w:p w14:paraId="08415B8D" w14:textId="77777777" w:rsidR="00A41546" w:rsidRPr="00D41980" w:rsidRDefault="00A41546" w:rsidP="00A41546">
      <w:pPr>
        <w:pStyle w:val="a4"/>
      </w:pPr>
      <w:r w:rsidRPr="00D41980">
        <w:t>Отображение списка сотрудников отдела</w:t>
      </w:r>
    </w:p>
    <w:p w14:paraId="4E61ECC4" w14:textId="77777777" w:rsidR="00A41546" w:rsidRPr="00D41980" w:rsidRDefault="00A41546" w:rsidP="00A41546">
      <w:pPr>
        <w:pStyle w:val="a4"/>
      </w:pPr>
      <w:r w:rsidRPr="00D41980">
        <w:t>Отображение списка сотрудников с контрактом, истекающим в этом месяце/году</w:t>
      </w:r>
    </w:p>
    <w:p w14:paraId="1DC4EC0E" w14:textId="77777777" w:rsidR="00A41546" w:rsidRPr="00D41980" w:rsidRDefault="00A41546" w:rsidP="00A41546">
      <w:pPr>
        <w:pStyle w:val="a4"/>
      </w:pPr>
      <w:r w:rsidRPr="00D41980">
        <w:t>Отображение данных о зарплате и расчетном счете сотрудника</w:t>
      </w:r>
    </w:p>
    <w:p w14:paraId="26A08830" w14:textId="77777777" w:rsidR="00A41546" w:rsidRPr="00D41980" w:rsidRDefault="00A41546" w:rsidP="00A41546">
      <w:pPr>
        <w:pStyle w:val="a4"/>
      </w:pPr>
      <w:r w:rsidRPr="00D41980">
        <w:t>Отображение данных о медицинских лицензиях</w:t>
      </w:r>
    </w:p>
    <w:p w14:paraId="77956EA1" w14:textId="77777777" w:rsidR="00A41546" w:rsidRPr="00D41980" w:rsidRDefault="00A41546" w:rsidP="00A41546">
      <w:pPr>
        <w:pStyle w:val="a4"/>
      </w:pPr>
      <w:r w:rsidRPr="00D41980">
        <w:t>Отображение данных о медицинских сотрудниках, подлежащих аккредитации в текущем году</w:t>
      </w:r>
    </w:p>
    <w:p w14:paraId="3AC2047C" w14:textId="77777777" w:rsidR="00A41546" w:rsidRPr="00D41980" w:rsidRDefault="00A41546" w:rsidP="00A41546">
      <w:pPr>
        <w:pStyle w:val="a4"/>
      </w:pPr>
      <w:r w:rsidRPr="00D41980">
        <w:t>Отображение данных о сотрудниках, имеющих льготы</w:t>
      </w:r>
    </w:p>
    <w:p w14:paraId="4032D566" w14:textId="77777777" w:rsidR="00A41546" w:rsidRPr="00D41980" w:rsidRDefault="00A41546" w:rsidP="00A41546">
      <w:pPr>
        <w:pStyle w:val="a4"/>
      </w:pPr>
      <w:r w:rsidRPr="00D41980">
        <w:t>Отображение сведений о кандидатах, претендующих на определенную должность</w:t>
      </w:r>
    </w:p>
    <w:p w14:paraId="7931876A" w14:textId="77777777" w:rsidR="00A41546" w:rsidRPr="00D41980" w:rsidRDefault="00A41546" w:rsidP="00A41546">
      <w:pPr>
        <w:pStyle w:val="a4"/>
      </w:pPr>
      <w:r w:rsidRPr="00D41980">
        <w:t>Отображение данных о занимаемой сотрудником должности (принадлежности к определенному отделу) на основе табельного номера сотрудника</w:t>
      </w:r>
    </w:p>
    <w:p w14:paraId="7C24D3C8" w14:textId="77777777" w:rsidR="00A41546" w:rsidRPr="00D41980" w:rsidRDefault="00A41546" w:rsidP="00A41546">
      <w:pPr>
        <w:pStyle w:val="a4"/>
      </w:pPr>
      <w:r w:rsidRPr="00D41980">
        <w:t>Отображение сведений о руководителе отдела и его контактных данных</w:t>
      </w:r>
    </w:p>
    <w:p w14:paraId="2BDD9D9D" w14:textId="77777777" w:rsidR="00A41546" w:rsidRPr="00D41980" w:rsidRDefault="00A41546" w:rsidP="00A41546">
      <w:pPr>
        <w:pStyle w:val="a4"/>
      </w:pPr>
      <w:r w:rsidRPr="00D41980">
        <w:t>Поиск сотрудника на основе паспортных данных</w:t>
      </w:r>
    </w:p>
    <w:p w14:paraId="6FF4508C" w14:textId="77777777" w:rsidR="00A41546" w:rsidRPr="00D41980" w:rsidRDefault="00A41546" w:rsidP="00A41546">
      <w:pPr>
        <w:pStyle w:val="a4"/>
      </w:pPr>
      <w:r w:rsidRPr="00D41980">
        <w:lastRenderedPageBreak/>
        <w:t>Отображение сведений о сотрудниках, состоящих на воинском учете</w:t>
      </w:r>
    </w:p>
    <w:p w14:paraId="0AC2F3C3" w14:textId="77777777" w:rsidR="00A41546" w:rsidRPr="00D41980" w:rsidRDefault="00A41546" w:rsidP="00A41546">
      <w:pPr>
        <w:pStyle w:val="a4"/>
      </w:pPr>
      <w:r w:rsidRPr="00D41980">
        <w:t>Поиск специалистов с определенной квалификацией</w:t>
      </w:r>
    </w:p>
    <w:p w14:paraId="740E3EB4" w14:textId="77777777" w:rsidR="00A41546" w:rsidRPr="00D41980" w:rsidRDefault="00A41546" w:rsidP="00A41546">
      <w:pPr>
        <w:pStyle w:val="a4"/>
      </w:pPr>
      <w:r w:rsidRPr="00D41980">
        <w:t>Поиск специалистов с выбранным уровнем образования (ученой степенью)</w:t>
      </w:r>
    </w:p>
    <w:p w14:paraId="61886870" w14:textId="77777777" w:rsidR="00A41546" w:rsidRPr="00D41980" w:rsidRDefault="00A41546" w:rsidP="00A41546">
      <w:pPr>
        <w:pStyle w:val="a4"/>
      </w:pPr>
      <w:r w:rsidRPr="00D41980">
        <w:t>Просмотр информации о заключенных договорах на распределение</w:t>
      </w:r>
    </w:p>
    <w:p w14:paraId="7ECDB8C3" w14:textId="79C053F1" w:rsidR="00552908" w:rsidRPr="00E71994" w:rsidRDefault="00A41546" w:rsidP="00A41546">
      <w:pPr>
        <w:pStyle w:val="a4"/>
      </w:pPr>
      <w:r w:rsidRPr="00D41980">
        <w:t>Поиск сотрудников определенной квалификации с определенным стажем работы</w:t>
      </w:r>
    </w:p>
    <w:p w14:paraId="35360CC6" w14:textId="77777777" w:rsidR="006A47E4" w:rsidRDefault="006A47E4" w:rsidP="006A47E4">
      <w:pPr>
        <w:pStyle w:val="a3"/>
        <w:spacing w:before="240" w:after="240"/>
      </w:pPr>
      <w:r>
        <w:t>Определение требований и ограничений к базе данных</w:t>
      </w:r>
      <w:r w:rsidR="00C16494">
        <w:t xml:space="preserve"> </w:t>
      </w:r>
      <w:r w:rsidR="00D4291A">
        <w:t>с</w:t>
      </w:r>
      <w:r w:rsidR="00C16494">
        <w:t> точки </w:t>
      </w:r>
      <w:r>
        <w:t>зрения предметной области</w:t>
      </w:r>
      <w:bookmarkEnd w:id="4"/>
    </w:p>
    <w:p w14:paraId="0C73E399" w14:textId="7515D6A0" w:rsidR="00A41546" w:rsidRDefault="00A41546" w:rsidP="00BC5C0E">
      <w:r w:rsidRPr="00A41546">
        <w:t>С точки зрения предметной области, в базе данных должны быть учтены следующие ограничения:</w:t>
      </w:r>
    </w:p>
    <w:p w14:paraId="77BAFA01" w14:textId="77777777" w:rsidR="00BC5C0E" w:rsidRPr="00D41980" w:rsidRDefault="00BC5C0E" w:rsidP="00BC5C0E">
      <w:pPr>
        <w:pStyle w:val="a4"/>
      </w:pPr>
      <w:r w:rsidRPr="00D41980">
        <w:t>Должен существовать уникальный идентификатор сотрудника (например, табельный номер)</w:t>
      </w:r>
    </w:p>
    <w:p w14:paraId="5B15E17D" w14:textId="77777777" w:rsidR="00BC5C0E" w:rsidRPr="00D41980" w:rsidRDefault="00BC5C0E" w:rsidP="00BC5C0E">
      <w:pPr>
        <w:pStyle w:val="a4"/>
      </w:pPr>
      <w:r w:rsidRPr="00D41980">
        <w:t>База данных должна обладать механизмами защиты от несанкционированного доступа, т.к. в ней хранится конфиденциальная информация (например, паспортные данные и сведения о банковских счетах)</w:t>
      </w:r>
    </w:p>
    <w:p w14:paraId="71784C41" w14:textId="77777777" w:rsidR="00BC5C0E" w:rsidRPr="00D41980" w:rsidRDefault="00BC5C0E" w:rsidP="00BC5C0E">
      <w:pPr>
        <w:pStyle w:val="a4"/>
      </w:pPr>
      <w:r w:rsidRPr="00D41980">
        <w:t xml:space="preserve">При обновлении или удалении информации из базы данных, должна быть обеспечена целостность операции, т.е. идентификаторы и связанные с ними строки должны обновляться/удаляться </w:t>
      </w:r>
      <w:proofErr w:type="spellStart"/>
      <w:r w:rsidRPr="00D41980">
        <w:t>каскадно</w:t>
      </w:r>
      <w:proofErr w:type="spellEnd"/>
      <w:r w:rsidRPr="00D41980">
        <w:t>.</w:t>
      </w:r>
    </w:p>
    <w:p w14:paraId="2F123D45" w14:textId="77777777" w:rsidR="00BC5C0E" w:rsidRPr="00D41980" w:rsidRDefault="00BC5C0E" w:rsidP="00BC5C0E">
      <w:pPr>
        <w:pStyle w:val="a4"/>
      </w:pPr>
      <w:r w:rsidRPr="00D41980">
        <w:t>Данные не должны быть логически противоречивы (например, дата заключения контракта не должна быть позже даты истечения контракта)</w:t>
      </w:r>
    </w:p>
    <w:p w14:paraId="69C54A05" w14:textId="77777777" w:rsidR="00BC5C0E" w:rsidRPr="00D41980" w:rsidRDefault="00BC5C0E" w:rsidP="00BC5C0E">
      <w:pPr>
        <w:pStyle w:val="a4"/>
      </w:pPr>
      <w:r w:rsidRPr="00D41980">
        <w:t>В базе данных необходимо определить роли пользователей с различными уровнями доступа и правами на чтение/изменение/добавление/удаление информации</w:t>
      </w:r>
    </w:p>
    <w:p w14:paraId="00716D0B" w14:textId="60E3F1BD" w:rsidR="006A47E4" w:rsidRDefault="00BC5C0E" w:rsidP="00BC5C0E">
      <w:pPr>
        <w:pStyle w:val="a4"/>
      </w:pPr>
      <w:r w:rsidRPr="00D41980">
        <w:t xml:space="preserve">Для пользователей базы данных необходимо определить уровни доступа, соответствующие полномочиям пользователя. </w:t>
      </w:r>
    </w:p>
    <w:p w14:paraId="1A70FFBD" w14:textId="77777777" w:rsidR="006A47E4" w:rsidRDefault="006A47E4" w:rsidP="006A47E4">
      <w:pPr>
        <w:pStyle w:val="a3"/>
        <w:spacing w:before="240" w:after="240"/>
      </w:pPr>
      <w:bookmarkStart w:id="5" w:name="_Toc437077228"/>
      <w:r>
        <w:t>Постановка решаемой задачи</w:t>
      </w:r>
      <w:bookmarkEnd w:id="5"/>
    </w:p>
    <w:p w14:paraId="7C0FA6BC" w14:textId="77777777" w:rsidR="006A47E4" w:rsidRDefault="006A47E4" w:rsidP="000D27A1">
      <w:pPr>
        <w:spacing w:before="240"/>
      </w:pPr>
      <w:r>
        <w:t>Постановка решаемой задачи сводится к следующему:</w:t>
      </w:r>
    </w:p>
    <w:p w14:paraId="7F7C8506" w14:textId="77777777" w:rsidR="006A47E4" w:rsidRDefault="006A47E4" w:rsidP="00387155">
      <w:pPr>
        <w:pStyle w:val="a"/>
        <w:numPr>
          <w:ilvl w:val="0"/>
          <w:numId w:val="19"/>
        </w:numPr>
        <w:spacing w:after="120"/>
      </w:pPr>
      <w:r>
        <w:t>Анализ предметной области и её формализация для проектирования базы данных.</w:t>
      </w:r>
    </w:p>
    <w:p w14:paraId="67083009" w14:textId="77777777" w:rsidR="006A47E4" w:rsidRDefault="006A47E4" w:rsidP="006A47E4">
      <w:pPr>
        <w:pStyle w:val="a"/>
        <w:spacing w:after="120"/>
      </w:pPr>
      <w:r>
        <w:t>Проектирование базы данных для основного вида деятельности рассматриваемой предметной области.</w:t>
      </w:r>
    </w:p>
    <w:p w14:paraId="4027C906" w14:textId="77777777" w:rsidR="006A47E4" w:rsidRDefault="006A47E4" w:rsidP="006A47E4">
      <w:pPr>
        <w:pStyle w:val="a"/>
        <w:spacing w:after="120"/>
      </w:pPr>
      <w:r>
        <w:t>Применение разработанной базы данных.</w:t>
      </w:r>
    </w:p>
    <w:p w14:paraId="5157B967" w14:textId="77777777" w:rsidR="006A47E4" w:rsidRDefault="00150048" w:rsidP="006A47E4">
      <w:pPr>
        <w:pStyle w:val="a2"/>
        <w:spacing w:after="240"/>
      </w:pPr>
      <w:bookmarkStart w:id="6" w:name="_Toc437077229"/>
      <w:r>
        <w:lastRenderedPageBreak/>
        <w:t>Проектирование</w:t>
      </w:r>
      <w:r w:rsidR="006A47E4">
        <w:t xml:space="preserve"> </w:t>
      </w:r>
      <w:r>
        <w:t>базы данных</w:t>
      </w:r>
      <w:r w:rsidR="00C16494">
        <w:br/>
      </w:r>
      <w:r w:rsidR="005E7C40">
        <w:t>для основного вида деятельности</w:t>
      </w:r>
      <w:r w:rsidR="005E7C40">
        <w:br/>
      </w:r>
      <w:r>
        <w:t>рассматриваемой предметной области</w:t>
      </w:r>
      <w:bookmarkEnd w:id="6"/>
    </w:p>
    <w:p w14:paraId="2D709689" w14:textId="77777777" w:rsidR="006A47E4" w:rsidRDefault="006A47E4" w:rsidP="006A47E4">
      <w:pPr>
        <w:pStyle w:val="a3"/>
        <w:spacing w:before="240" w:after="240"/>
      </w:pPr>
      <w:bookmarkStart w:id="7" w:name="_Toc437077230"/>
      <w:r>
        <w:t>Р</w:t>
      </w:r>
      <w:r w:rsidR="00552908">
        <w:t>азработка инфологической модели</w:t>
      </w:r>
      <w:r w:rsidR="00552908">
        <w:br/>
      </w:r>
      <w:r>
        <w:t>предметной области базы данных</w:t>
      </w:r>
      <w:bookmarkEnd w:id="7"/>
    </w:p>
    <w:p w14:paraId="76D0FDD4" w14:textId="46F61D78" w:rsidR="00D12576" w:rsidRDefault="00D12576" w:rsidP="00D12576">
      <w:r>
        <w:t>Исходя из темы проекта курсового проектирования, необходимо спроектировать базу данных отдела кадров медицинского учреждения.</w:t>
      </w:r>
    </w:p>
    <w:p w14:paraId="4AA6951E" w14:textId="77777777" w:rsidR="00D12576" w:rsidRDefault="00D12576" w:rsidP="00D12576">
      <w:r>
        <w:t xml:space="preserve">В рамках анализа предметной области были рассмотрены две составляющие: предметная область работы отдела кадров и предметная область работы медицинского учреждения. </w:t>
      </w:r>
    </w:p>
    <w:p w14:paraId="73B37756" w14:textId="6DE01837" w:rsidR="00D12576" w:rsidRDefault="00D12576" w:rsidP="00D12576">
      <w:r>
        <w:t>Предметная область работы отдела кадров характеризуется обработкой данных о сотрудниках учреждения, кандидатах на работу, а также информацией, касающейся характера и условий труда сотрудников. В рамках исследования предметной области было определено</w:t>
      </w:r>
      <w:r w:rsidR="003B5C13">
        <w:t xml:space="preserve">, что потенциальные сущности – фрагменты информации о сотруднике, характеризующие его с определенной стороны. </w:t>
      </w:r>
    </w:p>
    <w:p w14:paraId="490DE300" w14:textId="4D4F2D53" w:rsidR="003B5C13" w:rsidRDefault="003B5C13" w:rsidP="00D12576">
      <w:r>
        <w:t>Предметная область работы медицинского учреждения определяет наличие специфических данных, характеризующих сотрудника</w:t>
      </w:r>
      <w:r w:rsidR="00171E7E">
        <w:t>.</w:t>
      </w:r>
    </w:p>
    <w:p w14:paraId="0E5AD2A1" w14:textId="442C5CD0" w:rsidR="00171E7E" w:rsidRDefault="00171E7E" w:rsidP="00D12576">
      <w:r>
        <w:t>Таким образом в рамках составления инфологической модели предметной области можно выделить следующие сущности:</w:t>
      </w:r>
    </w:p>
    <w:p w14:paraId="177D24F7" w14:textId="0FECF14F" w:rsidR="00171E7E" w:rsidRDefault="00171E7E" w:rsidP="00171E7E">
      <w:pPr>
        <w:pStyle w:val="affa"/>
        <w:spacing w:before="240"/>
        <w:ind w:hanging="1928"/>
      </w:pPr>
      <w:r>
        <w:t xml:space="preserve">Таблица 2.1 – </w:t>
      </w:r>
      <w:r>
        <w:t>Сущности</w:t>
      </w:r>
    </w:p>
    <w:tbl>
      <w:tblPr>
        <w:tblStyle w:val="ae"/>
        <w:tblW w:w="9631" w:type="dxa"/>
        <w:jc w:val="center"/>
        <w:tblLayout w:type="fixed"/>
        <w:tblLook w:val="04A0" w:firstRow="1" w:lastRow="0" w:firstColumn="1" w:lastColumn="0" w:noHBand="0" w:noVBand="1"/>
      </w:tblPr>
      <w:tblGrid>
        <w:gridCol w:w="2546"/>
        <w:gridCol w:w="3402"/>
        <w:gridCol w:w="3683"/>
      </w:tblGrid>
      <w:tr w:rsidR="00A16A95" w14:paraId="0A568393" w14:textId="77777777" w:rsidTr="00A16A95">
        <w:trPr>
          <w:trHeight w:val="567"/>
          <w:jc w:val="center"/>
        </w:trPr>
        <w:tc>
          <w:tcPr>
            <w:tcW w:w="1322" w:type="pct"/>
            <w:vAlign w:val="center"/>
          </w:tcPr>
          <w:p w14:paraId="36FFD6D2" w14:textId="6CDA0AB5" w:rsidR="00A16A95" w:rsidRPr="00171E7E" w:rsidRDefault="00A16A95" w:rsidP="00A16A95">
            <w:pPr>
              <w:ind w:firstLine="29"/>
              <w:jc w:val="center"/>
              <w:rPr>
                <w:sz w:val="24"/>
                <w:szCs w:val="24"/>
              </w:rPr>
            </w:pPr>
            <w:r w:rsidRPr="00171E7E">
              <w:rPr>
                <w:sz w:val="24"/>
                <w:szCs w:val="24"/>
              </w:rPr>
              <w:t>Сущность</w:t>
            </w:r>
          </w:p>
        </w:tc>
        <w:tc>
          <w:tcPr>
            <w:tcW w:w="1766" w:type="pct"/>
            <w:vAlign w:val="center"/>
          </w:tcPr>
          <w:p w14:paraId="47DE578A" w14:textId="1100E63C" w:rsidR="00A16A95" w:rsidRPr="00426BD2" w:rsidRDefault="00A16A95" w:rsidP="00F06AB4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я, описывающие сущность</w:t>
            </w:r>
          </w:p>
        </w:tc>
        <w:tc>
          <w:tcPr>
            <w:tcW w:w="1912" w:type="pct"/>
            <w:vAlign w:val="center"/>
          </w:tcPr>
          <w:p w14:paraId="6E6DEE29" w14:textId="4B9845DF" w:rsidR="00A16A95" w:rsidRPr="00426BD2" w:rsidRDefault="00A16A95" w:rsidP="00F06AB4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сущности</w:t>
            </w:r>
          </w:p>
        </w:tc>
      </w:tr>
      <w:tr w:rsidR="00A16A95" w14:paraId="5D3C1018" w14:textId="77777777" w:rsidTr="00370594">
        <w:trPr>
          <w:trHeight w:val="1296"/>
          <w:jc w:val="center"/>
        </w:trPr>
        <w:tc>
          <w:tcPr>
            <w:tcW w:w="1322" w:type="pct"/>
            <w:vAlign w:val="center"/>
          </w:tcPr>
          <w:p w14:paraId="34024870" w14:textId="3382002B" w:rsidR="00A16A95" w:rsidRPr="00426BD2" w:rsidRDefault="00370594" w:rsidP="00F06AB4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анковская информация</w:t>
            </w:r>
          </w:p>
        </w:tc>
        <w:tc>
          <w:tcPr>
            <w:tcW w:w="1766" w:type="pct"/>
            <w:vAlign w:val="center"/>
          </w:tcPr>
          <w:p w14:paraId="1465797F" w14:textId="77777777" w:rsidR="00A16A95" w:rsidRDefault="00370594" w:rsidP="00F06AB4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бельный номер,</w:t>
            </w:r>
          </w:p>
          <w:p w14:paraId="1750D550" w14:textId="454DAB7C" w:rsidR="00370594" w:rsidRPr="00426BD2" w:rsidRDefault="00370594" w:rsidP="00F06AB4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расчетный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счет</w:t>
            </w:r>
          </w:p>
        </w:tc>
        <w:tc>
          <w:tcPr>
            <w:tcW w:w="1912" w:type="pct"/>
            <w:vAlign w:val="center"/>
          </w:tcPr>
          <w:p w14:paraId="06A0ADE6" w14:textId="77A09E31" w:rsidR="00A16A95" w:rsidRPr="00426BD2" w:rsidRDefault="00370594" w:rsidP="00F06AB4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щность описывает данные, необходимые для проведения банковских расчетов с сотрудником</w:t>
            </w:r>
          </w:p>
        </w:tc>
      </w:tr>
      <w:tr w:rsidR="00A16A95" w14:paraId="6A2AC5E4" w14:textId="77777777" w:rsidTr="00370594">
        <w:trPr>
          <w:trHeight w:val="1258"/>
          <w:jc w:val="center"/>
        </w:trPr>
        <w:tc>
          <w:tcPr>
            <w:tcW w:w="1322" w:type="pct"/>
            <w:vAlign w:val="center"/>
          </w:tcPr>
          <w:p w14:paraId="644243C1" w14:textId="5154AAEC" w:rsidR="00A16A95" w:rsidRPr="00370594" w:rsidRDefault="00370594" w:rsidP="00F06AB4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о кандидатах</w:t>
            </w:r>
          </w:p>
        </w:tc>
        <w:tc>
          <w:tcPr>
            <w:tcW w:w="1766" w:type="pct"/>
            <w:vAlign w:val="center"/>
          </w:tcPr>
          <w:p w14:paraId="52BD2A62" w14:textId="77777777" w:rsidR="00A16A95" w:rsidRDefault="00370594" w:rsidP="00F06AB4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акансия, ФИО, возраст, пол, </w:t>
            </w:r>
          </w:p>
          <w:p w14:paraId="51160067" w14:textId="5DCB8ADA" w:rsidR="00370594" w:rsidRPr="001C085E" w:rsidRDefault="00370594" w:rsidP="00F06AB4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уровень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образования, специальность, контактные данные</w:t>
            </w:r>
          </w:p>
        </w:tc>
        <w:tc>
          <w:tcPr>
            <w:tcW w:w="1912" w:type="pct"/>
            <w:vAlign w:val="center"/>
          </w:tcPr>
          <w:p w14:paraId="0EA1A45A" w14:textId="4BAF4FF0" w:rsidR="00A16A95" w:rsidRPr="001C085E" w:rsidRDefault="00370594" w:rsidP="00370594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щность описывает данные, характеризующие кандидатов на вакантную должность</w:t>
            </w:r>
          </w:p>
        </w:tc>
      </w:tr>
      <w:tr w:rsidR="00A16A95" w14:paraId="531D3418" w14:textId="77777777" w:rsidTr="000D2B3E">
        <w:trPr>
          <w:trHeight w:val="979"/>
          <w:jc w:val="center"/>
        </w:trPr>
        <w:tc>
          <w:tcPr>
            <w:tcW w:w="1322" w:type="pct"/>
            <w:vAlign w:val="center"/>
          </w:tcPr>
          <w:p w14:paraId="05F6BAB0" w14:textId="5592A6A7" w:rsidR="00A16A95" w:rsidRPr="000D2B3E" w:rsidRDefault="000D2B3E" w:rsidP="00F06AB4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Контактная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информация</w:t>
            </w:r>
            <w:proofErr w:type="spellEnd"/>
          </w:p>
        </w:tc>
        <w:tc>
          <w:tcPr>
            <w:tcW w:w="1766" w:type="pct"/>
            <w:vAlign w:val="center"/>
          </w:tcPr>
          <w:p w14:paraId="5E64A51F" w14:textId="6910DDA6" w:rsidR="00A16A95" w:rsidRPr="001C085E" w:rsidRDefault="000D2B3E" w:rsidP="00F06AB4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бельный номер, номера телефонов, адрес проживания, адрес электронной почты</w:t>
            </w:r>
          </w:p>
        </w:tc>
        <w:tc>
          <w:tcPr>
            <w:tcW w:w="1912" w:type="pct"/>
            <w:vAlign w:val="center"/>
          </w:tcPr>
          <w:p w14:paraId="121BE497" w14:textId="0B5395A1" w:rsidR="00A16A95" w:rsidRPr="001C085E" w:rsidRDefault="000D2B3E" w:rsidP="00F06AB4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щность описывает контактные данные сотрудника</w:t>
            </w:r>
          </w:p>
        </w:tc>
      </w:tr>
      <w:tr w:rsidR="00A16A95" w14:paraId="2864C914" w14:textId="77777777" w:rsidTr="004232E3">
        <w:trPr>
          <w:trHeight w:val="1134"/>
          <w:jc w:val="center"/>
        </w:trPr>
        <w:tc>
          <w:tcPr>
            <w:tcW w:w="1322" w:type="pct"/>
            <w:tcBorders>
              <w:bottom w:val="single" w:sz="4" w:space="0" w:color="auto"/>
            </w:tcBorders>
            <w:vAlign w:val="center"/>
          </w:tcPr>
          <w:p w14:paraId="22646240" w14:textId="36BE7449" w:rsidR="00A16A95" w:rsidRPr="001C085E" w:rsidRDefault="000D2B3E" w:rsidP="00F06AB4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о контрактах</w:t>
            </w:r>
          </w:p>
        </w:tc>
        <w:tc>
          <w:tcPr>
            <w:tcW w:w="1766" w:type="pct"/>
            <w:tcBorders>
              <w:bottom w:val="single" w:sz="4" w:space="0" w:color="auto"/>
            </w:tcBorders>
            <w:vAlign w:val="center"/>
          </w:tcPr>
          <w:p w14:paraId="7D1D9D17" w14:textId="6ADE23D2" w:rsidR="00A16A95" w:rsidRPr="000D2B3E" w:rsidRDefault="000D2B3E" w:rsidP="00F06AB4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D2B3E">
              <w:rPr>
                <w:rFonts w:cs="Times New Roman"/>
                <w:sz w:val="24"/>
                <w:szCs w:val="24"/>
              </w:rPr>
              <w:t>Номер контракта, зарплата, дата подписания договора, дата истечения договора</w:t>
            </w:r>
          </w:p>
        </w:tc>
        <w:tc>
          <w:tcPr>
            <w:tcW w:w="1912" w:type="pct"/>
            <w:tcBorders>
              <w:bottom w:val="single" w:sz="4" w:space="0" w:color="auto"/>
            </w:tcBorders>
            <w:vAlign w:val="center"/>
          </w:tcPr>
          <w:p w14:paraId="1E75CDCC" w14:textId="07F2D5BA" w:rsidR="00A16A95" w:rsidRPr="001C085E" w:rsidRDefault="000D2B3E" w:rsidP="00F06AB4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щность содержит информацию о договорах, заключенных с сотрудником</w:t>
            </w:r>
          </w:p>
        </w:tc>
      </w:tr>
      <w:tr w:rsidR="00A16A95" w14:paraId="53CA9AAB" w14:textId="77777777" w:rsidTr="004232E3">
        <w:trPr>
          <w:trHeight w:val="567"/>
          <w:jc w:val="center"/>
        </w:trPr>
        <w:tc>
          <w:tcPr>
            <w:tcW w:w="1322" w:type="pct"/>
            <w:tcBorders>
              <w:bottom w:val="nil"/>
            </w:tcBorders>
            <w:vAlign w:val="center"/>
          </w:tcPr>
          <w:p w14:paraId="3D82C00F" w14:textId="6989E2CB" w:rsidR="00A16A95" w:rsidRPr="001C085E" w:rsidRDefault="000D2B3E" w:rsidP="00F06AB4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об отделах</w:t>
            </w:r>
          </w:p>
        </w:tc>
        <w:tc>
          <w:tcPr>
            <w:tcW w:w="1766" w:type="pct"/>
            <w:tcBorders>
              <w:bottom w:val="nil"/>
            </w:tcBorders>
            <w:vAlign w:val="center"/>
          </w:tcPr>
          <w:p w14:paraId="406800EB" w14:textId="303DEC3F" w:rsidR="00A16A95" w:rsidRPr="001C085E" w:rsidRDefault="000D2B3E" w:rsidP="00F06AB4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нтификатор отдела, название отдела, табельный номер руководителя отдела</w:t>
            </w:r>
          </w:p>
        </w:tc>
        <w:tc>
          <w:tcPr>
            <w:tcW w:w="1912" w:type="pct"/>
            <w:tcBorders>
              <w:bottom w:val="nil"/>
            </w:tcBorders>
            <w:vAlign w:val="center"/>
          </w:tcPr>
          <w:p w14:paraId="767724C5" w14:textId="440CB781" w:rsidR="00A16A95" w:rsidRPr="001C085E" w:rsidRDefault="00C62A40" w:rsidP="00F06AB4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щность содержит информацию об отделах учреждения</w:t>
            </w:r>
          </w:p>
        </w:tc>
      </w:tr>
    </w:tbl>
    <w:p w14:paraId="12D30325" w14:textId="48772F9E" w:rsidR="00171E7E" w:rsidRPr="004232E3" w:rsidRDefault="00171E7E" w:rsidP="004232E3">
      <w:pPr>
        <w:pStyle w:val="2"/>
        <w:spacing w:after="0"/>
        <w:ind w:left="1843" w:hanging="1985"/>
        <w:rPr>
          <w:b w:val="0"/>
        </w:rPr>
      </w:pPr>
      <w:r w:rsidRPr="008C3E82">
        <w:rPr>
          <w:b w:val="0"/>
        </w:rPr>
        <w:lastRenderedPageBreak/>
        <w:t>Продолжение таблицы 2.1</w:t>
      </w:r>
    </w:p>
    <w:tbl>
      <w:tblPr>
        <w:tblStyle w:val="ae"/>
        <w:tblW w:w="9631" w:type="dxa"/>
        <w:jc w:val="center"/>
        <w:tblLayout w:type="fixed"/>
        <w:tblLook w:val="04A0" w:firstRow="1" w:lastRow="0" w:firstColumn="1" w:lastColumn="0" w:noHBand="0" w:noVBand="1"/>
      </w:tblPr>
      <w:tblGrid>
        <w:gridCol w:w="2546"/>
        <w:gridCol w:w="3402"/>
        <w:gridCol w:w="3683"/>
      </w:tblGrid>
      <w:tr w:rsidR="004232E3" w14:paraId="3F0A425A" w14:textId="77777777" w:rsidTr="00F06AB4">
        <w:trPr>
          <w:trHeight w:val="567"/>
          <w:jc w:val="center"/>
        </w:trPr>
        <w:tc>
          <w:tcPr>
            <w:tcW w:w="1322" w:type="pct"/>
            <w:vAlign w:val="center"/>
          </w:tcPr>
          <w:p w14:paraId="7348A35B" w14:textId="77777777" w:rsidR="004232E3" w:rsidRPr="00171E7E" w:rsidRDefault="004232E3" w:rsidP="00F06AB4">
            <w:pPr>
              <w:ind w:firstLine="29"/>
              <w:jc w:val="center"/>
              <w:rPr>
                <w:sz w:val="24"/>
                <w:szCs w:val="24"/>
              </w:rPr>
            </w:pPr>
            <w:r w:rsidRPr="00171E7E">
              <w:rPr>
                <w:sz w:val="24"/>
                <w:szCs w:val="24"/>
              </w:rPr>
              <w:t>Сущность</w:t>
            </w:r>
          </w:p>
        </w:tc>
        <w:tc>
          <w:tcPr>
            <w:tcW w:w="1766" w:type="pct"/>
            <w:vAlign w:val="center"/>
          </w:tcPr>
          <w:p w14:paraId="44AFDA43" w14:textId="77777777" w:rsidR="004232E3" w:rsidRPr="00426BD2" w:rsidRDefault="004232E3" w:rsidP="00F06AB4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я, описывающие сущность</w:t>
            </w:r>
          </w:p>
        </w:tc>
        <w:tc>
          <w:tcPr>
            <w:tcW w:w="1912" w:type="pct"/>
            <w:vAlign w:val="center"/>
          </w:tcPr>
          <w:p w14:paraId="29550E17" w14:textId="77777777" w:rsidR="004232E3" w:rsidRPr="00426BD2" w:rsidRDefault="004232E3" w:rsidP="00F06AB4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сущности</w:t>
            </w:r>
          </w:p>
        </w:tc>
      </w:tr>
      <w:tr w:rsidR="004232E3" w14:paraId="184C8236" w14:textId="77777777" w:rsidTr="00DB0578">
        <w:trPr>
          <w:trHeight w:val="1296"/>
          <w:jc w:val="center"/>
        </w:trPr>
        <w:tc>
          <w:tcPr>
            <w:tcW w:w="1322" w:type="pct"/>
            <w:tcBorders>
              <w:top w:val="single" w:sz="4" w:space="0" w:color="auto"/>
            </w:tcBorders>
            <w:vAlign w:val="center"/>
          </w:tcPr>
          <w:p w14:paraId="07A040CE" w14:textId="0A713915" w:rsidR="004232E3" w:rsidRPr="00426BD2" w:rsidRDefault="004232E3" w:rsidP="00F06AB4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об образовании</w:t>
            </w:r>
          </w:p>
        </w:tc>
        <w:tc>
          <w:tcPr>
            <w:tcW w:w="1766" w:type="pct"/>
            <w:tcBorders>
              <w:top w:val="single" w:sz="4" w:space="0" w:color="auto"/>
            </w:tcBorders>
            <w:vAlign w:val="center"/>
          </w:tcPr>
          <w:p w14:paraId="7B9D1066" w14:textId="197C8512" w:rsidR="004232E3" w:rsidRPr="00426BD2" w:rsidRDefault="004232E3" w:rsidP="00F06AB4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62A40">
              <w:rPr>
                <w:rFonts w:cs="Times New Roman"/>
                <w:sz w:val="24"/>
                <w:szCs w:val="24"/>
              </w:rPr>
              <w:t>Серия и номер документа об образовании, год окончания УО, наименование УО, уровень образования</w:t>
            </w:r>
          </w:p>
        </w:tc>
        <w:tc>
          <w:tcPr>
            <w:tcW w:w="1912" w:type="pct"/>
            <w:tcBorders>
              <w:top w:val="single" w:sz="4" w:space="0" w:color="auto"/>
            </w:tcBorders>
            <w:vAlign w:val="center"/>
          </w:tcPr>
          <w:p w14:paraId="538B0BB2" w14:textId="682E7E8D" w:rsidR="004232E3" w:rsidRPr="00426BD2" w:rsidRDefault="004232E3" w:rsidP="00F06AB4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щность содержит информацию, отражающую сведения об образовании сотрудника</w:t>
            </w:r>
          </w:p>
        </w:tc>
      </w:tr>
      <w:tr w:rsidR="004232E3" w14:paraId="1B58C98D" w14:textId="77777777" w:rsidTr="00F06AB4">
        <w:trPr>
          <w:trHeight w:val="1258"/>
          <w:jc w:val="center"/>
        </w:trPr>
        <w:tc>
          <w:tcPr>
            <w:tcW w:w="1322" w:type="pct"/>
            <w:vAlign w:val="center"/>
          </w:tcPr>
          <w:p w14:paraId="4A2BFD3A" w14:textId="23DCCCBA" w:rsidR="004232E3" w:rsidRPr="00370594" w:rsidRDefault="004232E3" w:rsidP="00F06AB4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новная информация о сотруднике</w:t>
            </w:r>
          </w:p>
        </w:tc>
        <w:tc>
          <w:tcPr>
            <w:tcW w:w="1766" w:type="pct"/>
            <w:vAlign w:val="center"/>
          </w:tcPr>
          <w:p w14:paraId="1C2DD633" w14:textId="60B54D14" w:rsidR="004232E3" w:rsidRPr="001C085E" w:rsidRDefault="004232E3" w:rsidP="00F06AB4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бельный номер, ФИО, пол, возраст</w:t>
            </w:r>
          </w:p>
        </w:tc>
        <w:tc>
          <w:tcPr>
            <w:tcW w:w="1912" w:type="pct"/>
            <w:vAlign w:val="center"/>
          </w:tcPr>
          <w:p w14:paraId="257F2FC8" w14:textId="05F31F35" w:rsidR="004232E3" w:rsidRPr="001C085E" w:rsidRDefault="004232E3" w:rsidP="00F06AB4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щность описывает основные сведения о сотруднике</w:t>
            </w:r>
          </w:p>
        </w:tc>
      </w:tr>
      <w:tr w:rsidR="004232E3" w14:paraId="6743F7D2" w14:textId="77777777" w:rsidTr="00187C50">
        <w:trPr>
          <w:trHeight w:val="2462"/>
          <w:jc w:val="center"/>
        </w:trPr>
        <w:tc>
          <w:tcPr>
            <w:tcW w:w="1322" w:type="pct"/>
            <w:vAlign w:val="center"/>
          </w:tcPr>
          <w:p w14:paraId="3838DB0C" w14:textId="4D6D7B1B" w:rsidR="004232E3" w:rsidRPr="000D2B3E" w:rsidRDefault="004232E3" w:rsidP="00F06AB4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одная таблица информации</w:t>
            </w:r>
          </w:p>
        </w:tc>
        <w:tc>
          <w:tcPr>
            <w:tcW w:w="1766" w:type="pct"/>
            <w:vAlign w:val="center"/>
          </w:tcPr>
          <w:p w14:paraId="7838375E" w14:textId="54A70603" w:rsidR="004232E3" w:rsidRPr="001C085E" w:rsidRDefault="004232E3" w:rsidP="00F06AB4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абельный номер, номер паспорта, номер договора, номер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ед.карты</w:t>
            </w:r>
            <w:proofErr w:type="spellEnd"/>
            <w:r>
              <w:rPr>
                <w:rFonts w:cs="Times New Roman"/>
                <w:sz w:val="24"/>
                <w:szCs w:val="24"/>
              </w:rPr>
              <w:t>, номер военного билета, должность, серия и номер документа об образовании, серия и номер трудовой книжки, номер медицинской лицензии</w:t>
            </w:r>
          </w:p>
        </w:tc>
        <w:tc>
          <w:tcPr>
            <w:tcW w:w="1912" w:type="pct"/>
            <w:vAlign w:val="center"/>
          </w:tcPr>
          <w:p w14:paraId="1FB11373" w14:textId="2AAAB971" w:rsidR="004232E3" w:rsidRPr="001C085E" w:rsidRDefault="004232E3" w:rsidP="00F06AB4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грегированная сущность для </w:t>
            </w:r>
            <w:proofErr w:type="gramStart"/>
            <w:r>
              <w:rPr>
                <w:rFonts w:cs="Times New Roman"/>
                <w:sz w:val="24"/>
                <w:szCs w:val="24"/>
              </w:rPr>
              <w:t>обеспечения  связности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данных о сотруднике</w:t>
            </w:r>
          </w:p>
        </w:tc>
      </w:tr>
      <w:tr w:rsidR="004232E3" w14:paraId="54034613" w14:textId="77777777" w:rsidTr="00DB0578">
        <w:trPr>
          <w:trHeight w:val="1134"/>
          <w:jc w:val="center"/>
        </w:trPr>
        <w:tc>
          <w:tcPr>
            <w:tcW w:w="1322" w:type="pct"/>
            <w:vAlign w:val="center"/>
          </w:tcPr>
          <w:p w14:paraId="35871359" w14:textId="712BB2B0" w:rsidR="004232E3" w:rsidRPr="001C085E" w:rsidRDefault="004232E3" w:rsidP="00F06AB4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дицинская информация</w:t>
            </w:r>
          </w:p>
        </w:tc>
        <w:tc>
          <w:tcPr>
            <w:tcW w:w="1766" w:type="pct"/>
            <w:vAlign w:val="center"/>
          </w:tcPr>
          <w:p w14:paraId="19FE11EE" w14:textId="77BB6FBB" w:rsidR="004232E3" w:rsidRPr="000D2B3E" w:rsidRDefault="00187C50" w:rsidP="00F06AB4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медицинской карты, наличие инвалидности, группа инвалидности, примечание</w:t>
            </w:r>
          </w:p>
        </w:tc>
        <w:tc>
          <w:tcPr>
            <w:tcW w:w="1912" w:type="pct"/>
            <w:vAlign w:val="center"/>
          </w:tcPr>
          <w:p w14:paraId="43028DB6" w14:textId="42F4D128" w:rsidR="004232E3" w:rsidRPr="001C085E" w:rsidRDefault="00187C50" w:rsidP="00F06AB4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щность отражает данные о медицинской документации сотрудника</w:t>
            </w:r>
          </w:p>
        </w:tc>
      </w:tr>
      <w:tr w:rsidR="004232E3" w14:paraId="1AA680BC" w14:textId="77777777" w:rsidTr="00187C50">
        <w:trPr>
          <w:trHeight w:val="1093"/>
          <w:jc w:val="center"/>
        </w:trPr>
        <w:tc>
          <w:tcPr>
            <w:tcW w:w="1322" w:type="pct"/>
            <w:vAlign w:val="center"/>
          </w:tcPr>
          <w:p w14:paraId="1CA42145" w14:textId="7B2FAEB3" w:rsidR="004232E3" w:rsidRPr="001C085E" w:rsidRDefault="00187C50" w:rsidP="00F06AB4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о медицинских лицензиях</w:t>
            </w:r>
          </w:p>
        </w:tc>
        <w:tc>
          <w:tcPr>
            <w:tcW w:w="1766" w:type="pct"/>
            <w:vAlign w:val="center"/>
          </w:tcPr>
          <w:p w14:paraId="5F9D09CA" w14:textId="419C4F94" w:rsidR="004232E3" w:rsidRPr="001C085E" w:rsidRDefault="00187C50" w:rsidP="00F06AB4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медицинской лицензии, дата последней аккредитации, дата следующей аккредитации</w:t>
            </w:r>
          </w:p>
        </w:tc>
        <w:tc>
          <w:tcPr>
            <w:tcW w:w="1912" w:type="pct"/>
            <w:vAlign w:val="center"/>
          </w:tcPr>
          <w:p w14:paraId="268D6D4A" w14:textId="03623017" w:rsidR="004232E3" w:rsidRPr="001C085E" w:rsidRDefault="00187C50" w:rsidP="00F06AB4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щность отражает данные о состоянии медицинских лицензий</w:t>
            </w:r>
          </w:p>
        </w:tc>
      </w:tr>
      <w:tr w:rsidR="004232E3" w14:paraId="33EF44EB" w14:textId="77777777" w:rsidTr="00DB0578">
        <w:trPr>
          <w:trHeight w:val="1265"/>
          <w:jc w:val="center"/>
        </w:trPr>
        <w:tc>
          <w:tcPr>
            <w:tcW w:w="1322" w:type="pct"/>
            <w:tcBorders>
              <w:bottom w:val="nil"/>
            </w:tcBorders>
            <w:vAlign w:val="center"/>
          </w:tcPr>
          <w:p w14:paraId="00A55F67" w14:textId="623643C6" w:rsidR="004232E3" w:rsidRPr="00C81980" w:rsidRDefault="00C81980" w:rsidP="00F06AB4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Информация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о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воинской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повинности</w:t>
            </w:r>
            <w:proofErr w:type="spellEnd"/>
          </w:p>
        </w:tc>
        <w:tc>
          <w:tcPr>
            <w:tcW w:w="1766" w:type="pct"/>
            <w:tcBorders>
              <w:bottom w:val="nil"/>
            </w:tcBorders>
            <w:vAlign w:val="center"/>
          </w:tcPr>
          <w:p w14:paraId="6349A13F" w14:textId="75A53E1E" w:rsidR="004232E3" w:rsidRPr="00C62A40" w:rsidRDefault="00C81980" w:rsidP="00F06AB4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военного билета, воинское звание, номер в/ч, присвоенная квалификация</w:t>
            </w:r>
          </w:p>
        </w:tc>
        <w:tc>
          <w:tcPr>
            <w:tcW w:w="1912" w:type="pct"/>
            <w:tcBorders>
              <w:bottom w:val="nil"/>
            </w:tcBorders>
            <w:vAlign w:val="center"/>
          </w:tcPr>
          <w:p w14:paraId="1ABBDBE3" w14:textId="66CA554F" w:rsidR="004232E3" w:rsidRPr="001C085E" w:rsidRDefault="00C81980" w:rsidP="00F06AB4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щность описывает данные о сотрудниках, состоящих на воинском учете</w:t>
            </w:r>
          </w:p>
        </w:tc>
      </w:tr>
      <w:tr w:rsidR="004232E3" w14:paraId="07E7393C" w14:textId="77777777" w:rsidTr="00C81980">
        <w:trPr>
          <w:trHeight w:val="1300"/>
          <w:jc w:val="center"/>
        </w:trPr>
        <w:tc>
          <w:tcPr>
            <w:tcW w:w="1322" w:type="pct"/>
            <w:vAlign w:val="center"/>
          </w:tcPr>
          <w:p w14:paraId="7D33C0B6" w14:textId="246713D1" w:rsidR="004232E3" w:rsidRPr="00C81980" w:rsidRDefault="00C81980" w:rsidP="00F06AB4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Паспортные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данные</w:t>
            </w:r>
            <w:proofErr w:type="spellEnd"/>
          </w:p>
        </w:tc>
        <w:tc>
          <w:tcPr>
            <w:tcW w:w="1766" w:type="pct"/>
            <w:vAlign w:val="center"/>
          </w:tcPr>
          <w:p w14:paraId="4575020C" w14:textId="216FF180" w:rsidR="004232E3" w:rsidRPr="001C085E" w:rsidRDefault="00C81980" w:rsidP="00F06AB4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нтификационный номер паспорта, номер паспорта, серия, дата рождения, адрес прописки, гражданство</w:t>
            </w:r>
          </w:p>
        </w:tc>
        <w:tc>
          <w:tcPr>
            <w:tcW w:w="1912" w:type="pct"/>
            <w:vAlign w:val="center"/>
          </w:tcPr>
          <w:p w14:paraId="34DC70FC" w14:textId="7B379F66" w:rsidR="004232E3" w:rsidRPr="001C085E" w:rsidRDefault="00C81980" w:rsidP="00F06AB4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щность содержит информацию о паспортных сведениях сотрудника</w:t>
            </w:r>
          </w:p>
        </w:tc>
      </w:tr>
      <w:tr w:rsidR="004232E3" w14:paraId="532B0343" w14:textId="77777777" w:rsidTr="00C81980">
        <w:trPr>
          <w:trHeight w:val="1829"/>
          <w:jc w:val="center"/>
        </w:trPr>
        <w:tc>
          <w:tcPr>
            <w:tcW w:w="1322" w:type="pct"/>
            <w:vAlign w:val="center"/>
          </w:tcPr>
          <w:p w14:paraId="4C8B636D" w14:textId="1FEAF4E2" w:rsidR="004232E3" w:rsidRPr="004232E3" w:rsidRDefault="00C81980" w:rsidP="00F06AB4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о должности</w:t>
            </w:r>
          </w:p>
        </w:tc>
        <w:tc>
          <w:tcPr>
            <w:tcW w:w="1766" w:type="pct"/>
            <w:vAlign w:val="center"/>
          </w:tcPr>
          <w:p w14:paraId="1A722205" w14:textId="5D976074" w:rsidR="004232E3" w:rsidRPr="001C085E" w:rsidRDefault="00C81980" w:rsidP="00F06AB4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Идентификто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должности, наименование должности, требуемая квалификация, требуемый уровень образования, минимальный оклад</w:t>
            </w:r>
          </w:p>
        </w:tc>
        <w:tc>
          <w:tcPr>
            <w:tcW w:w="1912" w:type="pct"/>
            <w:vAlign w:val="center"/>
          </w:tcPr>
          <w:p w14:paraId="278FCFFE" w14:textId="12611F62" w:rsidR="004232E3" w:rsidRPr="001C085E" w:rsidRDefault="00C47D13" w:rsidP="00F06AB4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щность содержит сведения обо всех должностях, имеющихся в учреждении</w:t>
            </w:r>
          </w:p>
        </w:tc>
      </w:tr>
      <w:tr w:rsidR="004232E3" w14:paraId="5A9B8012" w14:textId="77777777" w:rsidTr="00C47D13">
        <w:trPr>
          <w:trHeight w:val="835"/>
          <w:jc w:val="center"/>
        </w:trPr>
        <w:tc>
          <w:tcPr>
            <w:tcW w:w="1322" w:type="pct"/>
            <w:vAlign w:val="center"/>
          </w:tcPr>
          <w:p w14:paraId="3428FFD3" w14:textId="00310FF5" w:rsidR="004232E3" w:rsidRPr="001C085E" w:rsidRDefault="00C47D13" w:rsidP="00F06AB4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о трудовых книжках</w:t>
            </w:r>
          </w:p>
        </w:tc>
        <w:tc>
          <w:tcPr>
            <w:tcW w:w="1766" w:type="pct"/>
            <w:vAlign w:val="center"/>
          </w:tcPr>
          <w:p w14:paraId="23EB1D5E" w14:textId="753DDF33" w:rsidR="004232E3" w:rsidRPr="001C085E" w:rsidRDefault="00C47D13" w:rsidP="00F06AB4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рия и номер трудовой книжки, дата выдачи, образование, специальность, серия, номер, дата выдачи вкладыша</w:t>
            </w:r>
          </w:p>
        </w:tc>
        <w:tc>
          <w:tcPr>
            <w:tcW w:w="1912" w:type="pct"/>
            <w:vAlign w:val="center"/>
          </w:tcPr>
          <w:p w14:paraId="0DD25F37" w14:textId="61A8A661" w:rsidR="004232E3" w:rsidRPr="001C085E" w:rsidRDefault="00C47D13" w:rsidP="00F06AB4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щность содержит сведения о состоянии трудовых книжек сотрудников</w:t>
            </w:r>
          </w:p>
        </w:tc>
      </w:tr>
    </w:tbl>
    <w:p w14:paraId="6AD56EEA" w14:textId="612C7745" w:rsidR="00D12576" w:rsidRDefault="000320E1" w:rsidP="00D60032">
      <w:r>
        <w:lastRenderedPageBreak/>
        <w:t>Также в базе данных имеются вспомогательные сущности, не имеющие непосредственного отношения к данным о сотрудниках, но которые предоставляют справочную информацию, необходимую для формирования основных сущностей.</w:t>
      </w:r>
    </w:p>
    <w:p w14:paraId="7C659C5C" w14:textId="01E88A08" w:rsidR="000320E1" w:rsidRDefault="000320E1" w:rsidP="000320E1">
      <w:r>
        <w:t>Перечень вспомогательных сущностей:</w:t>
      </w:r>
    </w:p>
    <w:p w14:paraId="063E05DC" w14:textId="1E901ED5" w:rsidR="000320E1" w:rsidRDefault="000320E1" w:rsidP="000320E1">
      <w:pPr>
        <w:pStyle w:val="affa"/>
        <w:spacing w:before="240"/>
        <w:ind w:hanging="1928"/>
      </w:pPr>
      <w:r>
        <w:t>Таблица 2.2</w:t>
      </w:r>
      <w:r>
        <w:t xml:space="preserve"> – Сущности</w:t>
      </w:r>
    </w:p>
    <w:tbl>
      <w:tblPr>
        <w:tblStyle w:val="ae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545"/>
        <w:gridCol w:w="7089"/>
      </w:tblGrid>
      <w:tr w:rsidR="000320E1" w14:paraId="7FCD8D6C" w14:textId="77777777" w:rsidTr="000320E1">
        <w:trPr>
          <w:trHeight w:val="567"/>
          <w:jc w:val="center"/>
        </w:trPr>
        <w:tc>
          <w:tcPr>
            <w:tcW w:w="1321" w:type="pct"/>
            <w:vAlign w:val="center"/>
          </w:tcPr>
          <w:p w14:paraId="147377E8" w14:textId="77777777" w:rsidR="000320E1" w:rsidRPr="00171E7E" w:rsidRDefault="000320E1" w:rsidP="00F06AB4">
            <w:pPr>
              <w:ind w:firstLine="29"/>
              <w:jc w:val="center"/>
              <w:rPr>
                <w:sz w:val="24"/>
                <w:szCs w:val="24"/>
              </w:rPr>
            </w:pPr>
            <w:r w:rsidRPr="00171E7E">
              <w:rPr>
                <w:sz w:val="24"/>
                <w:szCs w:val="24"/>
              </w:rPr>
              <w:t>Сущность</w:t>
            </w:r>
          </w:p>
        </w:tc>
        <w:tc>
          <w:tcPr>
            <w:tcW w:w="3679" w:type="pct"/>
            <w:vAlign w:val="center"/>
          </w:tcPr>
          <w:p w14:paraId="2CCBAE7D" w14:textId="77777777" w:rsidR="000320E1" w:rsidRPr="00426BD2" w:rsidRDefault="000320E1" w:rsidP="00F06AB4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я, описывающие сущность</w:t>
            </w:r>
          </w:p>
        </w:tc>
      </w:tr>
      <w:tr w:rsidR="000320E1" w14:paraId="229E84E8" w14:textId="77777777" w:rsidTr="000320E1">
        <w:trPr>
          <w:trHeight w:val="920"/>
          <w:jc w:val="center"/>
        </w:trPr>
        <w:tc>
          <w:tcPr>
            <w:tcW w:w="1321" w:type="pct"/>
            <w:vAlign w:val="center"/>
          </w:tcPr>
          <w:p w14:paraId="0BB76DD6" w14:textId="622A2B76" w:rsidR="000320E1" w:rsidRPr="00426BD2" w:rsidRDefault="000320E1" w:rsidP="00F06AB4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равочник уровней образования</w:t>
            </w:r>
          </w:p>
        </w:tc>
        <w:tc>
          <w:tcPr>
            <w:tcW w:w="3679" w:type="pct"/>
            <w:vAlign w:val="center"/>
          </w:tcPr>
          <w:p w14:paraId="1050E4D0" w14:textId="48836E54" w:rsidR="000320E1" w:rsidRPr="00426BD2" w:rsidRDefault="000320E1" w:rsidP="00F06AB4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нтификатор уровня образования, описание</w:t>
            </w:r>
          </w:p>
        </w:tc>
      </w:tr>
      <w:tr w:rsidR="000320E1" w14:paraId="3BAD3B64" w14:textId="77777777" w:rsidTr="000320E1">
        <w:trPr>
          <w:trHeight w:val="848"/>
          <w:jc w:val="center"/>
        </w:trPr>
        <w:tc>
          <w:tcPr>
            <w:tcW w:w="1321" w:type="pct"/>
            <w:vAlign w:val="center"/>
          </w:tcPr>
          <w:p w14:paraId="365D8D53" w14:textId="468A73F5" w:rsidR="000320E1" w:rsidRPr="00370594" w:rsidRDefault="000320E1" w:rsidP="00F06AB4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равочник степеней образования</w:t>
            </w:r>
          </w:p>
        </w:tc>
        <w:tc>
          <w:tcPr>
            <w:tcW w:w="3679" w:type="pct"/>
            <w:vAlign w:val="center"/>
          </w:tcPr>
          <w:p w14:paraId="28B3B137" w14:textId="3D049855" w:rsidR="000320E1" w:rsidRPr="001C085E" w:rsidRDefault="000320E1" w:rsidP="00F06AB4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нтификатор степени образования, описание</w:t>
            </w:r>
          </w:p>
        </w:tc>
      </w:tr>
      <w:tr w:rsidR="000320E1" w14:paraId="08BE3EBC" w14:textId="77777777" w:rsidTr="000320E1">
        <w:trPr>
          <w:trHeight w:val="691"/>
          <w:jc w:val="center"/>
        </w:trPr>
        <w:tc>
          <w:tcPr>
            <w:tcW w:w="1321" w:type="pct"/>
            <w:vAlign w:val="center"/>
          </w:tcPr>
          <w:p w14:paraId="7FCC45B0" w14:textId="274D6004" w:rsidR="000320E1" w:rsidRPr="000320E1" w:rsidRDefault="000320E1" w:rsidP="00F06AB4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равочник воинских званий</w:t>
            </w:r>
          </w:p>
        </w:tc>
        <w:tc>
          <w:tcPr>
            <w:tcW w:w="3679" w:type="pct"/>
            <w:vAlign w:val="center"/>
          </w:tcPr>
          <w:p w14:paraId="5A9A7363" w14:textId="07C48BE8" w:rsidR="000320E1" w:rsidRPr="001C085E" w:rsidRDefault="000320E1" w:rsidP="00F06AB4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нтификатор звания, описание</w:t>
            </w:r>
          </w:p>
        </w:tc>
      </w:tr>
      <w:tr w:rsidR="000320E1" w14:paraId="2D5E1C4E" w14:textId="77777777" w:rsidTr="00D60032">
        <w:trPr>
          <w:trHeight w:val="1134"/>
          <w:jc w:val="center"/>
        </w:trPr>
        <w:tc>
          <w:tcPr>
            <w:tcW w:w="1321" w:type="pct"/>
            <w:tcBorders>
              <w:bottom w:val="single" w:sz="4" w:space="0" w:color="auto"/>
            </w:tcBorders>
            <w:vAlign w:val="center"/>
          </w:tcPr>
          <w:p w14:paraId="05796148" w14:textId="21C26F5D" w:rsidR="000320E1" w:rsidRPr="001C085E" w:rsidRDefault="00D60032" w:rsidP="00F06AB4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ефонный справочник учреждения</w:t>
            </w:r>
          </w:p>
        </w:tc>
        <w:tc>
          <w:tcPr>
            <w:tcW w:w="3679" w:type="pct"/>
            <w:tcBorders>
              <w:bottom w:val="single" w:sz="4" w:space="0" w:color="auto"/>
            </w:tcBorders>
            <w:vAlign w:val="center"/>
          </w:tcPr>
          <w:p w14:paraId="1C95B65D" w14:textId="49DDF271" w:rsidR="000320E1" w:rsidRPr="000D2B3E" w:rsidRDefault="00D60032" w:rsidP="00F06AB4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нтификатор должности, номер телефона</w:t>
            </w:r>
          </w:p>
        </w:tc>
      </w:tr>
      <w:tr w:rsidR="000320E1" w14:paraId="44A11943" w14:textId="77777777" w:rsidTr="00D60032">
        <w:trPr>
          <w:trHeight w:val="567"/>
          <w:jc w:val="center"/>
        </w:trPr>
        <w:tc>
          <w:tcPr>
            <w:tcW w:w="1321" w:type="pct"/>
            <w:tcBorders>
              <w:bottom w:val="single" w:sz="4" w:space="0" w:color="auto"/>
            </w:tcBorders>
            <w:vAlign w:val="center"/>
          </w:tcPr>
          <w:p w14:paraId="0E709536" w14:textId="48A9517E" w:rsidR="000320E1" w:rsidRPr="001C085E" w:rsidRDefault="00D60032" w:rsidP="00F06AB4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равочник местонахождения кабинетов сотрудников</w:t>
            </w:r>
          </w:p>
        </w:tc>
        <w:tc>
          <w:tcPr>
            <w:tcW w:w="3679" w:type="pct"/>
            <w:tcBorders>
              <w:bottom w:val="single" w:sz="4" w:space="0" w:color="auto"/>
            </w:tcBorders>
            <w:vAlign w:val="center"/>
          </w:tcPr>
          <w:p w14:paraId="1018E6ED" w14:textId="28DA38D2" w:rsidR="000320E1" w:rsidRPr="001C085E" w:rsidRDefault="00D60032" w:rsidP="00F06AB4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нтификатор должности, номер корпуса, номер кабинета</w:t>
            </w:r>
          </w:p>
        </w:tc>
      </w:tr>
    </w:tbl>
    <w:p w14:paraId="24E93DB9" w14:textId="73C81DEA" w:rsidR="002F4790" w:rsidRPr="002F4790" w:rsidRDefault="002F4790" w:rsidP="002F4790">
      <w:pPr>
        <w:pStyle w:val="aff7"/>
        <w:spacing w:before="240"/>
      </w:pPr>
      <w:r>
        <w:t xml:space="preserve">Поскольку, в силу специфики предметной области, не представляется возможным произвести именование связей между сущностями, то была принята модель отношений </w:t>
      </w:r>
      <w:r w:rsidRPr="002F4790">
        <w:t>“</w:t>
      </w:r>
      <w:r>
        <w:rPr>
          <w:lang w:val="en-US"/>
        </w:rPr>
        <w:t>is</w:t>
      </w:r>
      <w:r w:rsidRPr="002F4790">
        <w:t>-</w:t>
      </w:r>
      <w:r>
        <w:rPr>
          <w:lang w:val="en-US"/>
        </w:rPr>
        <w:t>a</w:t>
      </w:r>
      <w:r w:rsidRPr="002F4790">
        <w:t xml:space="preserve">” </w:t>
      </w:r>
      <w:r>
        <w:t>(является) для всех отношений составленной модели.</w:t>
      </w:r>
    </w:p>
    <w:p w14:paraId="35632DD3" w14:textId="77777777" w:rsidR="007E16C5" w:rsidRDefault="007E16C5" w:rsidP="00A16A95">
      <w:pPr>
        <w:pStyle w:val="a3"/>
        <w:spacing w:before="240" w:after="240"/>
      </w:pPr>
      <w:bookmarkStart w:id="8" w:name="_Toc437077231"/>
      <w:r>
        <w:t>Выбор и обоснование используемых типов д</w:t>
      </w:r>
      <w:r w:rsidR="00C16494">
        <w:t>анных</w:t>
      </w:r>
      <w:r w:rsidR="00552908">
        <w:t xml:space="preserve"> и </w:t>
      </w:r>
      <w:r>
        <w:t>ограничений (доменов)</w:t>
      </w:r>
      <w:bookmarkEnd w:id="8"/>
    </w:p>
    <w:p w14:paraId="458B1B32" w14:textId="46CCBD29" w:rsidR="00D739B5" w:rsidRPr="00D739B5" w:rsidRDefault="00795C13" w:rsidP="00D739B5">
      <w:pPr>
        <w:spacing w:before="240"/>
        <w:rPr>
          <w:rFonts w:ascii="Courier New" w:hAnsi="Courier New" w:cs="Times New Roman"/>
          <w:color w:val="000000"/>
          <w:sz w:val="20"/>
          <w:szCs w:val="28"/>
        </w:rPr>
      </w:pPr>
      <w:r>
        <w:t>ы</w:t>
      </w:r>
      <w:bookmarkStart w:id="9" w:name="_GoBack"/>
      <w:bookmarkEnd w:id="9"/>
    </w:p>
    <w:p w14:paraId="049F317F" w14:textId="77777777" w:rsidR="009915DE" w:rsidRDefault="00C2157B" w:rsidP="00C16494">
      <w:pPr>
        <w:pStyle w:val="a3"/>
        <w:spacing w:before="240" w:after="240"/>
      </w:pPr>
      <w:bookmarkStart w:id="10" w:name="_Toc437077232"/>
      <w:r w:rsidRPr="00C2157B">
        <w:t>Проектирование запросов к базе данных</w:t>
      </w:r>
      <w:bookmarkEnd w:id="10"/>
    </w:p>
    <w:p w14:paraId="0573BE9F" w14:textId="543A6D61" w:rsidR="00C2157B" w:rsidRDefault="00795C13" w:rsidP="000D27A1">
      <w:pPr>
        <w:pStyle w:val="aff7"/>
        <w:spacing w:before="240" w:after="240"/>
      </w:pPr>
      <w:r>
        <w:t>ы</w:t>
      </w:r>
    </w:p>
    <w:p w14:paraId="44649DA6" w14:textId="499006BE" w:rsidR="00C2157B" w:rsidRDefault="00FA56F1" w:rsidP="00FA56F1">
      <w:pPr>
        <w:pStyle w:val="a3"/>
        <w:spacing w:before="240" w:after="240"/>
      </w:pPr>
      <w:bookmarkStart w:id="11" w:name="_Toc437077233"/>
      <w:r>
        <w:t>Программная реализация и документирование базы данных</w:t>
      </w:r>
      <w:bookmarkEnd w:id="11"/>
    </w:p>
    <w:p w14:paraId="355F8E0D" w14:textId="61F1AD26" w:rsidR="00795C13" w:rsidRPr="00795C13" w:rsidRDefault="00795C13" w:rsidP="00795C13">
      <w:r>
        <w:t>ы</w:t>
      </w:r>
    </w:p>
    <w:p w14:paraId="087A6F94" w14:textId="77777777" w:rsidR="00FA56F1" w:rsidRDefault="00C16494" w:rsidP="00C16494">
      <w:pPr>
        <w:pStyle w:val="a2"/>
        <w:spacing w:after="240"/>
      </w:pPr>
      <w:bookmarkStart w:id="12" w:name="_Toc437077234"/>
      <w:r w:rsidRPr="00C16494">
        <w:lastRenderedPageBreak/>
        <w:t>Применение</w:t>
      </w:r>
      <w:r>
        <w:t xml:space="preserve"> разработанной базы данных</w:t>
      </w:r>
      <w:bookmarkEnd w:id="12"/>
    </w:p>
    <w:p w14:paraId="5C174433" w14:textId="0C83DF03" w:rsidR="00FA56F1" w:rsidRDefault="00FA56F1" w:rsidP="00FA56F1">
      <w:pPr>
        <w:pStyle w:val="a3"/>
        <w:spacing w:before="240" w:after="240"/>
      </w:pPr>
      <w:bookmarkStart w:id="13" w:name="_Toc437077235"/>
      <w:r>
        <w:t>Руководство пользователя</w:t>
      </w:r>
      <w:bookmarkEnd w:id="13"/>
    </w:p>
    <w:p w14:paraId="3A0F39E7" w14:textId="436BD798" w:rsidR="00795C13" w:rsidRPr="00795C13" w:rsidRDefault="00795C13" w:rsidP="00795C13">
      <w:r>
        <w:t>ы</w:t>
      </w:r>
    </w:p>
    <w:p w14:paraId="2F5D91FE" w14:textId="5F019A2F" w:rsidR="00FA56F1" w:rsidRDefault="00C7633F" w:rsidP="00C7633F">
      <w:pPr>
        <w:pStyle w:val="a3"/>
        <w:spacing w:before="240" w:after="240"/>
      </w:pPr>
      <w:bookmarkStart w:id="14" w:name="_Toc437077236"/>
      <w:r>
        <w:t>Администрирование базы данных</w:t>
      </w:r>
      <w:bookmarkEnd w:id="14"/>
    </w:p>
    <w:p w14:paraId="5B84DF14" w14:textId="61E12F13" w:rsidR="00795C13" w:rsidRPr="00795C13" w:rsidRDefault="00795C13" w:rsidP="00795C13">
      <w:r>
        <w:t>ы</w:t>
      </w:r>
    </w:p>
    <w:p w14:paraId="42118999" w14:textId="77777777" w:rsidR="00C7633F" w:rsidRDefault="001D7A86" w:rsidP="001D7A86">
      <w:pPr>
        <w:pStyle w:val="a3"/>
        <w:spacing w:before="240" w:after="240"/>
      </w:pPr>
      <w:bookmarkStart w:id="15" w:name="_Toc437077237"/>
      <w:r>
        <w:t>Реализация клиентских запросов</w:t>
      </w:r>
      <w:bookmarkEnd w:id="15"/>
    </w:p>
    <w:p w14:paraId="0F7A8F3E" w14:textId="48F7505F" w:rsidR="001D7A86" w:rsidRDefault="00795C13" w:rsidP="00A4111B">
      <w:pPr>
        <w:pStyle w:val="aff7"/>
        <w:spacing w:before="240" w:after="240"/>
      </w:pPr>
      <w:r>
        <w:t>ы</w:t>
      </w:r>
    </w:p>
    <w:p w14:paraId="6BD5FA23" w14:textId="77777777" w:rsidR="001D146F" w:rsidRDefault="001D146F" w:rsidP="001D146F">
      <w:pPr>
        <w:pStyle w:val="a3"/>
        <w:spacing w:before="240" w:after="240"/>
      </w:pPr>
      <w:bookmarkStart w:id="16" w:name="_Toc437077238"/>
      <w:r>
        <w:t>Обоснование и р</w:t>
      </w:r>
      <w:r w:rsidR="00993EED">
        <w:t>еализация механизма обеспечения</w:t>
      </w:r>
      <w:r w:rsidR="00993EED">
        <w:br/>
      </w:r>
      <w:r>
        <w:t>безопасности и сохранности данных</w:t>
      </w:r>
      <w:bookmarkEnd w:id="16"/>
    </w:p>
    <w:p w14:paraId="7D545B05" w14:textId="10E331F2" w:rsidR="000108A4" w:rsidRPr="000A2E39" w:rsidRDefault="00795C13" w:rsidP="000108A4">
      <w:pPr>
        <w:spacing w:before="240"/>
      </w:pPr>
      <w:r>
        <w:t>ы</w:t>
      </w:r>
    </w:p>
    <w:p w14:paraId="2834D8C3" w14:textId="59707352" w:rsidR="005B2020" w:rsidRDefault="005B2020" w:rsidP="005B2020">
      <w:pPr>
        <w:pStyle w:val="af2"/>
        <w:spacing w:after="240"/>
      </w:pPr>
      <w:bookmarkStart w:id="17" w:name="_Toc437077239"/>
      <w:r>
        <w:lastRenderedPageBreak/>
        <w:t>Заключение</w:t>
      </w:r>
      <w:bookmarkEnd w:id="17"/>
    </w:p>
    <w:p w14:paraId="4A04FAD0" w14:textId="7C350E87" w:rsidR="005C481D" w:rsidRPr="005C481D" w:rsidRDefault="005C481D" w:rsidP="005C481D">
      <w:pPr>
        <w:spacing w:before="240"/>
        <w:rPr>
          <w:color w:val="FF0000"/>
        </w:rPr>
      </w:pPr>
      <w:r>
        <w:rPr>
          <w:color w:val="FF0000"/>
        </w:rPr>
        <w:t xml:space="preserve">// </w:t>
      </w:r>
      <w:r w:rsidRPr="00552908">
        <w:rPr>
          <w:color w:val="FF0000"/>
        </w:rPr>
        <w:t>СДЕЛАТЬ В СОО</w:t>
      </w:r>
      <w:r>
        <w:rPr>
          <w:color w:val="FF0000"/>
        </w:rPr>
        <w:t>ТВЕТСТВИИ С СТП 01-2013 п.1.2.15</w:t>
      </w:r>
      <w:r w:rsidRPr="00552908">
        <w:rPr>
          <w:color w:val="FF0000"/>
        </w:rPr>
        <w:t>.</w:t>
      </w:r>
    </w:p>
    <w:p w14:paraId="0D0B610F" w14:textId="77777777" w:rsidR="00913F7B" w:rsidRDefault="00913F7B" w:rsidP="00913F7B">
      <w:pPr>
        <w:pStyle w:val="af2"/>
        <w:spacing w:after="240"/>
      </w:pPr>
      <w:bookmarkStart w:id="18" w:name="_Toc437077240"/>
      <w:r>
        <w:lastRenderedPageBreak/>
        <w:t>Список использованных источников</w:t>
      </w:r>
      <w:bookmarkEnd w:id="18"/>
    </w:p>
    <w:p w14:paraId="0B25BA7B" w14:textId="081E55EA" w:rsidR="00245D45" w:rsidRPr="00840BB7" w:rsidRDefault="00245D45" w:rsidP="00245D45">
      <w:pPr>
        <w:pStyle w:val="a0"/>
        <w:numPr>
          <w:ilvl w:val="0"/>
          <w:numId w:val="0"/>
        </w:numPr>
        <w:ind w:left="709"/>
        <w:rPr>
          <w:color w:val="FF0000"/>
        </w:rPr>
      </w:pPr>
      <w:r w:rsidRPr="00840BB7">
        <w:rPr>
          <w:color w:val="FF0000"/>
        </w:rPr>
        <w:t xml:space="preserve">// </w:t>
      </w:r>
      <w:r w:rsidR="00840BB7">
        <w:rPr>
          <w:color w:val="FF0000"/>
        </w:rPr>
        <w:t>НУЖНО МИНИМУМ 20 ИСТОЧНИКОВ</w:t>
      </w:r>
    </w:p>
    <w:p w14:paraId="10C6803B" w14:textId="379C527E" w:rsidR="00913F7B" w:rsidRDefault="00993EED" w:rsidP="00552908">
      <w:pPr>
        <w:pStyle w:val="aff4"/>
        <w:rPr>
          <w:caps w:val="0"/>
        </w:rPr>
      </w:pPr>
      <w:bookmarkStart w:id="19" w:name="_Toc437077241"/>
      <w:r>
        <w:lastRenderedPageBreak/>
        <w:t>П</w:t>
      </w:r>
      <w:r w:rsidR="00552908">
        <w:t>риложение</w:t>
      </w:r>
      <w:r>
        <w:t xml:space="preserve"> А</w:t>
      </w:r>
      <w:r>
        <w:br/>
        <w:t>(</w:t>
      </w:r>
      <w:r w:rsidR="00552908">
        <w:rPr>
          <w:caps w:val="0"/>
        </w:rPr>
        <w:t>обязательное)</w:t>
      </w:r>
      <w:r>
        <w:br/>
      </w:r>
      <w:r w:rsidR="00552908">
        <w:rPr>
          <w:caps w:val="0"/>
        </w:rPr>
        <w:t>Листинг программного кода</w:t>
      </w:r>
      <w:bookmarkEnd w:id="19"/>
    </w:p>
    <w:p w14:paraId="03157103" w14:textId="7AD3336B" w:rsidR="00795C13" w:rsidRPr="00795C13" w:rsidRDefault="00795C13" w:rsidP="00795C13">
      <w:r>
        <w:t>ы</w:t>
      </w:r>
    </w:p>
    <w:p w14:paraId="63B5FB59" w14:textId="299B5DC1" w:rsidR="000D2B4D" w:rsidRDefault="00552908" w:rsidP="00552908">
      <w:pPr>
        <w:pStyle w:val="aff4"/>
        <w:rPr>
          <w:caps w:val="0"/>
        </w:rPr>
      </w:pPr>
      <w:bookmarkStart w:id="20" w:name="_Toc437077242"/>
      <w:r w:rsidRPr="00552908">
        <w:lastRenderedPageBreak/>
        <w:t>Приложение</w:t>
      </w:r>
      <w:r>
        <w:rPr>
          <w:caps w:val="0"/>
        </w:rPr>
        <w:t xml:space="preserve"> </w:t>
      </w:r>
      <w:r w:rsidR="00993EED">
        <w:t>Б</w:t>
      </w:r>
      <w:r w:rsidR="00993EED">
        <w:br/>
      </w:r>
      <w:r w:rsidR="00913F7B">
        <w:t>(</w:t>
      </w:r>
      <w:r w:rsidR="00913F7B" w:rsidRPr="003B01E0">
        <w:rPr>
          <w:rStyle w:val="af3"/>
          <w:b/>
        </w:rPr>
        <w:t>обязательно</w:t>
      </w:r>
      <w:r w:rsidRPr="003B01E0">
        <w:rPr>
          <w:rStyle w:val="af3"/>
          <w:b/>
        </w:rPr>
        <w:t>е</w:t>
      </w:r>
      <w:r w:rsidR="00913F7B">
        <w:t>)</w:t>
      </w:r>
      <w:r w:rsidR="00993EED">
        <w:br/>
      </w:r>
      <w:r>
        <w:rPr>
          <w:caps w:val="0"/>
        </w:rPr>
        <w:t>Графическая часть</w:t>
      </w:r>
      <w:bookmarkEnd w:id="20"/>
    </w:p>
    <w:p w14:paraId="48687A1F" w14:textId="1B2F9DFC" w:rsidR="00795C13" w:rsidRPr="00795C13" w:rsidRDefault="00795C13" w:rsidP="00795C13">
      <w:r>
        <w:t>ы</w:t>
      </w:r>
    </w:p>
    <w:sectPr w:rsidR="00795C13" w:rsidRPr="00795C13" w:rsidSect="00EF2281">
      <w:footerReference w:type="default" r:id="rId8"/>
      <w:footerReference w:type="first" r:id="rId9"/>
      <w:pgSz w:w="11906" w:h="16838"/>
      <w:pgMar w:top="1134" w:right="851" w:bottom="1531" w:left="1701" w:header="0" w:footer="964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B98569" w14:textId="77777777" w:rsidR="00CE301A" w:rsidRDefault="00CE301A" w:rsidP="005D14F5">
      <w:pPr>
        <w:spacing w:before="240" w:after="240"/>
      </w:pPr>
      <w:r>
        <w:separator/>
      </w:r>
    </w:p>
  </w:endnote>
  <w:endnote w:type="continuationSeparator" w:id="0">
    <w:p w14:paraId="3C234A89" w14:textId="77777777" w:rsidR="00CE301A" w:rsidRDefault="00CE301A" w:rsidP="005D14F5">
      <w:pPr>
        <w:spacing w:before="240"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6335007"/>
      <w:docPartObj>
        <w:docPartGallery w:val="Page Numbers (Bottom of Page)"/>
        <w:docPartUnique/>
      </w:docPartObj>
    </w:sdtPr>
    <w:sdtEndPr/>
    <w:sdtContent>
      <w:p w14:paraId="322B2AE3" w14:textId="13E29AC7" w:rsidR="00244061" w:rsidRPr="00BB3AE1" w:rsidRDefault="00244061">
        <w:pPr>
          <w:pStyle w:val="aff0"/>
          <w:spacing w:before="240"/>
        </w:pPr>
        <w:r w:rsidRPr="00BB3AE1">
          <w:fldChar w:fldCharType="begin"/>
        </w:r>
        <w:r w:rsidRPr="00BB3AE1">
          <w:instrText>PAGE   \* MERGEFORMAT</w:instrText>
        </w:r>
        <w:r w:rsidRPr="00BB3AE1">
          <w:fldChar w:fldCharType="separate"/>
        </w:r>
        <w:r w:rsidR="00442FE7">
          <w:rPr>
            <w:noProof/>
          </w:rPr>
          <w:t>12</w:t>
        </w:r>
        <w:r w:rsidRPr="00BB3AE1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E250F" w14:textId="77777777" w:rsidR="00244061" w:rsidRPr="002002F5" w:rsidRDefault="00244061" w:rsidP="00552908">
    <w:pPr>
      <w:pStyle w:val="aff0"/>
      <w:spacing w:before="240"/>
      <w:ind w:firstLine="0"/>
      <w:jc w:val="center"/>
      <w:rPr>
        <w:sz w:val="28"/>
        <w:szCs w:val="28"/>
      </w:rPr>
    </w:pPr>
    <w:r w:rsidRPr="002002F5">
      <w:rPr>
        <w:sz w:val="28"/>
        <w:szCs w:val="28"/>
      </w:rPr>
      <w:t>Минск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953DCE" w14:textId="77777777" w:rsidR="00CE301A" w:rsidRDefault="00CE301A" w:rsidP="005D14F5">
      <w:pPr>
        <w:spacing w:before="240" w:after="240"/>
      </w:pPr>
      <w:r>
        <w:separator/>
      </w:r>
    </w:p>
  </w:footnote>
  <w:footnote w:type="continuationSeparator" w:id="0">
    <w:p w14:paraId="5F506EEF" w14:textId="77777777" w:rsidR="00CE301A" w:rsidRDefault="00CE301A" w:rsidP="005D14F5">
      <w:pPr>
        <w:spacing w:before="240" w:after="2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95DF0"/>
    <w:multiLevelType w:val="multilevel"/>
    <w:tmpl w:val="3EFA486C"/>
    <w:lvl w:ilvl="0">
      <w:start w:val="1"/>
      <w:numFmt w:val="decimal"/>
      <w:pStyle w:val="a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">
    <w:nsid w:val="11675DF3"/>
    <w:multiLevelType w:val="multilevel"/>
    <w:tmpl w:val="A42CC642"/>
    <w:lvl w:ilvl="0">
      <w:start w:val="1"/>
      <w:numFmt w:val="decimal"/>
      <w:pStyle w:val="a0"/>
      <w:suff w:val="space"/>
      <w:lvlText w:val="[%1]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">
    <w:nsid w:val="14053700"/>
    <w:multiLevelType w:val="multilevel"/>
    <w:tmpl w:val="4FF4B1E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9" w:hanging="42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3">
    <w:nsid w:val="17AB314F"/>
    <w:multiLevelType w:val="multilevel"/>
    <w:tmpl w:val="6B9EF3F2"/>
    <w:lvl w:ilvl="0">
      <w:start w:val="1"/>
      <w:numFmt w:val="decimal"/>
      <w:pStyle w:val="1"/>
      <w:suff w:val="space"/>
      <w:lvlText w:val="%1"/>
      <w:lvlJc w:val="left"/>
      <w:pPr>
        <w:ind w:left="964" w:hanging="255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A831912"/>
    <w:multiLevelType w:val="hybridMultilevel"/>
    <w:tmpl w:val="E3D065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F72DD6"/>
    <w:multiLevelType w:val="hybridMultilevel"/>
    <w:tmpl w:val="6ABADF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B84300"/>
    <w:multiLevelType w:val="hybridMultilevel"/>
    <w:tmpl w:val="62560616"/>
    <w:lvl w:ilvl="0" w:tplc="E11EC7D0">
      <w:numFmt w:val="bullet"/>
      <w:pStyle w:val="a1"/>
      <w:lvlText w:val="–"/>
      <w:lvlJc w:val="left"/>
      <w:pPr>
        <w:ind w:left="928" w:hanging="360"/>
      </w:pPr>
      <w:rPr>
        <w:rFonts w:hint="default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3BC495B"/>
    <w:multiLevelType w:val="multilevel"/>
    <w:tmpl w:val="F8129060"/>
    <w:lvl w:ilvl="0">
      <w:start w:val="1"/>
      <w:numFmt w:val="decimal"/>
      <w:pStyle w:val="a2"/>
      <w:lvlText w:val="%1"/>
      <w:lvlJc w:val="left"/>
      <w:pPr>
        <w:ind w:left="992" w:hanging="283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a3"/>
      <w:lvlText w:val="%1.%2"/>
      <w:lvlJc w:val="left"/>
      <w:pPr>
        <w:ind w:left="1134" w:hanging="425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687668A"/>
    <w:multiLevelType w:val="hybridMultilevel"/>
    <w:tmpl w:val="ED129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C07EEF"/>
    <w:multiLevelType w:val="multilevel"/>
    <w:tmpl w:val="D2FC8A9E"/>
    <w:lvl w:ilvl="0">
      <w:start w:val="1"/>
      <w:numFmt w:val="bullet"/>
      <w:pStyle w:val="a4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2C05622"/>
    <w:multiLevelType w:val="multilevel"/>
    <w:tmpl w:val="9BDA7BF2"/>
    <w:lvl w:ilvl="0">
      <w:start w:val="1"/>
      <w:numFmt w:val="decimal"/>
      <w:pStyle w:val="a5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765D1897"/>
    <w:multiLevelType w:val="hybridMultilevel"/>
    <w:tmpl w:val="260614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94F1FE4"/>
    <w:multiLevelType w:val="hybridMultilevel"/>
    <w:tmpl w:val="5D6E9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0"/>
  </w:num>
  <w:num w:numId="5">
    <w:abstractNumId w:val="7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6"/>
  </w:num>
  <w:num w:numId="14">
    <w:abstractNumId w:val="4"/>
  </w:num>
  <w:num w:numId="15">
    <w:abstractNumId w:val="5"/>
  </w:num>
  <w:num w:numId="16">
    <w:abstractNumId w:val="1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DAC"/>
    <w:rsid w:val="00001AAB"/>
    <w:rsid w:val="00006057"/>
    <w:rsid w:val="000108A4"/>
    <w:rsid w:val="000144C0"/>
    <w:rsid w:val="000320E1"/>
    <w:rsid w:val="00070A26"/>
    <w:rsid w:val="00080587"/>
    <w:rsid w:val="00087971"/>
    <w:rsid w:val="00090B08"/>
    <w:rsid w:val="000A2E39"/>
    <w:rsid w:val="000C1282"/>
    <w:rsid w:val="000C2EC0"/>
    <w:rsid w:val="000D27A1"/>
    <w:rsid w:val="000D2B3E"/>
    <w:rsid w:val="000D2B4D"/>
    <w:rsid w:val="000E4D9D"/>
    <w:rsid w:val="000E64A3"/>
    <w:rsid w:val="000F1520"/>
    <w:rsid w:val="000F485E"/>
    <w:rsid w:val="000F56E7"/>
    <w:rsid w:val="00100CB2"/>
    <w:rsid w:val="00103BD2"/>
    <w:rsid w:val="00106DE4"/>
    <w:rsid w:val="00124DF9"/>
    <w:rsid w:val="0014558E"/>
    <w:rsid w:val="0014664B"/>
    <w:rsid w:val="00147C6C"/>
    <w:rsid w:val="00150048"/>
    <w:rsid w:val="0015711F"/>
    <w:rsid w:val="00171E7E"/>
    <w:rsid w:val="00180000"/>
    <w:rsid w:val="00180068"/>
    <w:rsid w:val="0018175B"/>
    <w:rsid w:val="00187C50"/>
    <w:rsid w:val="00190959"/>
    <w:rsid w:val="00191271"/>
    <w:rsid w:val="001C00F2"/>
    <w:rsid w:val="001C4FEC"/>
    <w:rsid w:val="001C7E16"/>
    <w:rsid w:val="001D146F"/>
    <w:rsid w:val="001D7A86"/>
    <w:rsid w:val="001E1388"/>
    <w:rsid w:val="001E286D"/>
    <w:rsid w:val="001E2E50"/>
    <w:rsid w:val="001F7D8B"/>
    <w:rsid w:val="002002F5"/>
    <w:rsid w:val="0021592A"/>
    <w:rsid w:val="002252C6"/>
    <w:rsid w:val="00226DE3"/>
    <w:rsid w:val="0023242E"/>
    <w:rsid w:val="002354FD"/>
    <w:rsid w:val="00244061"/>
    <w:rsid w:val="00245D45"/>
    <w:rsid w:val="00265930"/>
    <w:rsid w:val="002811C4"/>
    <w:rsid w:val="00287D41"/>
    <w:rsid w:val="00291459"/>
    <w:rsid w:val="002A4E63"/>
    <w:rsid w:val="002C15BB"/>
    <w:rsid w:val="002C78F3"/>
    <w:rsid w:val="002E75DD"/>
    <w:rsid w:val="002F057C"/>
    <w:rsid w:val="002F4790"/>
    <w:rsid w:val="00317166"/>
    <w:rsid w:val="00317708"/>
    <w:rsid w:val="00330B1F"/>
    <w:rsid w:val="0034082E"/>
    <w:rsid w:val="00342771"/>
    <w:rsid w:val="00352BFD"/>
    <w:rsid w:val="003617E6"/>
    <w:rsid w:val="00367A15"/>
    <w:rsid w:val="00370594"/>
    <w:rsid w:val="003705C1"/>
    <w:rsid w:val="00373BCC"/>
    <w:rsid w:val="00374EC8"/>
    <w:rsid w:val="00375B21"/>
    <w:rsid w:val="003842E0"/>
    <w:rsid w:val="003869BC"/>
    <w:rsid w:val="00387155"/>
    <w:rsid w:val="00392FCE"/>
    <w:rsid w:val="003A1180"/>
    <w:rsid w:val="003A5672"/>
    <w:rsid w:val="003A6DD5"/>
    <w:rsid w:val="003B01E0"/>
    <w:rsid w:val="003B5C13"/>
    <w:rsid w:val="003B605E"/>
    <w:rsid w:val="003C256A"/>
    <w:rsid w:val="003D0A3A"/>
    <w:rsid w:val="003D3916"/>
    <w:rsid w:val="003D6FCD"/>
    <w:rsid w:val="003E1469"/>
    <w:rsid w:val="003F1336"/>
    <w:rsid w:val="003F4468"/>
    <w:rsid w:val="003F5AF2"/>
    <w:rsid w:val="004011FC"/>
    <w:rsid w:val="0040309C"/>
    <w:rsid w:val="004232E3"/>
    <w:rsid w:val="00442FE7"/>
    <w:rsid w:val="004532A5"/>
    <w:rsid w:val="004535ED"/>
    <w:rsid w:val="00465202"/>
    <w:rsid w:val="004720F7"/>
    <w:rsid w:val="004765F5"/>
    <w:rsid w:val="0047763C"/>
    <w:rsid w:val="00477F4B"/>
    <w:rsid w:val="0049508A"/>
    <w:rsid w:val="004A5467"/>
    <w:rsid w:val="004B373B"/>
    <w:rsid w:val="004B4EA6"/>
    <w:rsid w:val="004D3912"/>
    <w:rsid w:val="004D670F"/>
    <w:rsid w:val="004E1955"/>
    <w:rsid w:val="004E56BB"/>
    <w:rsid w:val="004E64CB"/>
    <w:rsid w:val="004F25E6"/>
    <w:rsid w:val="004F4051"/>
    <w:rsid w:val="004F6DE2"/>
    <w:rsid w:val="005035EB"/>
    <w:rsid w:val="005122AC"/>
    <w:rsid w:val="0051783A"/>
    <w:rsid w:val="00527B8F"/>
    <w:rsid w:val="00527C83"/>
    <w:rsid w:val="00541F55"/>
    <w:rsid w:val="005431EE"/>
    <w:rsid w:val="00547A20"/>
    <w:rsid w:val="0055094E"/>
    <w:rsid w:val="00552908"/>
    <w:rsid w:val="00577489"/>
    <w:rsid w:val="005827E4"/>
    <w:rsid w:val="00591705"/>
    <w:rsid w:val="00593799"/>
    <w:rsid w:val="005949D6"/>
    <w:rsid w:val="005954A6"/>
    <w:rsid w:val="005A5B6B"/>
    <w:rsid w:val="005B1AEE"/>
    <w:rsid w:val="005B2020"/>
    <w:rsid w:val="005C481D"/>
    <w:rsid w:val="005D14F5"/>
    <w:rsid w:val="005E7C40"/>
    <w:rsid w:val="005F0220"/>
    <w:rsid w:val="005F104F"/>
    <w:rsid w:val="005F338D"/>
    <w:rsid w:val="005F482A"/>
    <w:rsid w:val="005F7B57"/>
    <w:rsid w:val="00605906"/>
    <w:rsid w:val="006134C0"/>
    <w:rsid w:val="00615330"/>
    <w:rsid w:val="00615D39"/>
    <w:rsid w:val="0062763D"/>
    <w:rsid w:val="00644214"/>
    <w:rsid w:val="0067030D"/>
    <w:rsid w:val="00672734"/>
    <w:rsid w:val="00674D3F"/>
    <w:rsid w:val="00684CB2"/>
    <w:rsid w:val="00684DBA"/>
    <w:rsid w:val="006860F7"/>
    <w:rsid w:val="00694F17"/>
    <w:rsid w:val="006A47E4"/>
    <w:rsid w:val="006A5B56"/>
    <w:rsid w:val="006A7AE5"/>
    <w:rsid w:val="006B51FA"/>
    <w:rsid w:val="006B7AE6"/>
    <w:rsid w:val="006C0100"/>
    <w:rsid w:val="006C1891"/>
    <w:rsid w:val="006D1231"/>
    <w:rsid w:val="006D73D4"/>
    <w:rsid w:val="006E44CE"/>
    <w:rsid w:val="006F2571"/>
    <w:rsid w:val="00710282"/>
    <w:rsid w:val="00717116"/>
    <w:rsid w:val="00720433"/>
    <w:rsid w:val="00721822"/>
    <w:rsid w:val="007345AF"/>
    <w:rsid w:val="007410F4"/>
    <w:rsid w:val="00756CD7"/>
    <w:rsid w:val="00762C5A"/>
    <w:rsid w:val="00764506"/>
    <w:rsid w:val="007647F1"/>
    <w:rsid w:val="0077480F"/>
    <w:rsid w:val="00776077"/>
    <w:rsid w:val="007831F8"/>
    <w:rsid w:val="007931B1"/>
    <w:rsid w:val="007957E6"/>
    <w:rsid w:val="00795C13"/>
    <w:rsid w:val="007A00BF"/>
    <w:rsid w:val="007A3C5B"/>
    <w:rsid w:val="007A7384"/>
    <w:rsid w:val="007B0F9A"/>
    <w:rsid w:val="007B165A"/>
    <w:rsid w:val="007B3310"/>
    <w:rsid w:val="007B3DAC"/>
    <w:rsid w:val="007D2358"/>
    <w:rsid w:val="007D3D5C"/>
    <w:rsid w:val="007E16C5"/>
    <w:rsid w:val="00801663"/>
    <w:rsid w:val="008073A4"/>
    <w:rsid w:val="00807A6B"/>
    <w:rsid w:val="00811C7E"/>
    <w:rsid w:val="00814EBD"/>
    <w:rsid w:val="00822886"/>
    <w:rsid w:val="00822AAA"/>
    <w:rsid w:val="00832249"/>
    <w:rsid w:val="00833126"/>
    <w:rsid w:val="00840BB7"/>
    <w:rsid w:val="0085557E"/>
    <w:rsid w:val="0085733F"/>
    <w:rsid w:val="00865F4B"/>
    <w:rsid w:val="0088212C"/>
    <w:rsid w:val="0088740D"/>
    <w:rsid w:val="008978D1"/>
    <w:rsid w:val="008A4578"/>
    <w:rsid w:val="008B08AC"/>
    <w:rsid w:val="008B4CA3"/>
    <w:rsid w:val="008B5BE3"/>
    <w:rsid w:val="008B6788"/>
    <w:rsid w:val="008C1D2A"/>
    <w:rsid w:val="008D4ACE"/>
    <w:rsid w:val="008E2419"/>
    <w:rsid w:val="008F311B"/>
    <w:rsid w:val="0090120E"/>
    <w:rsid w:val="00901F04"/>
    <w:rsid w:val="00904708"/>
    <w:rsid w:val="00905A87"/>
    <w:rsid w:val="00913F7B"/>
    <w:rsid w:val="00914512"/>
    <w:rsid w:val="00925EF6"/>
    <w:rsid w:val="00940487"/>
    <w:rsid w:val="009433B3"/>
    <w:rsid w:val="00943828"/>
    <w:rsid w:val="00951613"/>
    <w:rsid w:val="00961EFF"/>
    <w:rsid w:val="00964BDD"/>
    <w:rsid w:val="00973600"/>
    <w:rsid w:val="009778A4"/>
    <w:rsid w:val="00982AE7"/>
    <w:rsid w:val="00984AF9"/>
    <w:rsid w:val="00985629"/>
    <w:rsid w:val="009915DE"/>
    <w:rsid w:val="00993EED"/>
    <w:rsid w:val="00996757"/>
    <w:rsid w:val="00996966"/>
    <w:rsid w:val="00996EE4"/>
    <w:rsid w:val="009D06E1"/>
    <w:rsid w:val="009E041C"/>
    <w:rsid w:val="009E2A59"/>
    <w:rsid w:val="009E518A"/>
    <w:rsid w:val="009E7782"/>
    <w:rsid w:val="009F5754"/>
    <w:rsid w:val="00A015E2"/>
    <w:rsid w:val="00A1251C"/>
    <w:rsid w:val="00A16A95"/>
    <w:rsid w:val="00A241DD"/>
    <w:rsid w:val="00A24BA8"/>
    <w:rsid w:val="00A346FF"/>
    <w:rsid w:val="00A35C37"/>
    <w:rsid w:val="00A4111B"/>
    <w:rsid w:val="00A41546"/>
    <w:rsid w:val="00A51EE5"/>
    <w:rsid w:val="00A73978"/>
    <w:rsid w:val="00A760FA"/>
    <w:rsid w:val="00A96597"/>
    <w:rsid w:val="00AA2539"/>
    <w:rsid w:val="00AB0EF6"/>
    <w:rsid w:val="00AB16F0"/>
    <w:rsid w:val="00AB48D7"/>
    <w:rsid w:val="00AC6CCE"/>
    <w:rsid w:val="00AD3A6E"/>
    <w:rsid w:val="00AE20D9"/>
    <w:rsid w:val="00AE5571"/>
    <w:rsid w:val="00B00426"/>
    <w:rsid w:val="00B1179A"/>
    <w:rsid w:val="00B14FC1"/>
    <w:rsid w:val="00B334EA"/>
    <w:rsid w:val="00B376B2"/>
    <w:rsid w:val="00B40A37"/>
    <w:rsid w:val="00B5426D"/>
    <w:rsid w:val="00B57DF7"/>
    <w:rsid w:val="00B62EB5"/>
    <w:rsid w:val="00B65A78"/>
    <w:rsid w:val="00B6665B"/>
    <w:rsid w:val="00B74E1B"/>
    <w:rsid w:val="00B863FC"/>
    <w:rsid w:val="00B9200C"/>
    <w:rsid w:val="00B9567A"/>
    <w:rsid w:val="00B96875"/>
    <w:rsid w:val="00BA0FF4"/>
    <w:rsid w:val="00BA110A"/>
    <w:rsid w:val="00BB3AE1"/>
    <w:rsid w:val="00BC1E7C"/>
    <w:rsid w:val="00BC5C0E"/>
    <w:rsid w:val="00BD01B2"/>
    <w:rsid w:val="00BD13F8"/>
    <w:rsid w:val="00BE2C0C"/>
    <w:rsid w:val="00BF2492"/>
    <w:rsid w:val="00C0236C"/>
    <w:rsid w:val="00C0363C"/>
    <w:rsid w:val="00C15B16"/>
    <w:rsid w:val="00C16494"/>
    <w:rsid w:val="00C2157B"/>
    <w:rsid w:val="00C33F61"/>
    <w:rsid w:val="00C41D26"/>
    <w:rsid w:val="00C4403E"/>
    <w:rsid w:val="00C46279"/>
    <w:rsid w:val="00C47D13"/>
    <w:rsid w:val="00C5209A"/>
    <w:rsid w:val="00C563EF"/>
    <w:rsid w:val="00C62A40"/>
    <w:rsid w:val="00C64E53"/>
    <w:rsid w:val="00C704BB"/>
    <w:rsid w:val="00C7633F"/>
    <w:rsid w:val="00C771E2"/>
    <w:rsid w:val="00C81980"/>
    <w:rsid w:val="00C82658"/>
    <w:rsid w:val="00C835E4"/>
    <w:rsid w:val="00C83FEC"/>
    <w:rsid w:val="00C86D82"/>
    <w:rsid w:val="00C90DFD"/>
    <w:rsid w:val="00C95432"/>
    <w:rsid w:val="00CA59D0"/>
    <w:rsid w:val="00CB02C4"/>
    <w:rsid w:val="00CB06EC"/>
    <w:rsid w:val="00CB1A12"/>
    <w:rsid w:val="00CB647B"/>
    <w:rsid w:val="00CC6AEC"/>
    <w:rsid w:val="00CD0AC6"/>
    <w:rsid w:val="00CD0EB8"/>
    <w:rsid w:val="00CD4DED"/>
    <w:rsid w:val="00CE301A"/>
    <w:rsid w:val="00CF2C15"/>
    <w:rsid w:val="00CF6DE5"/>
    <w:rsid w:val="00D002EE"/>
    <w:rsid w:val="00D12576"/>
    <w:rsid w:val="00D12951"/>
    <w:rsid w:val="00D17BD6"/>
    <w:rsid w:val="00D225CF"/>
    <w:rsid w:val="00D26E46"/>
    <w:rsid w:val="00D36FF4"/>
    <w:rsid w:val="00D416B3"/>
    <w:rsid w:val="00D4291A"/>
    <w:rsid w:val="00D461CC"/>
    <w:rsid w:val="00D51EF7"/>
    <w:rsid w:val="00D53CA1"/>
    <w:rsid w:val="00D60032"/>
    <w:rsid w:val="00D621F4"/>
    <w:rsid w:val="00D62827"/>
    <w:rsid w:val="00D644D4"/>
    <w:rsid w:val="00D66A1B"/>
    <w:rsid w:val="00D739B5"/>
    <w:rsid w:val="00D758FB"/>
    <w:rsid w:val="00D826D8"/>
    <w:rsid w:val="00D8791C"/>
    <w:rsid w:val="00D96A8F"/>
    <w:rsid w:val="00DA183E"/>
    <w:rsid w:val="00DA22B2"/>
    <w:rsid w:val="00DA49BF"/>
    <w:rsid w:val="00DB2880"/>
    <w:rsid w:val="00DC243D"/>
    <w:rsid w:val="00DC654D"/>
    <w:rsid w:val="00DD1F57"/>
    <w:rsid w:val="00DE1B8F"/>
    <w:rsid w:val="00DE6EA6"/>
    <w:rsid w:val="00DE6F8D"/>
    <w:rsid w:val="00DE7A0A"/>
    <w:rsid w:val="00E00E3A"/>
    <w:rsid w:val="00E015B2"/>
    <w:rsid w:val="00E17294"/>
    <w:rsid w:val="00E17AAF"/>
    <w:rsid w:val="00E23E9D"/>
    <w:rsid w:val="00E342A4"/>
    <w:rsid w:val="00E44A28"/>
    <w:rsid w:val="00E66237"/>
    <w:rsid w:val="00E66B75"/>
    <w:rsid w:val="00E71994"/>
    <w:rsid w:val="00E800A6"/>
    <w:rsid w:val="00E84F62"/>
    <w:rsid w:val="00E932B3"/>
    <w:rsid w:val="00EC0815"/>
    <w:rsid w:val="00ED183D"/>
    <w:rsid w:val="00ED2974"/>
    <w:rsid w:val="00ED2A89"/>
    <w:rsid w:val="00EE0E2F"/>
    <w:rsid w:val="00EE6146"/>
    <w:rsid w:val="00EF2281"/>
    <w:rsid w:val="00F028B6"/>
    <w:rsid w:val="00F04FB6"/>
    <w:rsid w:val="00F06965"/>
    <w:rsid w:val="00F10C23"/>
    <w:rsid w:val="00F13129"/>
    <w:rsid w:val="00F13240"/>
    <w:rsid w:val="00F208BF"/>
    <w:rsid w:val="00F22736"/>
    <w:rsid w:val="00F246B6"/>
    <w:rsid w:val="00F3524E"/>
    <w:rsid w:val="00F62DDC"/>
    <w:rsid w:val="00F72F7E"/>
    <w:rsid w:val="00F778F6"/>
    <w:rsid w:val="00F81944"/>
    <w:rsid w:val="00F9036D"/>
    <w:rsid w:val="00F955ED"/>
    <w:rsid w:val="00FA3991"/>
    <w:rsid w:val="00FA48BF"/>
    <w:rsid w:val="00FA56F1"/>
    <w:rsid w:val="00FB53A0"/>
    <w:rsid w:val="00FB6822"/>
    <w:rsid w:val="00FC2F48"/>
    <w:rsid w:val="00FE0B63"/>
    <w:rsid w:val="00FF3D20"/>
    <w:rsid w:val="00FF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A6493"/>
  <w15:chartTrackingRefBased/>
  <w15:docId w15:val="{E02D451D-4985-40C5-8E5C-4E5E98025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384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0D27A1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6"/>
    <w:next w:val="a6"/>
    <w:link w:val="10"/>
    <w:uiPriority w:val="9"/>
    <w:rsid w:val="006B7AE6"/>
    <w:pPr>
      <w:keepNext/>
      <w:keepLines/>
      <w:numPr>
        <w:numId w:val="1"/>
      </w:numPr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6"/>
    <w:next w:val="a6"/>
    <w:link w:val="20"/>
    <w:uiPriority w:val="9"/>
    <w:unhideWhenUsed/>
    <w:rsid w:val="006B7AE6"/>
    <w:pPr>
      <w:keepNext/>
      <w:keepLines/>
      <w:spacing w:after="16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6"/>
    <w:next w:val="a6"/>
    <w:link w:val="30"/>
    <w:uiPriority w:val="9"/>
    <w:semiHidden/>
    <w:unhideWhenUsed/>
    <w:rsid w:val="004D39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6B7AE6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7"/>
    <w:link w:val="2"/>
    <w:uiPriority w:val="9"/>
    <w:rsid w:val="006B7AE6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2">
    <w:name w:val="Разделы"/>
    <w:next w:val="a3"/>
    <w:link w:val="aa"/>
    <w:qFormat/>
    <w:rsid w:val="00527B8F"/>
    <w:pPr>
      <w:pageBreakBefore/>
      <w:numPr>
        <w:numId w:val="5"/>
      </w:numPr>
      <w:spacing w:afterLines="100" w:after="100" w:line="240" w:lineRule="auto"/>
      <w:outlineLvl w:val="0"/>
    </w:pPr>
    <w:rPr>
      <w:rFonts w:ascii="Times New Roman" w:hAnsi="Times New Roman"/>
      <w:b/>
      <w:caps/>
      <w:sz w:val="32"/>
    </w:rPr>
  </w:style>
  <w:style w:type="paragraph" w:customStyle="1" w:styleId="a3">
    <w:name w:val="Подразделы"/>
    <w:next w:val="a6"/>
    <w:link w:val="ab"/>
    <w:qFormat/>
    <w:rsid w:val="00C16494"/>
    <w:pPr>
      <w:keepNext/>
      <w:numPr>
        <w:ilvl w:val="1"/>
        <w:numId w:val="5"/>
      </w:numPr>
      <w:spacing w:beforeLines="100" w:before="100" w:afterLines="100" w:after="100" w:line="240" w:lineRule="auto"/>
      <w:outlineLvl w:val="1"/>
    </w:pPr>
    <w:rPr>
      <w:rFonts w:ascii="Times New Roman" w:hAnsi="Times New Roman"/>
      <w:b/>
      <w:sz w:val="28"/>
    </w:rPr>
  </w:style>
  <w:style w:type="character" w:customStyle="1" w:styleId="ab">
    <w:name w:val="Подразделы Знак"/>
    <w:basedOn w:val="a7"/>
    <w:link w:val="a3"/>
    <w:rsid w:val="00C16494"/>
    <w:rPr>
      <w:rFonts w:ascii="Times New Roman" w:hAnsi="Times New Roman"/>
      <w:b/>
      <w:sz w:val="28"/>
    </w:rPr>
  </w:style>
  <w:style w:type="character" w:customStyle="1" w:styleId="aa">
    <w:name w:val="Разделы Знак"/>
    <w:basedOn w:val="a7"/>
    <w:link w:val="a2"/>
    <w:rsid w:val="00527B8F"/>
    <w:rPr>
      <w:rFonts w:ascii="Times New Roman" w:hAnsi="Times New Roman"/>
      <w:b/>
      <w:caps/>
      <w:sz w:val="32"/>
    </w:rPr>
  </w:style>
  <w:style w:type="paragraph" w:customStyle="1" w:styleId="ac">
    <w:name w:val="Картинка подпись"/>
    <w:next w:val="a6"/>
    <w:qFormat/>
    <w:rsid w:val="00080587"/>
    <w:pPr>
      <w:spacing w:afterLines="100" w:after="100" w:line="240" w:lineRule="auto"/>
      <w:jc w:val="center"/>
    </w:pPr>
    <w:rPr>
      <w:rFonts w:ascii="Times New Roman" w:hAnsi="Times New Roman"/>
      <w:sz w:val="28"/>
      <w:lang w:val="en-US"/>
    </w:rPr>
  </w:style>
  <w:style w:type="paragraph" w:customStyle="1" w:styleId="ad">
    <w:name w:val="Картинка"/>
    <w:next w:val="ac"/>
    <w:qFormat/>
    <w:rsid w:val="00B6665B"/>
    <w:pPr>
      <w:keepNext/>
      <w:spacing w:beforeLines="100" w:before="100" w:afterLines="100" w:after="100" w:line="240" w:lineRule="auto"/>
      <w:jc w:val="center"/>
    </w:pPr>
    <w:rPr>
      <w:rFonts w:ascii="Times New Roman" w:hAnsi="Times New Roman"/>
      <w:sz w:val="28"/>
    </w:rPr>
  </w:style>
  <w:style w:type="table" w:styleId="ae">
    <w:name w:val="Table Grid"/>
    <w:basedOn w:val="a8"/>
    <w:uiPriority w:val="39"/>
    <w:rsid w:val="00080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Таблица название"/>
    <w:next w:val="a6"/>
    <w:qFormat/>
    <w:rsid w:val="00AE5571"/>
    <w:pPr>
      <w:keepNext/>
      <w:spacing w:after="0" w:line="240" w:lineRule="auto"/>
    </w:pPr>
    <w:rPr>
      <w:rFonts w:ascii="Times New Roman" w:hAnsi="Times New Roman"/>
      <w:iCs/>
      <w:sz w:val="28"/>
      <w:szCs w:val="18"/>
    </w:rPr>
  </w:style>
  <w:style w:type="paragraph" w:customStyle="1" w:styleId="a">
    <w:name w:val="Нумерация"/>
    <w:qFormat/>
    <w:rsid w:val="00B5426D"/>
    <w:pPr>
      <w:numPr>
        <w:numId w:val="2"/>
      </w:numPr>
      <w:spacing w:afterLines="50" w:after="50" w:line="240" w:lineRule="auto"/>
      <w:contextualSpacing/>
      <w:jc w:val="both"/>
    </w:pPr>
    <w:rPr>
      <w:rFonts w:ascii="Times New Roman" w:hAnsi="Times New Roman"/>
      <w:iCs/>
      <w:sz w:val="28"/>
      <w:szCs w:val="18"/>
    </w:rPr>
  </w:style>
  <w:style w:type="paragraph" w:customStyle="1" w:styleId="a4">
    <w:name w:val="Список через тире"/>
    <w:qFormat/>
    <w:rsid w:val="00E17AAF"/>
    <w:pPr>
      <w:numPr>
        <w:numId w:val="3"/>
      </w:numPr>
      <w:spacing w:after="0"/>
      <w:contextualSpacing/>
    </w:pPr>
    <w:rPr>
      <w:rFonts w:ascii="Times New Roman" w:hAnsi="Times New Roman"/>
      <w:iCs/>
      <w:sz w:val="28"/>
      <w:szCs w:val="18"/>
    </w:rPr>
  </w:style>
  <w:style w:type="paragraph" w:customStyle="1" w:styleId="a5">
    <w:name w:val="Таблица нумерация"/>
    <w:qFormat/>
    <w:rsid w:val="00AE5571"/>
    <w:pPr>
      <w:numPr>
        <w:numId w:val="4"/>
      </w:numPr>
      <w:spacing w:line="240" w:lineRule="auto"/>
    </w:pPr>
    <w:rPr>
      <w:rFonts w:ascii="Times New Roman" w:hAnsi="Times New Roman"/>
      <w:sz w:val="24"/>
    </w:rPr>
  </w:style>
  <w:style w:type="paragraph" w:customStyle="1" w:styleId="af0">
    <w:name w:val="Таблица центр"/>
    <w:next w:val="a6"/>
    <w:qFormat/>
    <w:rsid w:val="00AE5571"/>
    <w:pPr>
      <w:spacing w:line="240" w:lineRule="auto"/>
      <w:jc w:val="center"/>
    </w:pPr>
    <w:rPr>
      <w:rFonts w:ascii="Times New Roman" w:hAnsi="Times New Roman"/>
      <w:sz w:val="24"/>
    </w:rPr>
  </w:style>
  <w:style w:type="paragraph" w:customStyle="1" w:styleId="af1">
    <w:name w:val="Таблица текст"/>
    <w:basedOn w:val="af"/>
    <w:qFormat/>
    <w:rsid w:val="00AE5571"/>
    <w:pPr>
      <w:keepNext w:val="0"/>
      <w:jc w:val="both"/>
    </w:pPr>
    <w:rPr>
      <w:sz w:val="24"/>
    </w:rPr>
  </w:style>
  <w:style w:type="paragraph" w:customStyle="1" w:styleId="af2">
    <w:name w:val="Заголовки"/>
    <w:next w:val="a6"/>
    <w:link w:val="af3"/>
    <w:qFormat/>
    <w:rsid w:val="00B376B2"/>
    <w:pPr>
      <w:pageBreakBefore/>
      <w:spacing w:afterLines="100" w:after="100" w:line="240" w:lineRule="auto"/>
      <w:jc w:val="center"/>
      <w:outlineLvl w:val="0"/>
    </w:pPr>
    <w:rPr>
      <w:rFonts w:ascii="Times New Roman" w:hAnsi="Times New Roman"/>
      <w:b/>
      <w:caps/>
      <w:sz w:val="32"/>
    </w:rPr>
  </w:style>
  <w:style w:type="character" w:customStyle="1" w:styleId="af3">
    <w:name w:val="Заголовки Знак"/>
    <w:basedOn w:val="a7"/>
    <w:link w:val="af2"/>
    <w:rsid w:val="00E932B3"/>
    <w:rPr>
      <w:rFonts w:ascii="Times New Roman" w:hAnsi="Times New Roman"/>
      <w:b/>
      <w:caps/>
      <w:sz w:val="32"/>
    </w:rPr>
  </w:style>
  <w:style w:type="paragraph" w:styleId="af4">
    <w:name w:val="TOC Heading"/>
    <w:next w:val="a6"/>
    <w:uiPriority w:val="39"/>
    <w:unhideWhenUsed/>
    <w:qFormat/>
    <w:rsid w:val="009D06E1"/>
    <w:pPr>
      <w:pageBreakBefore/>
      <w:spacing w:afterLines="100" w:after="100" w:line="240" w:lineRule="auto"/>
      <w:jc w:val="center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11">
    <w:name w:val="toc 1"/>
    <w:next w:val="a6"/>
    <w:autoRedefine/>
    <w:uiPriority w:val="39"/>
    <w:unhideWhenUsed/>
    <w:rsid w:val="00552908"/>
    <w:pPr>
      <w:tabs>
        <w:tab w:val="right" w:leader="dot" w:pos="9344"/>
      </w:tabs>
      <w:spacing w:after="0"/>
      <w:ind w:left="278" w:right="1134" w:hanging="278"/>
    </w:pPr>
    <w:rPr>
      <w:rFonts w:ascii="Times New Roman" w:hAnsi="Times New Roman"/>
      <w:sz w:val="28"/>
    </w:rPr>
  </w:style>
  <w:style w:type="paragraph" w:styleId="21">
    <w:name w:val="toc 2"/>
    <w:next w:val="a6"/>
    <w:autoRedefine/>
    <w:uiPriority w:val="39"/>
    <w:unhideWhenUsed/>
    <w:rsid w:val="00EF2281"/>
    <w:pPr>
      <w:tabs>
        <w:tab w:val="left" w:pos="880"/>
        <w:tab w:val="right" w:leader="dot" w:pos="9344"/>
      </w:tabs>
      <w:spacing w:after="0"/>
      <w:ind w:left="698" w:right="1134" w:hanging="420"/>
      <w:contextualSpacing/>
    </w:pPr>
    <w:rPr>
      <w:rFonts w:ascii="Times New Roman" w:hAnsi="Times New Roman"/>
      <w:noProof/>
      <w:sz w:val="28"/>
      <w:lang w:val="en-US"/>
    </w:rPr>
  </w:style>
  <w:style w:type="character" w:styleId="af5">
    <w:name w:val="Hyperlink"/>
    <w:basedOn w:val="a7"/>
    <w:uiPriority w:val="99"/>
    <w:unhideWhenUsed/>
    <w:rsid w:val="00905A87"/>
    <w:rPr>
      <w:color w:val="0563C1" w:themeColor="hyperlink"/>
      <w:u w:val="single"/>
    </w:rPr>
  </w:style>
  <w:style w:type="paragraph" w:styleId="af6">
    <w:name w:val="footnote text"/>
    <w:basedOn w:val="a6"/>
    <w:link w:val="af7"/>
    <w:uiPriority w:val="99"/>
    <w:semiHidden/>
    <w:unhideWhenUsed/>
    <w:rsid w:val="00756CD7"/>
    <w:rPr>
      <w:sz w:val="20"/>
      <w:szCs w:val="20"/>
    </w:rPr>
  </w:style>
  <w:style w:type="character" w:customStyle="1" w:styleId="af7">
    <w:name w:val="Текст сноски Знак"/>
    <w:basedOn w:val="a7"/>
    <w:link w:val="af6"/>
    <w:uiPriority w:val="99"/>
    <w:semiHidden/>
    <w:rsid w:val="00756CD7"/>
    <w:rPr>
      <w:rFonts w:ascii="Times New Roman" w:hAnsi="Times New Roman"/>
      <w:sz w:val="20"/>
      <w:szCs w:val="20"/>
    </w:rPr>
  </w:style>
  <w:style w:type="character" w:styleId="af8">
    <w:name w:val="footnote reference"/>
    <w:basedOn w:val="a7"/>
    <w:uiPriority w:val="99"/>
    <w:semiHidden/>
    <w:unhideWhenUsed/>
    <w:rsid w:val="00756CD7"/>
    <w:rPr>
      <w:vertAlign w:val="superscript"/>
    </w:rPr>
  </w:style>
  <w:style w:type="character" w:styleId="af9">
    <w:name w:val="annotation reference"/>
    <w:basedOn w:val="a7"/>
    <w:uiPriority w:val="99"/>
    <w:semiHidden/>
    <w:unhideWhenUsed/>
    <w:rsid w:val="007D3D5C"/>
    <w:rPr>
      <w:sz w:val="16"/>
      <w:szCs w:val="16"/>
    </w:rPr>
  </w:style>
  <w:style w:type="paragraph" w:styleId="afa">
    <w:name w:val="annotation text"/>
    <w:basedOn w:val="a6"/>
    <w:link w:val="afb"/>
    <w:uiPriority w:val="99"/>
    <w:semiHidden/>
    <w:unhideWhenUsed/>
    <w:rsid w:val="007D3D5C"/>
    <w:rPr>
      <w:sz w:val="20"/>
      <w:szCs w:val="20"/>
    </w:rPr>
  </w:style>
  <w:style w:type="character" w:customStyle="1" w:styleId="afb">
    <w:name w:val="Текст примечания Знак"/>
    <w:basedOn w:val="a7"/>
    <w:link w:val="afa"/>
    <w:uiPriority w:val="99"/>
    <w:semiHidden/>
    <w:rsid w:val="007D3D5C"/>
    <w:rPr>
      <w:rFonts w:ascii="Times New Roman" w:hAnsi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D3D5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D3D5C"/>
    <w:rPr>
      <w:rFonts w:ascii="Times New Roman" w:hAnsi="Times New Roman"/>
      <w:b/>
      <w:bCs/>
      <w:sz w:val="20"/>
      <w:szCs w:val="20"/>
    </w:rPr>
  </w:style>
  <w:style w:type="paragraph" w:styleId="afe">
    <w:name w:val="Balloon Text"/>
    <w:basedOn w:val="a6"/>
    <w:link w:val="aff"/>
    <w:uiPriority w:val="99"/>
    <w:semiHidden/>
    <w:unhideWhenUsed/>
    <w:rsid w:val="007D3D5C"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7"/>
    <w:link w:val="afe"/>
    <w:uiPriority w:val="99"/>
    <w:semiHidden/>
    <w:rsid w:val="007D3D5C"/>
    <w:rPr>
      <w:rFonts w:ascii="Segoe UI" w:hAnsi="Segoe UI" w:cs="Segoe UI"/>
      <w:sz w:val="18"/>
      <w:szCs w:val="18"/>
    </w:rPr>
  </w:style>
  <w:style w:type="paragraph" w:customStyle="1" w:styleId="a0">
    <w:name w:val="Литература список"/>
    <w:qFormat/>
    <w:rsid w:val="002354FD"/>
    <w:pPr>
      <w:numPr>
        <w:numId w:val="6"/>
      </w:numPr>
      <w:spacing w:after="160" w:line="240" w:lineRule="auto"/>
    </w:pPr>
    <w:rPr>
      <w:rFonts w:ascii="Times New Roman" w:eastAsiaTheme="majorEastAsia" w:hAnsi="Times New Roman" w:cstheme="majorBidi"/>
      <w:sz w:val="28"/>
      <w:szCs w:val="32"/>
    </w:rPr>
  </w:style>
  <w:style w:type="paragraph" w:styleId="aff0">
    <w:name w:val="footer"/>
    <w:basedOn w:val="a6"/>
    <w:link w:val="aff1"/>
    <w:uiPriority w:val="99"/>
    <w:unhideWhenUsed/>
    <w:qFormat/>
    <w:rsid w:val="00CF6DE5"/>
    <w:pPr>
      <w:tabs>
        <w:tab w:val="center" w:pos="4677"/>
        <w:tab w:val="right" w:pos="9355"/>
      </w:tabs>
      <w:jc w:val="right"/>
    </w:pPr>
    <w:rPr>
      <w:sz w:val="24"/>
    </w:rPr>
  </w:style>
  <w:style w:type="character" w:customStyle="1" w:styleId="aff1">
    <w:name w:val="Нижний колонтитул Знак"/>
    <w:basedOn w:val="a7"/>
    <w:link w:val="aff0"/>
    <w:uiPriority w:val="99"/>
    <w:rsid w:val="00CF6DE5"/>
    <w:rPr>
      <w:rFonts w:ascii="Times New Roman" w:hAnsi="Times New Roman"/>
      <w:sz w:val="24"/>
    </w:rPr>
  </w:style>
  <w:style w:type="paragraph" w:styleId="aff2">
    <w:name w:val="caption"/>
    <w:basedOn w:val="a6"/>
    <w:next w:val="a6"/>
    <w:uiPriority w:val="35"/>
    <w:unhideWhenUsed/>
    <w:qFormat/>
    <w:rsid w:val="000E4D9D"/>
    <w:pPr>
      <w:spacing w:after="200"/>
      <w:ind w:firstLine="0"/>
      <w:contextualSpacing w:val="0"/>
    </w:pPr>
    <w:rPr>
      <w:rFonts w:asciiTheme="minorHAnsi" w:hAnsiTheme="minorHAnsi"/>
      <w:i/>
      <w:iCs/>
      <w:color w:val="44546A" w:themeColor="text2"/>
      <w:sz w:val="18"/>
      <w:szCs w:val="18"/>
    </w:rPr>
  </w:style>
  <w:style w:type="character" w:styleId="HTML">
    <w:name w:val="HTML Code"/>
    <w:basedOn w:val="a7"/>
    <w:uiPriority w:val="99"/>
    <w:semiHidden/>
    <w:unhideWhenUsed/>
    <w:rsid w:val="00CD0AC6"/>
    <w:rPr>
      <w:rFonts w:ascii="Courier New" w:eastAsia="Times New Roman" w:hAnsi="Courier New" w:cs="Courier New" w:hint="default"/>
      <w:sz w:val="20"/>
      <w:szCs w:val="20"/>
    </w:rPr>
  </w:style>
  <w:style w:type="paragraph" w:styleId="aff3">
    <w:name w:val="Normal (Web)"/>
    <w:basedOn w:val="a6"/>
    <w:uiPriority w:val="99"/>
    <w:semiHidden/>
    <w:unhideWhenUsed/>
    <w:rsid w:val="00FA56F1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f4">
    <w:name w:val="Приложения"/>
    <w:basedOn w:val="af2"/>
    <w:next w:val="a6"/>
    <w:qFormat/>
    <w:rsid w:val="00552908"/>
    <w:pPr>
      <w:spacing w:after="240"/>
    </w:pPr>
  </w:style>
  <w:style w:type="paragraph" w:styleId="HTML0">
    <w:name w:val="HTML Preformatted"/>
    <w:basedOn w:val="a6"/>
    <w:link w:val="HTML1"/>
    <w:uiPriority w:val="99"/>
    <w:semiHidden/>
    <w:unhideWhenUsed/>
    <w:rsid w:val="009404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7"/>
    <w:link w:val="HTML0"/>
    <w:uiPriority w:val="99"/>
    <w:semiHidden/>
    <w:rsid w:val="0094048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FollowedHyperlink"/>
    <w:basedOn w:val="a7"/>
    <w:uiPriority w:val="99"/>
    <w:semiHidden/>
    <w:unhideWhenUsed/>
    <w:rsid w:val="005F104F"/>
    <w:rPr>
      <w:color w:val="954F72" w:themeColor="followedHyperlink"/>
      <w:u w:val="single"/>
    </w:rPr>
  </w:style>
  <w:style w:type="paragraph" w:customStyle="1" w:styleId="aff6">
    <w:name w:val="Формулы"/>
    <w:next w:val="a6"/>
    <w:qFormat/>
    <w:rsid w:val="0040309C"/>
    <w:pPr>
      <w:spacing w:beforeLines="100" w:before="100" w:afterLines="100" w:after="100" w:line="240" w:lineRule="auto"/>
      <w:jc w:val="center"/>
    </w:pPr>
    <w:rPr>
      <w:rFonts w:ascii="Times New Roman" w:hAnsi="Times New Roman"/>
      <w:sz w:val="28"/>
    </w:rPr>
  </w:style>
  <w:style w:type="paragraph" w:customStyle="1" w:styleId="aff7">
    <w:name w:val="Обычный после таблицы"/>
    <w:basedOn w:val="a6"/>
    <w:next w:val="a6"/>
    <w:qFormat/>
    <w:rsid w:val="00D12951"/>
    <w:pPr>
      <w:spacing w:beforeLines="100" w:before="100"/>
      <w:ind w:firstLine="720"/>
    </w:pPr>
    <w:rPr>
      <w:rFonts w:cs="Times New Roman"/>
      <w:szCs w:val="28"/>
    </w:rPr>
  </w:style>
  <w:style w:type="paragraph" w:styleId="aff8">
    <w:name w:val="header"/>
    <w:basedOn w:val="a6"/>
    <w:link w:val="aff9"/>
    <w:uiPriority w:val="99"/>
    <w:unhideWhenUsed/>
    <w:rsid w:val="00552908"/>
    <w:pPr>
      <w:tabs>
        <w:tab w:val="center" w:pos="4677"/>
        <w:tab w:val="right" w:pos="9355"/>
      </w:tabs>
    </w:pPr>
  </w:style>
  <w:style w:type="character" w:customStyle="1" w:styleId="aff9">
    <w:name w:val="Верхний колонтитул Знак"/>
    <w:basedOn w:val="a7"/>
    <w:link w:val="aff8"/>
    <w:uiPriority w:val="99"/>
    <w:rsid w:val="00552908"/>
    <w:rPr>
      <w:rFonts w:ascii="Times New Roman" w:hAnsi="Times New Roman"/>
      <w:sz w:val="28"/>
    </w:rPr>
  </w:style>
  <w:style w:type="paragraph" w:styleId="a1">
    <w:name w:val="List Paragraph"/>
    <w:basedOn w:val="a6"/>
    <w:qFormat/>
    <w:rsid w:val="00CA59D0"/>
    <w:pPr>
      <w:widowControl w:val="0"/>
      <w:numPr>
        <w:numId w:val="13"/>
      </w:numPr>
      <w:tabs>
        <w:tab w:val="left" w:pos="993"/>
      </w:tabs>
      <w:spacing w:line="276" w:lineRule="auto"/>
      <w:ind w:left="0" w:firstLine="709"/>
    </w:pPr>
    <w:rPr>
      <w:rFonts w:eastAsia="Times New Roman" w:cs="Times New Roman"/>
      <w:szCs w:val="28"/>
      <w:lang w:eastAsia="ru-RU"/>
    </w:rPr>
  </w:style>
  <w:style w:type="paragraph" w:customStyle="1" w:styleId="12">
    <w:name w:val="Заголовок 1. Не входящий в содержание"/>
    <w:basedOn w:val="3"/>
    <w:qFormat/>
    <w:rsid w:val="004D3912"/>
    <w:pPr>
      <w:pageBreakBefore/>
      <w:suppressAutoHyphens/>
      <w:spacing w:before="360" w:after="360" w:line="276" w:lineRule="auto"/>
      <w:ind w:left="1191" w:hanging="482"/>
      <w:contextualSpacing w:val="0"/>
      <w:jc w:val="center"/>
    </w:pPr>
    <w:rPr>
      <w:rFonts w:ascii="Times New Roman" w:hAnsi="Times New Roman"/>
      <w:b/>
      <w:caps/>
      <w:color w:val="000000" w:themeColor="text1"/>
      <w:sz w:val="32"/>
    </w:rPr>
  </w:style>
  <w:style w:type="character" w:customStyle="1" w:styleId="30">
    <w:name w:val="Заголовок 3 Знак"/>
    <w:basedOn w:val="a7"/>
    <w:link w:val="3"/>
    <w:uiPriority w:val="9"/>
    <w:semiHidden/>
    <w:rsid w:val="004D39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fa">
    <w:name w:val="Таблица. Заголовок"/>
    <w:basedOn w:val="3"/>
    <w:qFormat/>
    <w:rsid w:val="00171E7E"/>
    <w:pPr>
      <w:suppressAutoHyphens/>
      <w:spacing w:beforeLines="100" w:before="100"/>
      <w:ind w:left="1786" w:hanging="1786"/>
      <w:contextualSpacing w:val="0"/>
      <w:jc w:val="left"/>
    </w:pPr>
    <w:rPr>
      <w:rFonts w:ascii="Times New Roman" w:hAnsi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80C78-FFE0-4C18-9B1D-7AA57541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6</Pages>
  <Words>2668</Words>
  <Characters>1521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 Koval</dc:creator>
  <cp:keywords/>
  <dc:description/>
  <cp:lastModifiedBy>Artyom Koval</cp:lastModifiedBy>
  <cp:revision>5</cp:revision>
  <dcterms:created xsi:type="dcterms:W3CDTF">2015-12-06T16:45:00Z</dcterms:created>
  <dcterms:modified xsi:type="dcterms:W3CDTF">2015-12-08T00:10:00Z</dcterms:modified>
</cp:coreProperties>
</file>